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5A53D" w14:textId="275BE30F" w:rsidR="00F96331" w:rsidRPr="00FE3811" w:rsidRDefault="00F96331">
      <w:pPr>
        <w:rPr>
          <w:rFonts w:ascii="Times New Roman" w:hAnsi="Times New Roman" w:cs="Times New Roman"/>
        </w:rPr>
      </w:pPr>
    </w:p>
    <w:p w14:paraId="2A3C3695" w14:textId="77777777" w:rsidR="00F96331" w:rsidRPr="00FE3811" w:rsidRDefault="00F96331" w:rsidP="00F96331">
      <w:pPr>
        <w:pStyle w:val="Ttulo1"/>
        <w:rPr>
          <w:rFonts w:ascii="Times New Roman" w:hAnsi="Times New Roman"/>
        </w:rPr>
      </w:pPr>
    </w:p>
    <w:p w14:paraId="6306B929" w14:textId="77777777" w:rsidR="00F96331" w:rsidRPr="00FE3811" w:rsidRDefault="00F96331" w:rsidP="00F96331">
      <w:pPr>
        <w:pStyle w:val="Ttulo1"/>
        <w:rPr>
          <w:rFonts w:ascii="Times New Roman" w:hAnsi="Times New Roman"/>
        </w:rPr>
      </w:pPr>
    </w:p>
    <w:p w14:paraId="13FA3B3B" w14:textId="77777777" w:rsidR="00F96331" w:rsidRPr="00FE3811" w:rsidRDefault="00F96331" w:rsidP="00F96331">
      <w:pPr>
        <w:pStyle w:val="Ttulo1"/>
        <w:rPr>
          <w:rFonts w:ascii="Times New Roman" w:hAnsi="Times New Roman"/>
        </w:rPr>
      </w:pPr>
    </w:p>
    <w:p w14:paraId="01BEF80A" w14:textId="77777777" w:rsidR="00F96331" w:rsidRPr="00FE3811" w:rsidRDefault="00F96331" w:rsidP="00F96331">
      <w:pPr>
        <w:pStyle w:val="Ttulo1"/>
        <w:ind w:left="0"/>
        <w:jc w:val="center"/>
        <w:rPr>
          <w:rFonts w:ascii="Times New Roman" w:hAnsi="Times New Roman"/>
          <w:color w:val="1F3864" w:themeColor="accent1" w:themeShade="80"/>
        </w:rPr>
      </w:pPr>
      <w:proofErr w:type="spellStart"/>
      <w:r w:rsidRPr="00FE3811">
        <w:rPr>
          <w:rFonts w:ascii="Times New Roman" w:hAnsi="Times New Roman"/>
          <w:color w:val="1F3864" w:themeColor="accent1" w:themeShade="80"/>
        </w:rPr>
        <w:t>ScoreHaven</w:t>
      </w:r>
      <w:proofErr w:type="spellEnd"/>
    </w:p>
    <w:p w14:paraId="163E548D" w14:textId="0B0CA36F" w:rsidR="00F96331" w:rsidRPr="00FE3811" w:rsidRDefault="00F96331" w:rsidP="00F96331">
      <w:pPr>
        <w:pStyle w:val="TtuloSecundrio"/>
        <w:ind w:left="0" w:firstLine="993"/>
        <w:jc w:val="center"/>
        <w:rPr>
          <w:rFonts w:ascii="Times New Roman" w:hAnsi="Times New Roman"/>
        </w:rPr>
      </w:pPr>
      <w:r w:rsidRPr="00FE3811">
        <w:rPr>
          <w:rFonts w:ascii="Times New Roman" w:hAnsi="Times New Roman"/>
          <w:sz w:val="40"/>
          <w:szCs w:val="40"/>
        </w:rPr>
        <w:t>Plano de Projeto</w:t>
      </w:r>
    </w:p>
    <w:p w14:paraId="703E728C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26BD6716" w14:textId="77777777" w:rsidR="00F96331" w:rsidRPr="00FE3811" w:rsidRDefault="00F96331" w:rsidP="00F96331">
      <w:pPr>
        <w:ind w:firstLine="1985"/>
        <w:rPr>
          <w:rFonts w:ascii="Times New Roman" w:hAnsi="Times New Roman" w:cs="Times New Roman"/>
        </w:rPr>
      </w:pPr>
    </w:p>
    <w:p w14:paraId="4B288524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6C88A139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509DFE2B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David Sousa Pinto</w:t>
      </w:r>
    </w:p>
    <w:p w14:paraId="582C9834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Pedro Miguel da Costa Graça</w:t>
      </w:r>
    </w:p>
    <w:p w14:paraId="41D7E1E6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12021AAF" w14:textId="77777777" w:rsidR="00F96331" w:rsidRPr="00FE3811" w:rsidRDefault="00F96331" w:rsidP="00F96331">
      <w:pPr>
        <w:rPr>
          <w:rFonts w:ascii="Times New Roman" w:hAnsi="Times New Roman" w:cs="Times New Roman"/>
          <w:b/>
        </w:rPr>
      </w:pPr>
    </w:p>
    <w:p w14:paraId="75C67527" w14:textId="77777777" w:rsidR="00F96331" w:rsidRPr="00FE3811" w:rsidRDefault="00F96331" w:rsidP="00F96331">
      <w:pPr>
        <w:jc w:val="center"/>
        <w:rPr>
          <w:rFonts w:ascii="Times New Roman" w:hAnsi="Times New Roman" w:cs="Times New Roman"/>
          <w:b/>
        </w:rPr>
      </w:pPr>
      <w:r w:rsidRPr="00FE3811">
        <w:rPr>
          <w:rFonts w:ascii="Times New Roman" w:hAnsi="Times New Roman" w:cs="Times New Roman"/>
          <w:b/>
        </w:rPr>
        <w:t>Universidade Lusófona do Porto</w:t>
      </w:r>
    </w:p>
    <w:p w14:paraId="5989413E" w14:textId="57937050" w:rsidR="00F96331" w:rsidRPr="00FE3811" w:rsidRDefault="00F96331" w:rsidP="00F96331">
      <w:pPr>
        <w:jc w:val="center"/>
        <w:rPr>
          <w:rFonts w:ascii="Times New Roman" w:hAnsi="Times New Roman" w:cs="Times New Roman"/>
          <w:b/>
        </w:rPr>
      </w:pPr>
      <w:r w:rsidRPr="00FE3811">
        <w:rPr>
          <w:rFonts w:ascii="Times New Roman" w:hAnsi="Times New Roman" w:cs="Times New Roman"/>
          <w:b/>
        </w:rPr>
        <w:t>Engenharia de Software</w:t>
      </w:r>
    </w:p>
    <w:p w14:paraId="0198CCE8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  <w:sectPr w:rsidR="00F96331" w:rsidRPr="00FE3811" w:rsidSect="00D94A5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851" w:bottom="1418" w:left="1701" w:header="851" w:footer="1500" w:gutter="0"/>
          <w:cols w:space="708"/>
          <w:titlePg/>
          <w:docGrid w:linePitch="360"/>
        </w:sectPr>
      </w:pPr>
      <w:r w:rsidRPr="00FE3811">
        <w:rPr>
          <w:rFonts w:ascii="Times New Roman" w:hAnsi="Times New Roman" w:cs="Times New Roman"/>
        </w:rPr>
        <w:t>Novembro 201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62010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90E05" w14:textId="1BF51749" w:rsidR="00C14BAD" w:rsidRPr="00D44210" w:rsidRDefault="00C14BAD">
          <w:pPr>
            <w:pStyle w:val="Cabealhodondice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D44210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Índice</w:t>
          </w:r>
        </w:p>
        <w:p w14:paraId="43C92A80" w14:textId="77777777" w:rsidR="000F7022" w:rsidRPr="000F7022" w:rsidRDefault="00C14BAD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r w:rsidRPr="000F7022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0F7022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0F7022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534581505" w:history="1">
            <w:r w:rsidR="000F7022"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0F7022"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022"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7022"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05 \h </w:instrText>
            </w:r>
            <w:r w:rsidR="000F7022"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022"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7022"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7022"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05A3A" w14:textId="77777777" w:rsidR="000F7022" w:rsidRPr="000F7022" w:rsidRDefault="000F7022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06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Âmbito do Projeto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06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221DC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07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rincipais funcionalidades: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07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9D701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08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strangimentos do processo: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08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A124A" w14:textId="77777777" w:rsidR="000F7022" w:rsidRPr="000F7022" w:rsidRDefault="000F7022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09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lendarização do projeto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09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C5AF5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10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Etapas e Artefactos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10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A13B7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11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lendarização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11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31B7D" w14:textId="77777777" w:rsidR="000F7022" w:rsidRPr="000F7022" w:rsidRDefault="000F7022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12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rganização da Equipa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12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2533E" w14:textId="77777777" w:rsidR="000F7022" w:rsidRPr="000F7022" w:rsidRDefault="000F7022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13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scrição Técnica dos Sistemas Propostos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13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03A47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14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equisitos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14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89DF1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15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Estrutura Física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15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012F8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16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terface Gráfica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16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4ADED" w14:textId="77777777" w:rsidR="000F7022" w:rsidRPr="000F7022" w:rsidRDefault="000F7022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17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tandards, Técnicas e Ferramentas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17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14446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18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rganização de código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18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50FEA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19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Testes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19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05FB8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20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étricas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20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4FC44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21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ocumentação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21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EC885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22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erramentas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22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F6E0E" w14:textId="77777777" w:rsidR="000F7022" w:rsidRPr="000F7022" w:rsidRDefault="000F7022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23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no de Qualidade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23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E03D4" w14:textId="77777777" w:rsidR="000F7022" w:rsidRPr="000F7022" w:rsidRDefault="000F7022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24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no de Gestão de configurações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24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58F57" w14:textId="77777777" w:rsidR="000F7022" w:rsidRPr="000F7022" w:rsidRDefault="000F7022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25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no de Documentação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25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8E6B5" w14:textId="77777777" w:rsidR="000F7022" w:rsidRPr="000F7022" w:rsidRDefault="000F7022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26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no de Gestão de Dados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26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76906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27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odelo entidade-associação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27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4D8A8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28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odelo relacional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28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877D4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29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cessos à base de dados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29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9CED8" w14:textId="77777777" w:rsidR="000F7022" w:rsidRPr="000F7022" w:rsidRDefault="000F7022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30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no de Gestão de Recursos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30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0EB3E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31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ecursos Humanos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31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D7AE6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32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ecursos Tecnológicos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32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08711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33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ecursos de Apoio e Infraestrutura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33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A9C41" w14:textId="77777777" w:rsidR="000F7022" w:rsidRPr="000F7022" w:rsidRDefault="000F7022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34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no de Testes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34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90D82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35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Testes de Caixa-Aberta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35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7E7ED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36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Testes de Caixa-Fechada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36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955AC" w14:textId="77777777" w:rsidR="000F7022" w:rsidRPr="000F7022" w:rsidRDefault="000F7022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37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no de Treino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37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89AE1" w14:textId="77777777" w:rsidR="000F7022" w:rsidRPr="000F7022" w:rsidRDefault="000F7022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38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no de Segurança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38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A52BA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39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egurança no Desenvolvimento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39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46AC1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40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Testes de Segurança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40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06F5E" w14:textId="77777777" w:rsidR="000F7022" w:rsidRPr="000F7022" w:rsidRDefault="000F702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41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egurança no Alojamento da Base de Dados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41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D2949" w14:textId="77777777" w:rsidR="000F7022" w:rsidRPr="000F7022" w:rsidRDefault="000F7022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42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no de gestão de Risco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42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5C1F0" w14:textId="77777777" w:rsidR="000F7022" w:rsidRPr="000F7022" w:rsidRDefault="000F7022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43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no de Manutenção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43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E0E19" w14:textId="77777777" w:rsidR="000F7022" w:rsidRPr="000F7022" w:rsidRDefault="000F7022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44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clusões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44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F9CDD" w14:textId="77777777" w:rsidR="000F7022" w:rsidRPr="000F7022" w:rsidRDefault="000F7022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534581545" w:history="1">
            <w:r w:rsidRPr="000F702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eferências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581545 \h </w:instrTex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0F7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ACB12" w14:textId="77777777" w:rsidR="00076534" w:rsidRPr="00FE3811" w:rsidRDefault="00C14BAD" w:rsidP="00D44210">
          <w:pPr>
            <w:rPr>
              <w:rFonts w:ascii="Times New Roman" w:hAnsi="Times New Roman" w:cs="Times New Roman"/>
              <w:b/>
              <w:bCs/>
            </w:rPr>
          </w:pPr>
          <w:r w:rsidRPr="000F702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00E615D" w14:textId="47BC3930" w:rsidR="00D94A5E" w:rsidRPr="00FE3811" w:rsidRDefault="00927D83" w:rsidP="00D94A5E">
      <w:pPr>
        <w:rPr>
          <w:rFonts w:ascii="Times New Roman" w:hAnsi="Times New Roman" w:cs="Times New Roman"/>
          <w:b/>
          <w:bCs/>
        </w:rPr>
      </w:pPr>
      <w:r w:rsidRPr="00FE3811">
        <w:rPr>
          <w:rFonts w:ascii="Times New Roman" w:hAnsi="Times New Roman" w:cs="Times New Roman"/>
        </w:rPr>
        <w:br w:type="page"/>
      </w:r>
    </w:p>
    <w:p w14:paraId="1C68D6DE" w14:textId="7C63DEE1" w:rsidR="00D94A5E" w:rsidRPr="00D44210" w:rsidRDefault="00D94A5E">
      <w:pPr>
        <w:pStyle w:val="ndicedeilustraes"/>
        <w:tabs>
          <w:tab w:val="right" w:leader="dot" w:pos="8494"/>
        </w:tabs>
        <w:rPr>
          <w:rFonts w:ascii="Times New Roman" w:hAnsi="Times New Roman" w:cs="Times New Roman"/>
          <w:b/>
          <w:sz w:val="28"/>
        </w:rPr>
      </w:pPr>
      <w:r w:rsidRPr="00D44210">
        <w:rPr>
          <w:rFonts w:ascii="Times New Roman" w:hAnsi="Times New Roman" w:cs="Times New Roman"/>
          <w:b/>
          <w:sz w:val="28"/>
        </w:rPr>
        <w:lastRenderedPageBreak/>
        <w:t>Índice de Tabelas</w:t>
      </w:r>
    </w:p>
    <w:p w14:paraId="01428871" w14:textId="77777777" w:rsidR="00757176" w:rsidRPr="00757176" w:rsidRDefault="00D94A5E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r w:rsidRPr="00757176">
        <w:rPr>
          <w:rFonts w:ascii="Times New Roman" w:hAnsi="Times New Roman" w:cs="Times New Roman"/>
          <w:sz w:val="24"/>
          <w:szCs w:val="24"/>
        </w:rPr>
        <w:fldChar w:fldCharType="begin"/>
      </w:r>
      <w:r w:rsidRPr="00757176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 w:rsidRPr="0075717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4579131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1. Requisitos Funcionais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1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79183C" w14:textId="77777777" w:rsidR="00757176" w:rsidRPr="00757176" w:rsidRDefault="00757176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79132" w:history="1">
        <w:r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2. Requisitos Não-Funcionais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2 \h </w:instrTex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A3B70C" w14:textId="77777777" w:rsidR="00757176" w:rsidRPr="00757176" w:rsidRDefault="00757176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79133" w:history="1">
        <w:r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3. Plano de Documentação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3 \h </w:instrTex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B23979" w14:textId="77777777" w:rsidR="00757176" w:rsidRPr="00757176" w:rsidRDefault="00757176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79134" w:history="1">
        <w:r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4. Recursos Humanos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4 \h </w:instrTex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53C95F" w14:textId="77777777" w:rsidR="00757176" w:rsidRPr="00757176" w:rsidRDefault="00757176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79135" w:history="1">
        <w:r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5 Recursos Tecnológicos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5 \h </w:instrTex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61295C" w14:textId="77777777" w:rsidR="00757176" w:rsidRPr="00757176" w:rsidRDefault="00757176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79136" w:history="1">
        <w:r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6. Recursos de Apoio e Infraestrutura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6 \h </w:instrTex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7CA554" w14:textId="77777777" w:rsidR="00757176" w:rsidRPr="00757176" w:rsidRDefault="00757176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79137" w:history="1">
        <w:r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7. Gestão de Risco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7 \h </w:instrTex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941459" w14:textId="02951A7C" w:rsidR="00D94A5E" w:rsidRPr="00FE3811" w:rsidRDefault="00D94A5E">
      <w:pPr>
        <w:rPr>
          <w:rFonts w:ascii="Times New Roman" w:hAnsi="Times New Roman" w:cs="Times New Roman"/>
        </w:rPr>
      </w:pPr>
      <w:r w:rsidRPr="00757176">
        <w:rPr>
          <w:rFonts w:ascii="Times New Roman" w:hAnsi="Times New Roman" w:cs="Times New Roman"/>
          <w:sz w:val="24"/>
          <w:szCs w:val="24"/>
        </w:rPr>
        <w:fldChar w:fldCharType="end"/>
      </w:r>
      <w:r w:rsidRPr="00FE3811">
        <w:rPr>
          <w:rFonts w:ascii="Times New Roman" w:hAnsi="Times New Roman" w:cs="Times New Roman"/>
        </w:rPr>
        <w:br w:type="page"/>
      </w:r>
    </w:p>
    <w:p w14:paraId="2634A8B9" w14:textId="77777777" w:rsidR="00A6572C" w:rsidRPr="00FE3811" w:rsidRDefault="00A6572C" w:rsidP="00D94A5E">
      <w:pPr>
        <w:rPr>
          <w:rFonts w:ascii="Times New Roman" w:hAnsi="Times New Roman" w:cs="Times New Roman"/>
        </w:rPr>
      </w:pPr>
      <w:bookmarkStart w:id="0" w:name="_GoBack"/>
      <w:bookmarkEnd w:id="0"/>
    </w:p>
    <w:p w14:paraId="3AD74E5C" w14:textId="242B0FE5" w:rsidR="00D94A5E" w:rsidRPr="00D44210" w:rsidRDefault="00D94A5E">
      <w:pPr>
        <w:pStyle w:val="ndicedeilustraes"/>
        <w:tabs>
          <w:tab w:val="right" w:leader="dot" w:pos="8494"/>
        </w:tabs>
        <w:rPr>
          <w:rFonts w:ascii="Times New Roman" w:hAnsi="Times New Roman" w:cs="Times New Roman"/>
          <w:b/>
          <w:sz w:val="28"/>
        </w:rPr>
      </w:pPr>
      <w:r w:rsidRPr="00D44210">
        <w:rPr>
          <w:rFonts w:ascii="Times New Roman" w:hAnsi="Times New Roman" w:cs="Times New Roman"/>
          <w:b/>
          <w:sz w:val="28"/>
        </w:rPr>
        <w:t>Índice de Figuras</w:t>
      </w:r>
    </w:p>
    <w:p w14:paraId="09EBD35D" w14:textId="77777777" w:rsidR="00757176" w:rsidRPr="00757176" w:rsidRDefault="00D94A5E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r w:rsidRPr="00757176">
        <w:rPr>
          <w:rFonts w:ascii="Times New Roman" w:hAnsi="Times New Roman" w:cs="Times New Roman"/>
          <w:sz w:val="24"/>
          <w:szCs w:val="24"/>
        </w:rPr>
        <w:fldChar w:fldCharType="begin"/>
      </w:r>
      <w:r w:rsidRPr="00757176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757176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2" w:anchor="_Toc534579138" w:history="1">
        <w:r w:rsidR="00757176"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. Diagrama de Gantt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8 \h </w:instrTex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57176"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1849D0" w14:textId="77777777" w:rsidR="00757176" w:rsidRPr="00757176" w:rsidRDefault="00757176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3" w:anchor="_Toc534579139" w:history="1">
        <w:r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2. Deployment Diagram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39 \h </w:instrTex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D47ECA" w14:textId="77777777" w:rsidR="00757176" w:rsidRPr="00757176" w:rsidRDefault="00757176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4" w:anchor="_Toc534579140" w:history="1">
        <w:r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3. Index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0 \h </w:instrTex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10D723" w14:textId="77777777" w:rsidR="00757176" w:rsidRPr="00757176" w:rsidRDefault="00757176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5" w:anchor="_Toc534579141" w:history="1">
        <w:r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4. Sign up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1 \h </w:instrTex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1A25B2" w14:textId="77777777" w:rsidR="00757176" w:rsidRPr="00757176" w:rsidRDefault="00757176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6" w:anchor="_Toc534579142" w:history="1">
        <w:r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5. Sign In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2 \h </w:instrTex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24D82E" w14:textId="77777777" w:rsidR="00757176" w:rsidRPr="00757176" w:rsidRDefault="00757176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7" w:anchor="_Toc534579143" w:history="1">
        <w:r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6. User Profile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3 \h </w:instrTex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865797" w14:textId="77777777" w:rsidR="00757176" w:rsidRPr="00757176" w:rsidRDefault="00757176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8" w:anchor="_Toc534579144" w:history="1">
        <w:r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8. PDF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4 \h </w:instrTex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DB37DC" w14:textId="77777777" w:rsidR="00757176" w:rsidRPr="00757176" w:rsidRDefault="00757176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9" w:anchor="_Toc534579145" w:history="1">
        <w:r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7. User Profile2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5 \h </w:instrTex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FAE46F" w14:textId="77777777" w:rsidR="00757176" w:rsidRPr="00757176" w:rsidRDefault="00757176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20" w:anchor="_Toc534579146" w:history="1">
        <w:r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9. Modelo Entidade-Associação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6 \h </w:instrTex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1A7DA4" w14:textId="77777777" w:rsidR="00757176" w:rsidRPr="00757176" w:rsidRDefault="00757176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21" w:anchor="_Toc534579147" w:history="1">
        <w:r w:rsidRPr="00757176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0. Modelo Relacional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79147 \h </w:instrTex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7571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F7B80A" w14:textId="53257C12" w:rsidR="00927D83" w:rsidRPr="00FE3811" w:rsidRDefault="00D94A5E">
      <w:pPr>
        <w:rPr>
          <w:rFonts w:ascii="Times New Roman" w:eastAsia="Times New Roman" w:hAnsi="Times New Roman" w:cs="Times New Roman"/>
          <w:color w:val="84724A"/>
          <w:sz w:val="80"/>
          <w:szCs w:val="24"/>
          <w:lang w:eastAsia="pt-PT"/>
        </w:rPr>
      </w:pPr>
      <w:r w:rsidRPr="00757176">
        <w:rPr>
          <w:rFonts w:ascii="Times New Roman" w:hAnsi="Times New Roman" w:cs="Times New Roman"/>
          <w:sz w:val="24"/>
          <w:szCs w:val="24"/>
        </w:rPr>
        <w:fldChar w:fldCharType="end"/>
      </w:r>
      <w:r w:rsidR="00A6572C" w:rsidRPr="00FE3811">
        <w:rPr>
          <w:rFonts w:ascii="Times New Roman" w:hAnsi="Times New Roman" w:cs="Times New Roman"/>
        </w:rPr>
        <w:br w:type="page"/>
      </w:r>
    </w:p>
    <w:p w14:paraId="141F8933" w14:textId="5F3A8D0D" w:rsidR="00927D83" w:rsidRPr="00FC020B" w:rsidRDefault="00927D83" w:rsidP="00C14BAD">
      <w:pPr>
        <w:pStyle w:val="Cabealh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4581505"/>
      <w:r w:rsidRPr="00FC02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  <w:bookmarkEnd w:id="1"/>
    </w:p>
    <w:p w14:paraId="5B6E2D3A" w14:textId="5987F82F" w:rsidR="007C2A5A" w:rsidRPr="00FE3811" w:rsidRDefault="0063632D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>A finalidade deste documento é</w:t>
      </w:r>
      <w:r w:rsidR="00042EBB" w:rsidRPr="00FE3811">
        <w:rPr>
          <w:rFonts w:ascii="Times New Roman" w:hAnsi="Times New Roman" w:cs="Times New Roman"/>
          <w:sz w:val="24"/>
          <w:szCs w:val="24"/>
        </w:rPr>
        <w:t xml:space="preserve"> descrever e ilustrar como será a estrutura do projeto ao longo do seu desenvolvimento</w:t>
      </w:r>
      <w:r w:rsidR="007C2A5A" w:rsidRPr="00FE3811">
        <w:rPr>
          <w:rFonts w:ascii="Times New Roman" w:hAnsi="Times New Roman" w:cs="Times New Roman"/>
          <w:sz w:val="24"/>
          <w:szCs w:val="24"/>
        </w:rPr>
        <w:t>, irá servir para que se possa garantir a análise comparativa do desempenho real versus planeado</w:t>
      </w:r>
      <w:r w:rsidR="00042EBB" w:rsidRPr="00FE3811">
        <w:rPr>
          <w:rFonts w:ascii="Times New Roman" w:hAnsi="Times New Roman" w:cs="Times New Roman"/>
          <w:sz w:val="24"/>
          <w:szCs w:val="24"/>
        </w:rPr>
        <w:t>.</w:t>
      </w:r>
      <w:r w:rsidR="007C2A5A" w:rsidRPr="00FE3811">
        <w:rPr>
          <w:rFonts w:ascii="Times New Roman" w:hAnsi="Times New Roman" w:cs="Times New Roman"/>
          <w:sz w:val="24"/>
          <w:szCs w:val="24"/>
        </w:rPr>
        <w:t xml:space="preserve"> Deste modo poderão ser tomadas medidas corretivas e preventivas em todas as ocasiões que haja diferenciação entre o planeado e o real.  </w:t>
      </w:r>
    </w:p>
    <w:p w14:paraId="01F3EB7C" w14:textId="2CC9F12C" w:rsidR="00B13426" w:rsidRPr="00FE3811" w:rsidRDefault="00042EBB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 xml:space="preserve"> Terá como propósito demonstrar aos interessados do projeto os objetivos e o planeamento do sistema.</w:t>
      </w:r>
    </w:p>
    <w:p w14:paraId="2E5258C1" w14:textId="77777777" w:rsidR="005B1561" w:rsidRPr="00FE3811" w:rsidRDefault="00042EBB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 xml:space="preserve">Este projeto tem como objetivo desenvolver um </w:t>
      </w:r>
      <w:proofErr w:type="gramStart"/>
      <w:r w:rsidRPr="00FE3811">
        <w:rPr>
          <w:rFonts w:ascii="Times New Roman" w:hAnsi="Times New Roman" w:cs="Times New Roman"/>
          <w:sz w:val="24"/>
          <w:szCs w:val="24"/>
        </w:rPr>
        <w:t>website</w:t>
      </w:r>
      <w:proofErr w:type="gramEnd"/>
      <w:r w:rsidRPr="00FE3811">
        <w:rPr>
          <w:rFonts w:ascii="Times New Roman" w:hAnsi="Times New Roman" w:cs="Times New Roman"/>
          <w:sz w:val="24"/>
          <w:szCs w:val="24"/>
        </w:rPr>
        <w:t xml:space="preserve"> que faça </w:t>
      </w:r>
      <w:r w:rsidR="00F96331" w:rsidRPr="00FE3811">
        <w:rPr>
          <w:rFonts w:ascii="Times New Roman" w:hAnsi="Times New Roman" w:cs="Times New Roman"/>
          <w:sz w:val="24"/>
          <w:szCs w:val="24"/>
        </w:rPr>
        <w:t>a gestão de qualquer tipo de dados e resultados em tempo real referentes a diversos desportos</w:t>
      </w:r>
      <w:r w:rsidR="005B1561" w:rsidRPr="00FE3811">
        <w:rPr>
          <w:rFonts w:ascii="Times New Roman" w:hAnsi="Times New Roman" w:cs="Times New Roman"/>
          <w:sz w:val="24"/>
          <w:szCs w:val="24"/>
        </w:rPr>
        <w:t xml:space="preserve"> e promover o contato entre os utilizadores</w:t>
      </w:r>
      <w:r w:rsidR="00F96331" w:rsidRPr="00FE3811">
        <w:rPr>
          <w:rFonts w:ascii="Times New Roman" w:hAnsi="Times New Roman" w:cs="Times New Roman"/>
          <w:sz w:val="24"/>
          <w:szCs w:val="24"/>
        </w:rPr>
        <w:t>.</w:t>
      </w:r>
    </w:p>
    <w:p w14:paraId="362C494E" w14:textId="0F095CCC" w:rsidR="00B13426" w:rsidRPr="00FE3811" w:rsidRDefault="005B1561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>Importante salientar que este documento esta a ser feito no âmbito da cadeira</w:t>
      </w:r>
      <w:r w:rsidR="00F96331" w:rsidRPr="00FE3811">
        <w:rPr>
          <w:rFonts w:ascii="Times New Roman" w:hAnsi="Times New Roman" w:cs="Times New Roman"/>
          <w:sz w:val="24"/>
          <w:szCs w:val="24"/>
        </w:rPr>
        <w:t xml:space="preserve"> </w:t>
      </w:r>
      <w:r w:rsidRPr="00FE3811">
        <w:rPr>
          <w:rFonts w:ascii="Times New Roman" w:hAnsi="Times New Roman" w:cs="Times New Roman"/>
          <w:sz w:val="24"/>
          <w:szCs w:val="24"/>
        </w:rPr>
        <w:t>de Engenharia de Software, do 2º ano do curso de Engenharia Informática da Universidade Lusófona, como forma de aprendizagem e de avaliação.</w:t>
      </w:r>
    </w:p>
    <w:p w14:paraId="4256117F" w14:textId="77777777" w:rsidR="00B13426" w:rsidRPr="00FE3811" w:rsidRDefault="00B13426" w:rsidP="00B13426">
      <w:pPr>
        <w:rPr>
          <w:rFonts w:ascii="Times New Roman" w:hAnsi="Times New Roman" w:cs="Times New Roman"/>
        </w:rPr>
      </w:pPr>
    </w:p>
    <w:p w14:paraId="5B856445" w14:textId="67294AED" w:rsidR="00927D83" w:rsidRPr="00FE3811" w:rsidRDefault="00927D83" w:rsidP="00F96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FE3811">
        <w:rPr>
          <w:rFonts w:ascii="Times New Roman" w:hAnsi="Times New Roman" w:cs="Times New Roman"/>
          <w:sz w:val="24"/>
        </w:rPr>
        <w:br w:type="page"/>
      </w:r>
    </w:p>
    <w:p w14:paraId="2A83E4E6" w14:textId="2F6A9CF1" w:rsidR="00927D83" w:rsidRPr="00FC020B" w:rsidRDefault="00042EBB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534581506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Âmbito</w:t>
      </w:r>
      <w:r w:rsidR="0066445A"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t xml:space="preserve"> do Projeto</w:t>
      </w:r>
      <w:bookmarkEnd w:id="2"/>
    </w:p>
    <w:p w14:paraId="217555A3" w14:textId="2D630297" w:rsidR="00FC020B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Este Projeto consiste na criação de um </w:t>
      </w:r>
      <w:proofErr w:type="gramStart"/>
      <w:r w:rsidRPr="00FC020B">
        <w:rPr>
          <w:rFonts w:ascii="Times New Roman" w:hAnsi="Times New Roman" w:cs="Times New Roman"/>
          <w:sz w:val="24"/>
          <w:szCs w:val="24"/>
        </w:rPr>
        <w:t>website</w:t>
      </w:r>
      <w:proofErr w:type="gramEnd"/>
      <w:r w:rsidRPr="00FC020B">
        <w:rPr>
          <w:rFonts w:ascii="Times New Roman" w:hAnsi="Times New Roman" w:cs="Times New Roman"/>
          <w:sz w:val="24"/>
          <w:szCs w:val="24"/>
        </w:rPr>
        <w:t xml:space="preserve"> de resultados de desportos online.</w:t>
      </w:r>
    </w:p>
    <w:p w14:paraId="36D734D5" w14:textId="44098E3B" w:rsidR="00B931D9" w:rsidRPr="00FC020B" w:rsidRDefault="00B81AE2" w:rsidP="00B81AE2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34581507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Principais funcionalidade</w:t>
      </w:r>
      <w:r w:rsidR="00B931D9" w:rsidRPr="00FC020B">
        <w:rPr>
          <w:rFonts w:ascii="Times New Roman" w:hAnsi="Times New Roman" w:cs="Times New Roman"/>
          <w:b/>
          <w:color w:val="auto"/>
          <w:sz w:val="24"/>
          <w:szCs w:val="24"/>
        </w:rPr>
        <w:t>s:</w:t>
      </w:r>
      <w:bookmarkEnd w:id="3"/>
      <w:r w:rsidR="00B931D9" w:rsidRPr="00FC02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9D35375" w14:textId="6FD798F3" w:rsidR="00B931D9" w:rsidRPr="00FC020B" w:rsidRDefault="00B931D9" w:rsidP="00246B9E">
      <w:pPr>
        <w:pStyle w:val="NormalWeb"/>
        <w:spacing w:before="240" w:beforeAutospacing="0" w:after="0" w:afterAutospacing="0"/>
        <w:ind w:right="398"/>
        <w:jc w:val="both"/>
      </w:pPr>
      <w:r w:rsidRPr="00FC020B">
        <w:rPr>
          <w:color w:val="000000"/>
        </w:rPr>
        <w:t xml:space="preserve">• Resultados em direto: Fornecer aos utilizadores a informação pretendente sobre determinado jogo enquanto este ainda esta a ocorrer. </w:t>
      </w:r>
    </w:p>
    <w:p w14:paraId="1B359496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864"/>
        <w:jc w:val="both"/>
      </w:pPr>
      <w:r w:rsidRPr="00FC020B">
        <w:rPr>
          <w:color w:val="000000"/>
        </w:rPr>
        <w:t xml:space="preserve">• </w:t>
      </w:r>
      <w:proofErr w:type="gramStart"/>
      <w:r w:rsidRPr="00FC020B">
        <w:rPr>
          <w:color w:val="000000"/>
        </w:rPr>
        <w:t>Top marcadores</w:t>
      </w:r>
      <w:proofErr w:type="gramEnd"/>
      <w:r w:rsidRPr="00FC020B">
        <w:rPr>
          <w:color w:val="000000"/>
        </w:rPr>
        <w:t xml:space="preserve">: Disponibilizar uma classificação dos jogadores com mais golos, assistências e outro tipo de dados dependendo do desporto </w:t>
      </w:r>
    </w:p>
    <w:p w14:paraId="7191F33D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302"/>
        <w:jc w:val="both"/>
      </w:pPr>
      <w:r w:rsidRPr="00FC020B">
        <w:rPr>
          <w:color w:val="000000"/>
        </w:rPr>
        <w:t xml:space="preserve">• Sistema administrador/utilizador: Distinguir os administradores dos utilizadores. </w:t>
      </w:r>
    </w:p>
    <w:p w14:paraId="072D6692" w14:textId="77777777" w:rsidR="00B931D9" w:rsidRPr="00FC020B" w:rsidRDefault="00B931D9" w:rsidP="00246B9E">
      <w:pPr>
        <w:pStyle w:val="NormalWeb"/>
        <w:spacing w:before="72" w:beforeAutospacing="0" w:after="0" w:afterAutospacing="0"/>
        <w:ind w:right="475"/>
        <w:jc w:val="both"/>
      </w:pPr>
      <w:r w:rsidRPr="00FC020B">
        <w:rPr>
          <w:color w:val="000000"/>
        </w:rPr>
        <w:t xml:space="preserve">• Notificações: Dando a opção aos utilizadores de escolher equipas favoritas, disponibilizamos notificações sobre quando começam os jogos dessas equipas. </w:t>
      </w:r>
    </w:p>
    <w:p w14:paraId="73C4A8CE" w14:textId="29469681" w:rsidR="00B931D9" w:rsidRPr="00FC020B" w:rsidRDefault="00B931D9" w:rsidP="00246B9E">
      <w:pPr>
        <w:pStyle w:val="NormalWeb"/>
        <w:spacing w:before="72" w:beforeAutospacing="0" w:after="0" w:afterAutospacing="0"/>
        <w:ind w:right="600"/>
        <w:jc w:val="both"/>
      </w:pPr>
      <w:r w:rsidRPr="00FC020B">
        <w:rPr>
          <w:color w:val="000000"/>
        </w:rPr>
        <w:t xml:space="preserve">• Secção de comentários: Criar uma secção em que seja possível haver a discussão sobre os resultados. </w:t>
      </w:r>
    </w:p>
    <w:p w14:paraId="5A8CE8C3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1162"/>
        <w:jc w:val="both"/>
      </w:pPr>
      <w:r w:rsidRPr="00FC020B">
        <w:rPr>
          <w:color w:val="000000"/>
        </w:rPr>
        <w:t xml:space="preserve">• Sistema de gosto: Gerar uma votação entre os utilizadores sobre as suas equipas/jogadores favoritos, fazendo uma classificação destas mesmas. </w:t>
      </w:r>
    </w:p>
    <w:p w14:paraId="3EC8821A" w14:textId="77777777" w:rsidR="00B931D9" w:rsidRPr="00FC020B" w:rsidRDefault="00B931D9">
      <w:pPr>
        <w:rPr>
          <w:rFonts w:ascii="Times New Roman" w:hAnsi="Times New Roman" w:cs="Times New Roman"/>
          <w:sz w:val="24"/>
          <w:szCs w:val="24"/>
        </w:rPr>
      </w:pPr>
    </w:p>
    <w:p w14:paraId="26E8796F" w14:textId="77777777" w:rsidR="00B81AE2" w:rsidRPr="00FC020B" w:rsidRDefault="00B81AE2" w:rsidP="00B81AE2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34581508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Constrangimentos do processo:</w:t>
      </w:r>
      <w:bookmarkEnd w:id="4"/>
    </w:p>
    <w:p w14:paraId="1D2648E3" w14:textId="32EF6FBF" w:rsidR="00B931D9" w:rsidRPr="00FC020B" w:rsidRDefault="00B81AE2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Pr="00FC020B">
        <w:rPr>
          <w:rFonts w:ascii="Times New Roman" w:hAnsi="Times New Roman" w:cs="Times New Roman"/>
          <w:sz w:val="24"/>
          <w:szCs w:val="24"/>
        </w:rPr>
        <w:t>website</w:t>
      </w:r>
      <w:proofErr w:type="gramEnd"/>
      <w:r w:rsidRPr="00FC020B">
        <w:rPr>
          <w:rFonts w:ascii="Times New Roman" w:hAnsi="Times New Roman" w:cs="Times New Roman"/>
          <w:sz w:val="24"/>
          <w:szCs w:val="24"/>
        </w:rPr>
        <w:t xml:space="preserve"> estará disponível apenas na língua Inglesa, uma vez que é a língua mais falado, poderia, o sistema poderia de facto disponibilizar mais língua no entanto esse recurso não se encontrará presente no sistema.</w:t>
      </w:r>
      <w:r w:rsidR="00B931D9" w:rsidRPr="00FC020B">
        <w:rPr>
          <w:rFonts w:ascii="Times New Roman" w:hAnsi="Times New Roman" w:cs="Times New Roman"/>
          <w:sz w:val="24"/>
          <w:szCs w:val="24"/>
        </w:rPr>
        <w:br w:type="page"/>
      </w:r>
    </w:p>
    <w:p w14:paraId="3C8AC73A" w14:textId="281397ED" w:rsidR="00867FD1" w:rsidRPr="00FE3811" w:rsidRDefault="00076534">
      <w:pPr>
        <w:rPr>
          <w:rFonts w:ascii="Times New Roman" w:hAnsi="Times New Roman" w:cs="Times New Roman"/>
          <w:b/>
        </w:rPr>
      </w:pPr>
      <w:bookmarkStart w:id="5" w:name="_Toc534581509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Calendarização do projeto</w:t>
      </w:r>
      <w:bookmarkEnd w:id="5"/>
      <w:r w:rsidRPr="00FC020B">
        <w:rPr>
          <w:rFonts w:ascii="Times New Roman" w:hAnsi="Times New Roman" w:cs="Times New Roman"/>
          <w:b/>
        </w:rPr>
        <w:t xml:space="preserve"> </w:t>
      </w:r>
    </w:p>
    <w:p w14:paraId="6ED8C0B6" w14:textId="54F250F1" w:rsidR="00A32709" w:rsidRDefault="00A32709" w:rsidP="00A32709">
      <w:pPr>
        <w:pStyle w:val="Cabealho2"/>
        <w:rPr>
          <w:rFonts w:ascii="Times New Roman" w:hAnsi="Times New Roman" w:cs="Times New Roman"/>
          <w:b/>
        </w:rPr>
      </w:pPr>
      <w:bookmarkStart w:id="6" w:name="_Toc534581510"/>
      <w:r w:rsidRPr="00A32709">
        <w:rPr>
          <w:rFonts w:ascii="Times New Roman" w:hAnsi="Times New Roman" w:cs="Times New Roman"/>
          <w:b/>
          <w:color w:val="auto"/>
          <w:sz w:val="24"/>
        </w:rPr>
        <w:t>Etapas e Artefactos</w:t>
      </w:r>
      <w:bookmarkEnd w:id="6"/>
    </w:p>
    <w:p w14:paraId="320733B4" w14:textId="77777777" w:rsidR="00A32709" w:rsidRDefault="00A32709" w:rsidP="00A834A9">
      <w:pPr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Este projeto será realizado em diferentes etapas:</w:t>
      </w:r>
    </w:p>
    <w:p w14:paraId="2B45CBD4" w14:textId="77777777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eamento do Projeto;</w:t>
      </w:r>
    </w:p>
    <w:p w14:paraId="39BFE273" w14:textId="77777777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cificação de Requisitos;</w:t>
      </w:r>
    </w:p>
    <w:p w14:paraId="7CFC9908" w14:textId="77777777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eamento da Base de Dados e da Aplicação;</w:t>
      </w:r>
    </w:p>
    <w:p w14:paraId="6D81848A" w14:textId="1F1142FC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ação da Base de Dados;</w:t>
      </w:r>
    </w:p>
    <w:p w14:paraId="18770CA9" w14:textId="5DE01BFC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envolvimento da Aplicação;</w:t>
      </w:r>
    </w:p>
    <w:p w14:paraId="6B087F27" w14:textId="7820D622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es;</w:t>
      </w:r>
    </w:p>
    <w:p w14:paraId="4A13E40E" w14:textId="5816ADD6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ção;</w:t>
      </w:r>
    </w:p>
    <w:p w14:paraId="6C3F48DE" w14:textId="10255DD9" w:rsidR="00927D83" w:rsidRDefault="00A32709" w:rsidP="00A834A9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que resultarão nos seguintes artefactos:</w:t>
      </w:r>
    </w:p>
    <w:p w14:paraId="048E1697" w14:textId="25D15F8D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 do Plano de Projeto;</w:t>
      </w:r>
    </w:p>
    <w:p w14:paraId="4ABCC721" w14:textId="405C08FB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 de Especificação de Requisitos;</w:t>
      </w:r>
    </w:p>
    <w:p w14:paraId="6C4B59F2" w14:textId="10C53B59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 do Plano da Base de Dados;</w:t>
      </w:r>
    </w:p>
    <w:p w14:paraId="7E78E212" w14:textId="78347DA6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e da Dados;</w:t>
      </w:r>
    </w:p>
    <w:p w14:paraId="7E85C219" w14:textId="21BA6DE6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Website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14:paraId="05A58CD9" w14:textId="77777777" w:rsidR="00A834A9" w:rsidRDefault="00A834A9" w:rsidP="00A834A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</w:p>
    <w:p w14:paraId="3016B0CF" w14:textId="136BD898" w:rsidR="00A834A9" w:rsidRDefault="00A834A9" w:rsidP="00A834A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7" w:name="_Toc534581511"/>
      <w:r w:rsidRPr="00A834A9">
        <w:rPr>
          <w:rFonts w:ascii="Times New Roman" w:hAnsi="Times New Roman" w:cs="Times New Roman"/>
          <w:b/>
          <w:color w:val="auto"/>
          <w:sz w:val="24"/>
        </w:rPr>
        <w:t>Calendarização</w:t>
      </w:r>
      <w:bookmarkEnd w:id="7"/>
    </w:p>
    <w:p w14:paraId="74FD2F91" w14:textId="709E5812" w:rsidR="00A834A9" w:rsidRPr="00A834A9" w:rsidRDefault="00A834A9" w:rsidP="00A834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projeto começará no dai 27 de outubro com a fase de Eliciação de Requisitos junto com o planeamento do sistema, de seguida será iniciada a fase do desenho lógico e físico com a criação do esquema da base de dados e o desenho da aplicação, de seguida inicia-se o processo de desenvolvimento e imediatamente a seguir, os testes. Depois da última fase de testes, terminar o projeto com a data estimada no dia 7 de janeiro.</w:t>
      </w:r>
    </w:p>
    <w:p w14:paraId="79828A7D" w14:textId="0816D498" w:rsidR="00A32709" w:rsidRPr="00A32709" w:rsidRDefault="00A32709" w:rsidP="00A32709">
      <w:pPr>
        <w:pStyle w:val="PargrafodaLista"/>
        <w:ind w:left="1428"/>
        <w:rPr>
          <w:rFonts w:ascii="Times New Roman" w:hAnsi="Times New Roman" w:cs="Times New Roman"/>
          <w:sz w:val="24"/>
        </w:rPr>
      </w:pPr>
      <w:r w:rsidRPr="00A32709">
        <w:rPr>
          <w:rFonts w:ascii="Times New Roman" w:hAnsi="Times New Roman" w:cs="Times New Roman"/>
          <w:b/>
          <w:noProof/>
          <w:sz w:val="24"/>
          <w:lang w:eastAsia="pt-P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725DDB8" wp14:editId="2D812EC6">
                <wp:simplePos x="0" y="0"/>
                <wp:positionH relativeFrom="page">
                  <wp:posOffset>29210</wp:posOffset>
                </wp:positionH>
                <wp:positionV relativeFrom="paragraph">
                  <wp:posOffset>196850</wp:posOffset>
                </wp:positionV>
                <wp:extent cx="7531100" cy="3296920"/>
                <wp:effectExtent l="0" t="0" r="0" b="0"/>
                <wp:wrapTopAndBottom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0" cy="3296920"/>
                          <a:chOff x="0" y="0"/>
                          <a:chExt cx="7531100" cy="3296920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0" cy="3019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0" y="3038475"/>
                            <a:ext cx="75311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6900746" w14:textId="700D479B" w:rsidR="00DA3858" w:rsidRPr="00116A51" w:rsidRDefault="00DA3858" w:rsidP="00116A51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8" w:name="_Toc534579138"/>
                              <w:r w:rsidRPr="00116A51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116A51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116A51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a \* ARABIC </w:instrText>
                              </w:r>
                              <w:r w:rsidRPr="00116A51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 w:rsidRPr="00116A51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116A51">
                                <w:rPr>
                                  <w:rFonts w:ascii="Times New Roman" w:hAnsi="Times New Roman" w:cs="Times New Roman"/>
                                </w:rPr>
                                <w:t xml:space="preserve">. Diagrama de </w:t>
                              </w:r>
                              <w:proofErr w:type="spellStart"/>
                              <w:r w:rsidRPr="00116A51">
                                <w:rPr>
                                  <w:rFonts w:ascii="Times New Roman" w:hAnsi="Times New Roman" w:cs="Times New Roman"/>
                                </w:rPr>
                                <w:t>Gantt</w:t>
                              </w:r>
                              <w:bookmarkEnd w:id="8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5DDB8" id="Grupo 5" o:spid="_x0000_s1026" style="position:absolute;left:0;text-align:left;margin-left:2.3pt;margin-top:15.5pt;width:593pt;height:259.6pt;z-index:251686912;mso-position-horizontal-relative:page" coordsize="75311,32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" o:spid="_x0000_s1027" type="#_x0000_t75" style="position:absolute;width:75311;height:30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ZWAnBAAAA2wAAAA8AAABkcnMvZG93bnJldi54bWxEj0GLwjAUhO+C/yE8YW+aVBaVrlHERfDi&#10;weoPeNs822Lz0k2idv/9RhA8DjPzDbNc97YVd/KhcawhmygQxKUzDVcazqfdeAEiRGSDrWPS8EcB&#10;1qvhYIm5cQ8+0r2IlUgQDjlqqGPscilDWZPFMHEdcfIuzluMSfpKGo+PBLetnCo1kxYbTgs1drSt&#10;qbwWN6thzr/4E/1eqsXGHYrtd5YVqtX6Y9RvvkBE6uM7/GrvjYbpJzy/pB8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ZWAnBAAAA2wAAAA8AAAAAAAAAAAAAAAAAnwIA&#10;AGRycy9kb3ducmV2LnhtbFBLBQYAAAAABAAEAPcAAACNAwAAAAA=&#10;">
                  <v:imagedata r:id="rId2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5" o:spid="_x0000_s1028" type="#_x0000_t202" style="position:absolute;top:30384;width:75311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14:paraId="46900746" w14:textId="700D479B" w:rsidR="00DA3858" w:rsidRPr="00116A51" w:rsidRDefault="00DA3858" w:rsidP="00116A51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9" w:name="_Toc534579138"/>
                        <w:r w:rsidRPr="00116A51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116A51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116A51">
                          <w:rPr>
                            <w:rFonts w:ascii="Times New Roman" w:hAnsi="Times New Roman" w:cs="Times New Roman"/>
                          </w:rPr>
                          <w:instrText xml:space="preserve"> SEQ Figura \* ARABIC </w:instrText>
                        </w:r>
                        <w:r w:rsidRPr="00116A51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 w:rsidRPr="00116A51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116A51">
                          <w:rPr>
                            <w:rFonts w:ascii="Times New Roman" w:hAnsi="Times New Roman" w:cs="Times New Roman"/>
                          </w:rPr>
                          <w:t xml:space="preserve">. Diagrama de </w:t>
                        </w:r>
                        <w:proofErr w:type="spellStart"/>
                        <w:r w:rsidRPr="00116A51">
                          <w:rPr>
                            <w:rFonts w:ascii="Times New Roman" w:hAnsi="Times New Roman" w:cs="Times New Roman"/>
                          </w:rPr>
                          <w:t>Gantt</w:t>
                        </w:r>
                        <w:bookmarkEnd w:id="9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7CBBE0" w14:textId="1A60CF98" w:rsidR="00A32709" w:rsidRDefault="00A32709" w:rsidP="00B13426">
      <w:pPr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</w:pPr>
    </w:p>
    <w:p w14:paraId="5A19FE1C" w14:textId="371AECF6" w:rsidR="00927D83" w:rsidRPr="00FE3811" w:rsidRDefault="00920034" w:rsidP="00B13426">
      <w:pPr>
        <w:rPr>
          <w:rFonts w:ascii="Times New Roman" w:hAnsi="Times New Roman" w:cs="Times New Roman"/>
          <w:b/>
        </w:rPr>
      </w:pPr>
      <w:bookmarkStart w:id="10" w:name="_Toc534581512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a Equipa</w:t>
      </w:r>
      <w:bookmarkEnd w:id="10"/>
      <w:r w:rsidRPr="00FC020B">
        <w:rPr>
          <w:rFonts w:ascii="Times New Roman" w:hAnsi="Times New Roman" w:cs="Times New Roman"/>
          <w:b/>
        </w:rPr>
        <w:t xml:space="preserve"> </w:t>
      </w:r>
    </w:p>
    <w:p w14:paraId="6A71D467" w14:textId="7FEE1171" w:rsidR="00B931D9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A equipa de trabalho deste projeto e composta por dois elementos, David Pinto e Pedro Graça, cada um com diversas funcionalidades na equipa, em que ambos têm o mesmo nível de responsabilidades e ambos se encontram no mesmo patamar da hierarquia.</w:t>
      </w:r>
    </w:p>
    <w:p w14:paraId="17F2E4F9" w14:textId="3AEDF81C" w:rsidR="00B931D9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Ambos os elementos se encontram no 2º ano do curso de Engenharia Informática, possuem conhecimentos de C, C++ e java (embora estas linguagens não serão utilizadas neste projeto), possuem também conhecimentos de </w:t>
      </w:r>
      <w:proofErr w:type="spellStart"/>
      <w:r w:rsidRPr="00FC020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C0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20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FC0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20B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C5021F" w:rsidRPr="00FC0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21F" w:rsidRPr="00FC020B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C5021F" w:rsidRPr="00FC020B">
        <w:rPr>
          <w:rFonts w:ascii="Times New Roman" w:hAnsi="Times New Roman" w:cs="Times New Roman"/>
          <w:sz w:val="24"/>
          <w:szCs w:val="24"/>
        </w:rPr>
        <w:t xml:space="preserve"> e um pouco de </w:t>
      </w:r>
      <w:proofErr w:type="spellStart"/>
      <w:r w:rsidR="00C5021F" w:rsidRPr="00FC020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C5021F" w:rsidRPr="00FC020B">
        <w:rPr>
          <w:rFonts w:ascii="Times New Roman" w:hAnsi="Times New Roman" w:cs="Times New Roman"/>
          <w:sz w:val="24"/>
          <w:szCs w:val="24"/>
        </w:rPr>
        <w:t>.</w:t>
      </w:r>
    </w:p>
    <w:p w14:paraId="1E3F2513" w14:textId="1EC31468" w:rsidR="00794F56" w:rsidRPr="00FC020B" w:rsidRDefault="00C5021F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O elemento David Pinto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terá</w:t>
      </w:r>
      <w:r w:rsidRPr="00FC020B">
        <w:rPr>
          <w:rFonts w:ascii="Times New Roman" w:hAnsi="Times New Roman" w:cs="Times New Roman"/>
          <w:sz w:val="24"/>
          <w:szCs w:val="24"/>
        </w:rPr>
        <w:t xml:space="preserve"> 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um papel semelhante com à de um analista e gestor de projetos, </w:t>
      </w:r>
      <w:r w:rsidRPr="00FC020B">
        <w:rPr>
          <w:rFonts w:ascii="Times New Roman" w:hAnsi="Times New Roman" w:cs="Times New Roman"/>
          <w:sz w:val="24"/>
          <w:szCs w:val="24"/>
        </w:rPr>
        <w:t>estará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portanto</w:t>
      </w:r>
      <w:r w:rsidRPr="00FC020B">
        <w:rPr>
          <w:rFonts w:ascii="Times New Roman" w:hAnsi="Times New Roman" w:cs="Times New Roman"/>
          <w:sz w:val="24"/>
          <w:szCs w:val="24"/>
        </w:rPr>
        <w:t xml:space="preserve"> destacado para trabalhos mais teóricos, tais como a elaboração do documento de requisitos, </w:t>
      </w:r>
      <w:r w:rsidR="005309E3" w:rsidRPr="00FC020B">
        <w:rPr>
          <w:rFonts w:ascii="Times New Roman" w:hAnsi="Times New Roman" w:cs="Times New Roman"/>
          <w:sz w:val="24"/>
          <w:szCs w:val="24"/>
        </w:rPr>
        <w:t>o Plano de projetos</w:t>
      </w:r>
      <w:r w:rsidRPr="00FC020B">
        <w:rPr>
          <w:rFonts w:ascii="Times New Roman" w:hAnsi="Times New Roman" w:cs="Times New Roman"/>
          <w:sz w:val="24"/>
          <w:szCs w:val="24"/>
        </w:rPr>
        <w:t xml:space="preserve">, entre outros, 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enquanto </w:t>
      </w:r>
      <w:r w:rsidRPr="00FC020B">
        <w:rPr>
          <w:rFonts w:ascii="Times New Roman" w:hAnsi="Times New Roman" w:cs="Times New Roman"/>
          <w:sz w:val="24"/>
          <w:szCs w:val="24"/>
        </w:rPr>
        <w:t>o elemento Pedro Graça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terá um papel equivalente ao de um programador, estando assim, à frente da criação da maioria do código do </w:t>
      </w:r>
      <w:proofErr w:type="gramStart"/>
      <w:r w:rsidR="005309E3" w:rsidRPr="00FC020B">
        <w:rPr>
          <w:rFonts w:ascii="Times New Roman" w:hAnsi="Times New Roman" w:cs="Times New Roman"/>
          <w:sz w:val="24"/>
          <w:szCs w:val="24"/>
        </w:rPr>
        <w:t>website</w:t>
      </w:r>
      <w:proofErr w:type="gramEnd"/>
      <w:r w:rsidR="005309E3" w:rsidRPr="00FC020B">
        <w:rPr>
          <w:rFonts w:ascii="Times New Roman" w:hAnsi="Times New Roman" w:cs="Times New Roman"/>
          <w:sz w:val="24"/>
          <w:szCs w:val="24"/>
        </w:rPr>
        <w:t>. No entanto, ambos os elementos irão estar a trabalhar em conjunto, auxiliando-se um ao outro, deste modo não haverá uma distinção muito elevado do que cada elemento irá estar a fazer.</w:t>
      </w:r>
    </w:p>
    <w:p w14:paraId="78817D26" w14:textId="35F47E49" w:rsidR="00927D83" w:rsidRPr="00FE3811" w:rsidRDefault="00702A94" w:rsidP="00246B9E">
      <w:pPr>
        <w:ind w:firstLine="708"/>
        <w:jc w:val="both"/>
        <w:rPr>
          <w:rFonts w:ascii="Times New Roman" w:hAnsi="Times New Roman" w:cs="Times New Roman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Para este projeto não será necessário a contratação de outros profissionais, uma vez que ambos elementos deste projeto </w:t>
      </w:r>
      <w:r w:rsidR="00124214" w:rsidRPr="00FC020B">
        <w:rPr>
          <w:rFonts w:ascii="Times New Roman" w:hAnsi="Times New Roman" w:cs="Times New Roman"/>
          <w:sz w:val="24"/>
          <w:szCs w:val="24"/>
        </w:rPr>
        <w:t>possuem as</w:t>
      </w:r>
      <w:r w:rsidRPr="00FC020B">
        <w:rPr>
          <w:rFonts w:ascii="Times New Roman" w:hAnsi="Times New Roman" w:cs="Times New Roman"/>
          <w:sz w:val="24"/>
          <w:szCs w:val="24"/>
        </w:rPr>
        <w:t xml:space="preserve"> competências</w:t>
      </w:r>
      <w:r w:rsidR="00124214" w:rsidRPr="00FC020B">
        <w:rPr>
          <w:rFonts w:ascii="Times New Roman" w:hAnsi="Times New Roman" w:cs="Times New Roman"/>
          <w:sz w:val="24"/>
          <w:szCs w:val="24"/>
        </w:rPr>
        <w:t xml:space="preserve"> necessárias</w:t>
      </w:r>
      <w:r w:rsidRPr="00FC020B">
        <w:rPr>
          <w:rFonts w:ascii="Times New Roman" w:hAnsi="Times New Roman" w:cs="Times New Roman"/>
          <w:sz w:val="24"/>
          <w:szCs w:val="24"/>
        </w:rPr>
        <w:t xml:space="preserve"> para o conseguirem finalizar.</w:t>
      </w:r>
      <w:r w:rsidR="00927D83" w:rsidRPr="00FE3811">
        <w:rPr>
          <w:rFonts w:ascii="Times New Roman" w:hAnsi="Times New Roman" w:cs="Times New Roman"/>
        </w:rPr>
        <w:br w:type="page"/>
      </w:r>
    </w:p>
    <w:p w14:paraId="441FF938" w14:textId="30685CE1" w:rsidR="00927D83" w:rsidRPr="00FC020B" w:rsidRDefault="000368A5">
      <w:pPr>
        <w:rPr>
          <w:rFonts w:ascii="Times New Roman" w:hAnsi="Times New Roman" w:cs="Times New Roman"/>
        </w:rPr>
      </w:pPr>
      <w:bookmarkStart w:id="11" w:name="_Toc534581513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Técnica dos Sistemas Propostos</w:t>
      </w:r>
      <w:bookmarkEnd w:id="11"/>
      <w:r w:rsidRPr="00FC020B">
        <w:rPr>
          <w:rFonts w:ascii="Times New Roman" w:hAnsi="Times New Roman" w:cs="Times New Roman"/>
        </w:rPr>
        <w:t xml:space="preserve"> </w:t>
      </w:r>
      <w:r w:rsidR="00287117" w:rsidRPr="00FC020B">
        <w:rPr>
          <w:rFonts w:ascii="Times New Roman" w:hAnsi="Times New Roman" w:cs="Times New Roman"/>
        </w:rPr>
        <w:t>5</w:t>
      </w:r>
    </w:p>
    <w:p w14:paraId="5E5A82FA" w14:textId="5B3FF114" w:rsidR="000368A5" w:rsidRPr="00FC020B" w:rsidRDefault="000368A5" w:rsidP="00A6572C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34581514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Requisitos</w:t>
      </w:r>
      <w:bookmarkEnd w:id="12"/>
    </w:p>
    <w:p w14:paraId="2EBFF317" w14:textId="0FB30163" w:rsidR="000368A5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Funcionais</w:t>
      </w:r>
    </w:p>
    <w:p w14:paraId="70F5CEE8" w14:textId="6A5C4A32" w:rsidR="00582D63" w:rsidRPr="00FE3811" w:rsidRDefault="00582D63" w:rsidP="00582D63">
      <w:pPr>
        <w:pStyle w:val="Legenda"/>
        <w:jc w:val="center"/>
        <w:rPr>
          <w:rFonts w:ascii="Times New Roman" w:hAnsi="Times New Roman" w:cs="Times New Roman"/>
        </w:rPr>
      </w:pPr>
      <w:bookmarkStart w:id="13" w:name="_Toc534579131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1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quisitos Funcionais</w:t>
      </w:r>
      <w:bookmarkEnd w:id="13"/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35547" w:rsidRPr="00FE3811" w14:paraId="4B8FC793" w14:textId="77777777" w:rsidTr="003A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A1FC7" w14:textId="77777777" w:rsidR="00B35547" w:rsidRPr="00FE3811" w:rsidRDefault="00B35547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6798" w:type="dxa"/>
          </w:tcPr>
          <w:p w14:paraId="4F31FBA5" w14:textId="77777777" w:rsidR="00B35547" w:rsidRPr="00FE3811" w:rsidRDefault="00B35547" w:rsidP="00493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Descrição</w:t>
            </w:r>
          </w:p>
        </w:tc>
      </w:tr>
      <w:tr w:rsidR="00B35547" w:rsidRPr="00FE3811" w14:paraId="5E14567B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E83C0D" w14:textId="57D9FED6" w:rsidR="00B35547" w:rsidRPr="00FE3811" w:rsidRDefault="003A7683" w:rsidP="00493A56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1</w:t>
            </w:r>
          </w:p>
        </w:tc>
        <w:tc>
          <w:tcPr>
            <w:tcW w:w="6798" w:type="dxa"/>
          </w:tcPr>
          <w:p w14:paraId="19549CE9" w14:textId="3F9D9998" w:rsidR="00B35547" w:rsidRPr="00FE3811" w:rsidRDefault="003A7683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Fornecer resultados em tempo real</w:t>
            </w:r>
          </w:p>
        </w:tc>
      </w:tr>
      <w:tr w:rsidR="00B35547" w:rsidRPr="00FE3811" w14:paraId="323797AA" w14:textId="77777777" w:rsidTr="003A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46A398" w14:textId="5937BD31" w:rsidR="00B35547" w:rsidRPr="00FE3811" w:rsidRDefault="003A7683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2</w:t>
            </w:r>
          </w:p>
        </w:tc>
        <w:tc>
          <w:tcPr>
            <w:tcW w:w="6798" w:type="dxa"/>
          </w:tcPr>
          <w:p w14:paraId="29FEE22D" w14:textId="286FAA5B" w:rsidR="00B35547" w:rsidRPr="00FE3811" w:rsidRDefault="007C1065" w:rsidP="0049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 xml:space="preserve">Enviar </w:t>
            </w:r>
            <w:proofErr w:type="gramStart"/>
            <w:r w:rsidRPr="00FE3811">
              <w:rPr>
                <w:rFonts w:ascii="Times New Roman" w:hAnsi="Times New Roman" w:cs="Times New Roman"/>
              </w:rPr>
              <w:t>emails</w:t>
            </w:r>
            <w:proofErr w:type="gramEnd"/>
          </w:p>
        </w:tc>
      </w:tr>
      <w:tr w:rsidR="00B35547" w:rsidRPr="00FE3811" w14:paraId="2CB09672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A77021" w14:textId="2777F277" w:rsidR="00B35547" w:rsidRPr="00FE3811" w:rsidRDefault="003A7683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3</w:t>
            </w:r>
          </w:p>
        </w:tc>
        <w:tc>
          <w:tcPr>
            <w:tcW w:w="6798" w:type="dxa"/>
          </w:tcPr>
          <w:p w14:paraId="19855F95" w14:textId="635189AE" w:rsidR="00B35547" w:rsidRPr="00FE3811" w:rsidRDefault="007C1065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 xml:space="preserve">Criar </w:t>
            </w:r>
            <w:proofErr w:type="spellStart"/>
            <w:r w:rsidRPr="00FE3811">
              <w:rPr>
                <w:rFonts w:ascii="Times New Roman" w:hAnsi="Times New Roman" w:cs="Times New Roman"/>
              </w:rPr>
              <w:t>PDF´s</w:t>
            </w:r>
            <w:proofErr w:type="spellEnd"/>
          </w:p>
        </w:tc>
      </w:tr>
      <w:tr w:rsidR="00B35547" w:rsidRPr="00FE3811" w14:paraId="2CC388AB" w14:textId="77777777" w:rsidTr="003A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88598D" w14:textId="40A3FF08" w:rsidR="00B35547" w:rsidRPr="00FE3811" w:rsidRDefault="007C1065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4</w:t>
            </w:r>
          </w:p>
        </w:tc>
        <w:tc>
          <w:tcPr>
            <w:tcW w:w="6798" w:type="dxa"/>
          </w:tcPr>
          <w:p w14:paraId="42E02A4C" w14:textId="3122D31F" w:rsidR="00B35547" w:rsidRPr="00FE3811" w:rsidRDefault="007C1065" w:rsidP="0049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Apresentar informação sobre os utilizadores</w:t>
            </w:r>
          </w:p>
        </w:tc>
      </w:tr>
      <w:tr w:rsidR="00B35547" w:rsidRPr="00FE3811" w14:paraId="770419C9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5EC08A" w14:textId="18AD9419" w:rsidR="00B35547" w:rsidRPr="00FE3811" w:rsidRDefault="007C1065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5</w:t>
            </w:r>
          </w:p>
        </w:tc>
        <w:tc>
          <w:tcPr>
            <w:tcW w:w="6798" w:type="dxa"/>
          </w:tcPr>
          <w:p w14:paraId="220D65B8" w14:textId="392F4CCB" w:rsidR="00B35547" w:rsidRPr="00FE3811" w:rsidRDefault="007C1065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 xml:space="preserve">Existência de um chat </w:t>
            </w:r>
            <w:proofErr w:type="gramStart"/>
            <w:r w:rsidRPr="00FE3811">
              <w:rPr>
                <w:rFonts w:ascii="Times New Roman" w:hAnsi="Times New Roman" w:cs="Times New Roman"/>
              </w:rPr>
              <w:t>publico</w:t>
            </w:r>
            <w:proofErr w:type="gramEnd"/>
            <w:r w:rsidRPr="00FE3811">
              <w:rPr>
                <w:rFonts w:ascii="Times New Roman" w:hAnsi="Times New Roman" w:cs="Times New Roman"/>
              </w:rPr>
              <w:t xml:space="preserve"> para quem possua conta</w:t>
            </w:r>
          </w:p>
        </w:tc>
      </w:tr>
    </w:tbl>
    <w:p w14:paraId="719741DE" w14:textId="77777777" w:rsidR="00582D63" w:rsidRDefault="00582D63">
      <w:pPr>
        <w:rPr>
          <w:rFonts w:ascii="Times New Roman" w:hAnsi="Times New Roman" w:cs="Times New Roman"/>
        </w:rPr>
      </w:pPr>
    </w:p>
    <w:p w14:paraId="14DD7A8C" w14:textId="5C5D694E" w:rsidR="000368A5" w:rsidRPr="00246B9E" w:rsidRDefault="000368A5">
      <w:pPr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Não-Funcionais</w:t>
      </w:r>
    </w:p>
    <w:p w14:paraId="7897D2AF" w14:textId="3D9CE0EF" w:rsidR="00B81AE2" w:rsidRPr="00FE3811" w:rsidRDefault="00B81AE2" w:rsidP="00582D63">
      <w:pPr>
        <w:pStyle w:val="Legenda"/>
        <w:jc w:val="center"/>
        <w:rPr>
          <w:rFonts w:ascii="Times New Roman" w:hAnsi="Times New Roman" w:cs="Times New Roman"/>
        </w:rPr>
      </w:pPr>
      <w:bookmarkStart w:id="14" w:name="_Toc534579132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2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quisitos Não-Funcionais</w:t>
      </w:r>
      <w:bookmarkEnd w:id="14"/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03C48" w:rsidRPr="00FE3811" w14:paraId="76758F3C" w14:textId="77777777" w:rsidTr="00D03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9E1D8D" w14:textId="55D1374E" w:rsidR="00D03C48" w:rsidRPr="00FE3811" w:rsidRDefault="00D03C48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5947" w:type="dxa"/>
          </w:tcPr>
          <w:p w14:paraId="65E0A70D" w14:textId="40738352" w:rsidR="00D03C48" w:rsidRPr="00FE3811" w:rsidRDefault="00D03C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Descrição</w:t>
            </w:r>
          </w:p>
        </w:tc>
      </w:tr>
      <w:tr w:rsidR="00D03C48" w:rsidRPr="00FE3811" w14:paraId="49C9D13A" w14:textId="77777777" w:rsidTr="00D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04F81F" w14:textId="5BFF8169" w:rsidR="00D03C48" w:rsidRPr="00FE3811" w:rsidRDefault="003A7683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1</w:t>
            </w:r>
          </w:p>
        </w:tc>
        <w:tc>
          <w:tcPr>
            <w:tcW w:w="5947" w:type="dxa"/>
          </w:tcPr>
          <w:p w14:paraId="34AF7289" w14:textId="34EEEB3E" w:rsidR="00D03C48" w:rsidRPr="00FE3811" w:rsidRDefault="00D03C48" w:rsidP="00D0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szCs w:val="16"/>
              </w:rPr>
              <w:t>Todos os dados sob</w:t>
            </w:r>
            <w:r w:rsidR="003A7683" w:rsidRPr="00FE3811">
              <w:rPr>
                <w:rFonts w:ascii="Times New Roman" w:hAnsi="Times New Roman" w:cs="Times New Roman"/>
                <w:szCs w:val="16"/>
              </w:rPr>
              <w:t>re utilizadores, deverão estar e</w:t>
            </w:r>
            <w:r w:rsidRPr="00FE3811">
              <w:rPr>
                <w:rFonts w:ascii="Times New Roman" w:hAnsi="Times New Roman" w:cs="Times New Roman"/>
                <w:szCs w:val="16"/>
              </w:rPr>
              <w:t>ncriptados</w:t>
            </w:r>
          </w:p>
        </w:tc>
      </w:tr>
      <w:tr w:rsidR="00D03C48" w:rsidRPr="00FE3811" w14:paraId="157EB74D" w14:textId="77777777" w:rsidTr="00D0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39C95B" w14:textId="34509AF6" w:rsidR="00D03C48" w:rsidRPr="00FE3811" w:rsidRDefault="003A7683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2</w:t>
            </w:r>
          </w:p>
        </w:tc>
        <w:tc>
          <w:tcPr>
            <w:tcW w:w="5947" w:type="dxa"/>
          </w:tcPr>
          <w:p w14:paraId="56EE7802" w14:textId="36104956" w:rsidR="00D03C48" w:rsidRPr="00FE3811" w:rsidRDefault="00B3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Na</w:t>
            </w:r>
            <w:r w:rsidR="00D03C48" w:rsidRPr="00FE3811">
              <w:rPr>
                <w:rFonts w:ascii="Times New Roman" w:hAnsi="Times New Roman" w:cs="Times New Roman"/>
              </w:rPr>
              <w:t xml:space="preserve"> submissão </w:t>
            </w:r>
            <w:r w:rsidRPr="00FE3811">
              <w:rPr>
                <w:rFonts w:ascii="Times New Roman" w:hAnsi="Times New Roman" w:cs="Times New Roman"/>
              </w:rPr>
              <w:t>de um formulário, o tempo de resposta não deverá ser superior a cinco segundos</w:t>
            </w:r>
          </w:p>
        </w:tc>
      </w:tr>
      <w:tr w:rsidR="007C1065" w:rsidRPr="00FE3811" w14:paraId="6621FD7B" w14:textId="77777777" w:rsidTr="00D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0924A7" w14:textId="29AEA4ED" w:rsidR="007C1065" w:rsidRPr="00FE3811" w:rsidRDefault="007C1065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3</w:t>
            </w:r>
          </w:p>
        </w:tc>
        <w:tc>
          <w:tcPr>
            <w:tcW w:w="5947" w:type="dxa"/>
          </w:tcPr>
          <w:p w14:paraId="62D024D5" w14:textId="6A050DA2" w:rsidR="007C1065" w:rsidRPr="00FE3811" w:rsidRDefault="007C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 xml:space="preserve">O sistema deve funcionar em todos os </w:t>
            </w:r>
            <w:proofErr w:type="gramStart"/>
            <w:r w:rsidRPr="00FE3811">
              <w:rPr>
                <w:rFonts w:ascii="Times New Roman" w:hAnsi="Times New Roman" w:cs="Times New Roman"/>
              </w:rPr>
              <w:t>browsers</w:t>
            </w:r>
            <w:proofErr w:type="gramEnd"/>
            <w:r w:rsidRPr="00FE3811">
              <w:rPr>
                <w:rFonts w:ascii="Times New Roman" w:hAnsi="Times New Roman" w:cs="Times New Roman"/>
              </w:rPr>
              <w:t xml:space="preserve"> que suportem html5</w:t>
            </w:r>
          </w:p>
        </w:tc>
      </w:tr>
    </w:tbl>
    <w:p w14:paraId="6DBAB298" w14:textId="31EBE575" w:rsidR="007C2A5A" w:rsidRPr="00FE3811" w:rsidRDefault="007C2A5A">
      <w:pPr>
        <w:rPr>
          <w:rFonts w:ascii="Times New Roman" w:hAnsi="Times New Roman" w:cs="Times New Roman"/>
        </w:rPr>
      </w:pPr>
    </w:p>
    <w:p w14:paraId="702AF184" w14:textId="17BA1D8F" w:rsidR="007C2A5A" w:rsidRPr="00FC020B" w:rsidRDefault="008452B9" w:rsidP="00A6572C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34581515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63D56B5" wp14:editId="4FEC2F2E">
                <wp:simplePos x="0" y="0"/>
                <wp:positionH relativeFrom="margin">
                  <wp:posOffset>-22860</wp:posOffset>
                </wp:positionH>
                <wp:positionV relativeFrom="paragraph">
                  <wp:posOffset>372110</wp:posOffset>
                </wp:positionV>
                <wp:extent cx="5257800" cy="4192270"/>
                <wp:effectExtent l="0" t="0" r="0" b="0"/>
                <wp:wrapTopAndBottom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4192270"/>
                          <a:chOff x="-117955" y="9503"/>
                          <a:chExt cx="5008528" cy="4182591"/>
                        </a:xfrm>
                      </wpg:grpSpPr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7955" y="9503"/>
                            <a:ext cx="4963160" cy="3800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-72587" y="3933649"/>
                            <a:ext cx="49631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011F12" w14:textId="76DCD869" w:rsidR="00DA3858" w:rsidRPr="001E4A75" w:rsidRDefault="00DA3858" w:rsidP="001E4A75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16" w:name="_Toc534579139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a \* ARABIC </w:instrTex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</w: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>Deployment</w:t>
                              </w:r>
                              <w:proofErr w:type="spellEnd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>Diagram</w:t>
                              </w:r>
                              <w:bookmarkEnd w:id="16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D56B5" id="Grupo 27" o:spid="_x0000_s1029" style="position:absolute;margin-left:-1.8pt;margin-top:29.3pt;width:414pt;height:330.1pt;z-index:251678720;mso-position-horizontal-relative:margin;mso-width-relative:margin;mso-height-relative:margin" coordorigin="-1179,95" coordsize="50085,41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">
                <v:shape id="Imagem 20" o:spid="_x0000_s1030" type="#_x0000_t75" style="position:absolute;left:-1179;top:95;width:49631;height:38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idETBAAAA2wAAAA8AAABkcnMvZG93bnJldi54bWxET8uKwjAU3Q/4D+EKsxtTuxDtGGUQBXFE&#10;8AWzvDR3mmpzU5qo1a83C8Hl4bzH09ZW4kqNLx0r6PcSEMS50yUXCg77xdcQhA/IGivHpOBOHqaT&#10;zscYM+1uvKXrLhQihrDPUIEJoc6k9Lkhi77nauLI/bvGYoiwKaRu8BbDbSXTJBlIiyXHBoM1zQzl&#10;593FKjinq/Wv98f0b3Y/jean2vQ3D6PUZ7f9+QYRqA1v8cu91ArSuD5+iT9AT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idETBAAAA2wAAAA8AAAAAAAAAAAAAAAAAnwIA&#10;AGRycy9kb3ducmV2LnhtbFBLBQYAAAAABAAEAPcAAACNAwAAAAA=&#10;">
                  <v:imagedata r:id="rId25" o:title=""/>
                  <v:path arrowok="t"/>
                </v:shape>
                <v:shape id="Caixa de texto 21" o:spid="_x0000_s1031" type="#_x0000_t202" style="position:absolute;left:-725;top:39336;width:49630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<v:textbox inset="0,0,0,0">
                    <w:txbxContent>
                      <w:p w14:paraId="0F011F12" w14:textId="76DCD869" w:rsidR="00DA3858" w:rsidRPr="001E4A75" w:rsidRDefault="00DA3858" w:rsidP="001E4A75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17" w:name="_Toc534579139"/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instrText xml:space="preserve"> SEQ Figura \* ARABIC </w:instrTex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2</w: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1E4A75">
                          <w:rPr>
                            <w:rFonts w:ascii="Times New Roman" w:hAnsi="Times New Roman" w:cs="Times New Roman"/>
                          </w:rPr>
                          <w:t>Deployment</w:t>
                        </w:r>
                        <w:proofErr w:type="spellEnd"/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1E4A75">
                          <w:rPr>
                            <w:rFonts w:ascii="Times New Roman" w:hAnsi="Times New Roman" w:cs="Times New Roman"/>
                          </w:rPr>
                          <w:t>Diagram</w:t>
                        </w:r>
                        <w:bookmarkEnd w:id="17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35547" w:rsidRPr="00FC020B">
        <w:rPr>
          <w:rFonts w:ascii="Times New Roman" w:hAnsi="Times New Roman" w:cs="Times New Roman"/>
          <w:b/>
          <w:color w:val="auto"/>
          <w:sz w:val="24"/>
          <w:szCs w:val="24"/>
        </w:rPr>
        <w:t>Estrutura Física</w:t>
      </w:r>
      <w:bookmarkEnd w:id="15"/>
    </w:p>
    <w:p w14:paraId="67544A21" w14:textId="0B214E00" w:rsidR="007C2A5A" w:rsidRDefault="007C2A5A"/>
    <w:p w14:paraId="4DCAFBE4" w14:textId="77777777" w:rsidR="001E4A75" w:rsidRPr="00FE3811" w:rsidRDefault="001E4A75">
      <w:pPr>
        <w:rPr>
          <w:rFonts w:ascii="Times New Roman" w:hAnsi="Times New Roman" w:cs="Times New Roman"/>
        </w:rPr>
      </w:pPr>
    </w:p>
    <w:p w14:paraId="6E06470C" w14:textId="20C236B2" w:rsidR="00B35547" w:rsidRPr="00FC020B" w:rsidRDefault="00B35547" w:rsidP="00A6572C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34581516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erface Gráfica</w:t>
      </w:r>
      <w:bookmarkEnd w:id="18"/>
    </w:p>
    <w:p w14:paraId="7265B83B" w14:textId="1BFCBB6E" w:rsidR="00B35547" w:rsidRPr="00246B9E" w:rsidRDefault="00124214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 xml:space="preserve">A página dos resultados de futebol será a página inicial, uma vez que e o desporto mais procurado. No entanto haverá acesso a todos os outros desportos e ainda de criar conta ou efetuar o login. Haverá ainda um </w:t>
      </w:r>
      <w:proofErr w:type="gramStart"/>
      <w:r w:rsidRPr="00246B9E">
        <w:rPr>
          <w:rFonts w:ascii="Times New Roman" w:hAnsi="Times New Roman" w:cs="Times New Roman"/>
          <w:sz w:val="24"/>
          <w:szCs w:val="24"/>
        </w:rPr>
        <w:t>chat</w:t>
      </w:r>
      <w:proofErr w:type="gramEnd"/>
      <w:r w:rsidRPr="00246B9E">
        <w:rPr>
          <w:rFonts w:ascii="Times New Roman" w:hAnsi="Times New Roman" w:cs="Times New Roman"/>
          <w:sz w:val="24"/>
          <w:szCs w:val="24"/>
        </w:rPr>
        <w:t xml:space="preserve"> aberto a todos aqueles que criem conta.</w:t>
      </w:r>
    </w:p>
    <w:p w14:paraId="316D3F02" w14:textId="626A78D5" w:rsidR="00A6572C" w:rsidRPr="00FE3811" w:rsidRDefault="00A6572C">
      <w:pPr>
        <w:rPr>
          <w:rFonts w:ascii="Times New Roman" w:hAnsi="Times New Roman" w:cs="Times New Roman"/>
        </w:rPr>
      </w:pPr>
    </w:p>
    <w:p w14:paraId="205B0190" w14:textId="29AA7B0B" w:rsidR="00A6572C" w:rsidRPr="00FE3811" w:rsidRDefault="00A2104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A193E09" wp14:editId="32DADBF7">
                <wp:simplePos x="0" y="0"/>
                <wp:positionH relativeFrom="margin">
                  <wp:posOffset>107315</wp:posOffset>
                </wp:positionH>
                <wp:positionV relativeFrom="paragraph">
                  <wp:posOffset>386715</wp:posOffset>
                </wp:positionV>
                <wp:extent cx="5400040" cy="3001645"/>
                <wp:effectExtent l="0" t="0" r="0" b="8255"/>
                <wp:wrapTopAndBottom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001645"/>
                          <a:chOff x="0" y="0"/>
                          <a:chExt cx="5400040" cy="3001645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9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0" y="274320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6DF29D" w14:textId="6C538810" w:rsidR="00DA3858" w:rsidRPr="00AB7A72" w:rsidRDefault="00DA3858" w:rsidP="00A6572C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19" w:name="_Toc534579140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3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ndex</w:t>
                              </w:r>
                              <w:bookmarkEnd w:id="1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93E09" id="Agrupar 7" o:spid="_x0000_s1032" style="position:absolute;margin-left:8.45pt;margin-top:30.45pt;width:425.2pt;height:236.35pt;z-index:251654144;mso-position-horizontal-relative:margin" coordsize="54000,30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">
                <v:shape id="Imagem 2" o:spid="_x0000_s1033" type="#_x0000_t75" style="position:absolute;width:54000;height:26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cG8vAAAAA2gAAAA8AAABkcnMvZG93bnJldi54bWxEj8FqwzAQRO+F/IPYQC4hkWOKCW6UEAJp&#10;fa2bD1ikjW1qrYyk2O7fV4FCj8PMvGEOp9n2YiQfOscKdtsMBLF2puNGwe3rutmDCBHZYO+YFPxQ&#10;gNNx8XLA0riJP2msYyMShEOJCtoYh1LKoFuyGLZuIE7e3XmLMUnfSONxSnDbyzzLCmmx47TQ4kCX&#10;lvR3/bAKal2tz4h4eX2/+UKGaf3QH6TUajmf30BEmuN/+K9dGQU5PK+kGyCP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pwby8AAAADaAAAADwAAAAAAAAAAAAAAAACfAgAA&#10;ZHJzL2Rvd25yZXYueG1sUEsFBgAAAAAEAAQA9wAAAIwDAAAAAA==&#10;">
                  <v:imagedata r:id="rId27" o:title=""/>
                  <v:path arrowok="t"/>
                </v:shape>
                <v:shape id="Caixa de texto 6" o:spid="_x0000_s1034" type="#_x0000_t202" style="position:absolute;top:27432;width:54000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14:paraId="316DF29D" w14:textId="6C538810" w:rsidR="00DA3858" w:rsidRPr="00AB7A72" w:rsidRDefault="00DA3858" w:rsidP="00A6572C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20" w:name="_Toc534579140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3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>ndex</w:t>
                        </w:r>
                        <w:bookmarkEnd w:id="20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4BA793" w14:textId="6FD9A19B" w:rsidR="00B35547" w:rsidRPr="00FE3811" w:rsidRDefault="00B35547">
      <w:pPr>
        <w:rPr>
          <w:rFonts w:ascii="Times New Roman" w:hAnsi="Times New Roman" w:cs="Times New Roman"/>
        </w:rPr>
      </w:pPr>
    </w:p>
    <w:p w14:paraId="4B5A8430" w14:textId="13A0B55A" w:rsidR="00096F19" w:rsidRPr="00FE3811" w:rsidRDefault="00A6572C" w:rsidP="00246B9E">
      <w:pPr>
        <w:ind w:firstLine="708"/>
        <w:jc w:val="both"/>
        <w:rPr>
          <w:rFonts w:ascii="Times New Roman" w:hAnsi="Times New Roman" w:cs="Times New Roman"/>
        </w:rPr>
      </w:pPr>
      <w:r w:rsidRPr="00FC020B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01FC1F2" wp14:editId="11356DEC">
                <wp:simplePos x="0" y="0"/>
                <wp:positionH relativeFrom="margin">
                  <wp:align>right</wp:align>
                </wp:positionH>
                <wp:positionV relativeFrom="paragraph">
                  <wp:posOffset>567055</wp:posOffset>
                </wp:positionV>
                <wp:extent cx="5391150" cy="2969895"/>
                <wp:effectExtent l="0" t="0" r="0" b="1905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69895"/>
                          <a:chOff x="0" y="0"/>
                          <a:chExt cx="5391150" cy="296989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53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711450"/>
                            <a:ext cx="53911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C4E4EF" w14:textId="1CA45E2F" w:rsidR="00DA3858" w:rsidRPr="00AB7A72" w:rsidRDefault="00DA3858" w:rsidP="00D94A5E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21" w:name="_Toc534579141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Sign</w:t>
                              </w:r>
                              <w:proofErr w:type="spellEnd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up</w:t>
                              </w:r>
                              <w:bookmarkEnd w:id="2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FC1F2" id="Agrupar 9" o:spid="_x0000_s1035" style="position:absolute;left:0;text-align:left;margin-left:373.3pt;margin-top:44.65pt;width:424.5pt;height:233.85pt;z-index:251657216;mso-position-horizontal:right;mso-position-horizontal-relative:margin" coordsize="53911,29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">
                <v:shape id="Imagem 1" o:spid="_x0000_s1036" type="#_x0000_t75" style="position:absolute;width:53911;height:26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2FJjBAAAA2gAAAA8AAABkcnMvZG93bnJldi54bWxET01rwkAQvRf8D8sIvenGHkRSVxFRkCpC&#10;YxW8jdlxkzY7G7JbTf59VxB6Gh7vc6bz1lbiRo0vHSsYDRMQxLnTJRsFX4f1YALCB2SNlWNS0JGH&#10;+az3MsVUuzt/0i0LRsQQ9ikqKEKoUyl9XpBFP3Q1ceSurrEYImyM1A3eY7it5FuSjKXFkmNDgTUt&#10;C8p/sl+r4Ls9n8x29YFmd+mO5rrvzL7KlHrtt4t3EIHa8C9+ujc6zofHK48rZ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2FJjBAAAA2gAAAA8AAAAAAAAAAAAAAAAAnwIA&#10;AGRycy9kb3ducmV2LnhtbFBLBQYAAAAABAAEAPcAAACNAwAAAAA=&#10;">
                  <v:imagedata r:id="rId29" o:title=""/>
                  <v:path arrowok="t"/>
                </v:shape>
                <v:shape id="Caixa de texto 8" o:spid="_x0000_s1037" type="#_x0000_t202" style="position:absolute;top:27114;width:53911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14:paraId="1FC4E4EF" w14:textId="1CA45E2F" w:rsidR="00DA3858" w:rsidRPr="00AB7A72" w:rsidRDefault="00DA3858" w:rsidP="00D94A5E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22" w:name="_Toc534579141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Sign</w:t>
                        </w:r>
                        <w:proofErr w:type="spellEnd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up</w:t>
                        </w:r>
                        <w:bookmarkEnd w:id="22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6F19" w:rsidRPr="00FC020B">
        <w:rPr>
          <w:rFonts w:ascii="Times New Roman" w:hAnsi="Times New Roman" w:cs="Times New Roman"/>
          <w:sz w:val="24"/>
          <w:szCs w:val="24"/>
        </w:rPr>
        <w:t xml:space="preserve">Se quiser criar conta, ser-lhe-á redirecionado para uma </w:t>
      </w:r>
      <w:proofErr w:type="gramStart"/>
      <w:r w:rsidR="00096F19" w:rsidRPr="00FC020B">
        <w:rPr>
          <w:rFonts w:ascii="Times New Roman" w:hAnsi="Times New Roman" w:cs="Times New Roman"/>
          <w:sz w:val="24"/>
          <w:szCs w:val="24"/>
        </w:rPr>
        <w:t>pagina</w:t>
      </w:r>
      <w:proofErr w:type="gramEnd"/>
      <w:r w:rsidR="00096F19" w:rsidRPr="00FC020B">
        <w:rPr>
          <w:rFonts w:ascii="Times New Roman" w:hAnsi="Times New Roman" w:cs="Times New Roman"/>
          <w:sz w:val="24"/>
          <w:szCs w:val="24"/>
        </w:rPr>
        <w:t xml:space="preserve"> destinada a efetuar esse processo, onde tem a possibilidade de ir para a pagina de login</w:t>
      </w:r>
      <w:r w:rsidR="00096F19" w:rsidRPr="00FE3811">
        <w:rPr>
          <w:rFonts w:ascii="Times New Roman" w:hAnsi="Times New Roman" w:cs="Times New Roman"/>
        </w:rPr>
        <w:t>.</w:t>
      </w:r>
    </w:p>
    <w:p w14:paraId="0F2658D3" w14:textId="7B1EA854" w:rsidR="00096F19" w:rsidRPr="00FE3811" w:rsidRDefault="00096F19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  </w:t>
      </w:r>
    </w:p>
    <w:p w14:paraId="6AF38191" w14:textId="28C92962" w:rsidR="00094A3F" w:rsidRPr="00FE3811" w:rsidRDefault="00094A3F">
      <w:pPr>
        <w:rPr>
          <w:rFonts w:ascii="Times New Roman" w:hAnsi="Times New Roman" w:cs="Times New Roman"/>
        </w:rPr>
      </w:pPr>
    </w:p>
    <w:p w14:paraId="7A439318" w14:textId="7EF1AF64" w:rsidR="007C2A5A" w:rsidRPr="00FE3811" w:rsidRDefault="007C2A5A">
      <w:pPr>
        <w:rPr>
          <w:rFonts w:ascii="Times New Roman" w:hAnsi="Times New Roman" w:cs="Times New Roman"/>
        </w:rPr>
      </w:pPr>
    </w:p>
    <w:p w14:paraId="0D6EFA61" w14:textId="23D818D0" w:rsidR="007C2A5A" w:rsidRPr="00FE3811" w:rsidRDefault="007C2A5A">
      <w:pPr>
        <w:rPr>
          <w:rFonts w:ascii="Times New Roman" w:hAnsi="Times New Roman" w:cs="Times New Roman"/>
        </w:rPr>
      </w:pPr>
    </w:p>
    <w:p w14:paraId="343CAC9E" w14:textId="16B70710" w:rsidR="00A21046" w:rsidRPr="00FE3811" w:rsidRDefault="00A21046">
      <w:pPr>
        <w:rPr>
          <w:rFonts w:ascii="Times New Roman" w:hAnsi="Times New Roman" w:cs="Times New Roman"/>
        </w:rPr>
      </w:pPr>
    </w:p>
    <w:p w14:paraId="0696A63D" w14:textId="5C743931" w:rsidR="00A21046" w:rsidRPr="00FE3811" w:rsidRDefault="00A21046">
      <w:pPr>
        <w:rPr>
          <w:rFonts w:ascii="Times New Roman" w:hAnsi="Times New Roman" w:cs="Times New Roman"/>
        </w:rPr>
      </w:pPr>
    </w:p>
    <w:p w14:paraId="71C2EE21" w14:textId="5A2F962B" w:rsidR="00A21046" w:rsidRPr="00FE3811" w:rsidRDefault="00A2104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A0D359" wp14:editId="49C6AC62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391150" cy="2976245"/>
                <wp:effectExtent l="0" t="0" r="0" b="0"/>
                <wp:wrapTopAndBottom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76245"/>
                          <a:chOff x="0" y="0"/>
                          <a:chExt cx="5391150" cy="2976245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6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0" y="2717800"/>
                            <a:ext cx="53911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B3A4CC" w14:textId="4B061317" w:rsidR="00DA3858" w:rsidRPr="00AB7A72" w:rsidRDefault="00DA3858" w:rsidP="00582D63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23" w:name="_Toc534579142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5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Sign</w:t>
                              </w:r>
                              <w:proofErr w:type="spellEnd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 In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0D359" id="Agrupar 11" o:spid="_x0000_s1038" style="position:absolute;margin-left:-.05pt;margin-top:.15pt;width:424.5pt;height:234.35pt;z-index:251660288" coordsize="53911,29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">
                <v:shape id="Imagem 3" o:spid="_x0000_s1039" type="#_x0000_t75" style="position:absolute;width:53911;height:26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FdDLFAAAA2gAAAA8AAABkcnMvZG93bnJldi54bWxEj0FrwkAUhO8F/8PyBC+l2VhLKKmbIFJF&#10;eihoetDbI/uaBLNvY3bV6K/vFgo9DjPzDTPPB9OKC/WusaxgGsUgiEurG64UfBWrp1cQziNrbC2T&#10;ghs5yLPRwxxTba+8pcvOVyJA2KWooPa+S6V0ZU0GXWQ74uB9296gD7KvpO7xGuCmlc9xnEiDDYeF&#10;Gjta1lQed2ejoLgnn+/8eN9M14cT6TPtV/HHi1KT8bB4A+Fp8P/hv/ZGK5jB75VwA2T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BXQyxQAAANoAAAAPAAAAAAAAAAAAAAAA&#10;AJ8CAABkcnMvZG93bnJldi54bWxQSwUGAAAAAAQABAD3AAAAkQMAAAAA&#10;">
                  <v:imagedata r:id="rId31" o:title=""/>
                  <v:path arrowok="t"/>
                </v:shape>
                <v:shape id="Caixa de texto 10" o:spid="_x0000_s1040" type="#_x0000_t202" style="position:absolute;top:27178;width:53911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14:paraId="19B3A4CC" w14:textId="4B061317" w:rsidR="00DA3858" w:rsidRPr="00AB7A72" w:rsidRDefault="00DA3858" w:rsidP="00582D63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24" w:name="_Toc534579142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5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Sign</w:t>
                        </w:r>
                        <w:proofErr w:type="spellEnd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 In</w:t>
                        </w:r>
                        <w:bookmarkEnd w:id="2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E561AF" w14:textId="017280DB" w:rsidR="00094A3F" w:rsidRPr="00246B9E" w:rsidRDefault="00076534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C60902" wp14:editId="65D00789">
                <wp:simplePos x="0" y="0"/>
                <wp:positionH relativeFrom="column">
                  <wp:posOffset>-635</wp:posOffset>
                </wp:positionH>
                <wp:positionV relativeFrom="paragraph">
                  <wp:posOffset>508000</wp:posOffset>
                </wp:positionV>
                <wp:extent cx="5400040" cy="2988945"/>
                <wp:effectExtent l="0" t="0" r="0" b="1905"/>
                <wp:wrapTopAndBottom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988945"/>
                          <a:chOff x="0" y="0"/>
                          <a:chExt cx="5400040" cy="2988945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7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ixa de texto 14"/>
                        <wps:cNvSpPr txBox="1"/>
                        <wps:spPr>
                          <a:xfrm>
                            <a:off x="0" y="273050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5471CD" w14:textId="2C03D8AB" w:rsidR="00DA3858" w:rsidRPr="00AB7A72" w:rsidRDefault="00DA3858" w:rsidP="00582D63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25" w:name="_Toc534579143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6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User</w:t>
                              </w:r>
                              <w:proofErr w:type="spellEnd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Profile</w:t>
                              </w:r>
                              <w:bookmarkEnd w:id="25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60902" id="Agrupar 15" o:spid="_x0000_s1041" style="position:absolute;left:0;text-align:left;margin-left:-.05pt;margin-top:40pt;width:425.2pt;height:235.35pt;z-index:251663360" coordsize="54000,29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">
                <v:shape id="Imagem 4" o:spid="_x0000_s1042" type="#_x0000_t75" style="position:absolute;width:54000;height:26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oS0bCAAAA2gAAAA8AAABkcnMvZG93bnJldi54bWxEj0FrwkAUhO+C/2F5Qm+6UWopaTYiQiA9&#10;9FCrh94e2ddkTfZtyG5N+u+7guBxmJlvmGw32U5cafDGsYL1KgFBXDltuFZw+iqWryB8QNbYOSYF&#10;f+Rhl89nGabajfxJ12OoRYSwT1FBE0KfSumrhiz6leuJo/fjBoshyqGWesAxwm0nN0nyIi0ajgsN&#10;9nRoqGqPv1bBWYayfm/p8vG9LVpH0owHMko9Lab9G4hAU3iE7+1SK3iG25V4A2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6EtGwgAAANoAAAAPAAAAAAAAAAAAAAAAAJ8C&#10;AABkcnMvZG93bnJldi54bWxQSwUGAAAAAAQABAD3AAAAjgMAAAAA&#10;">
                  <v:imagedata r:id="rId33" o:title=""/>
                  <v:path arrowok="t"/>
                </v:shape>
                <v:shape id="Caixa de texto 14" o:spid="_x0000_s1043" type="#_x0000_t202" style="position:absolute;top:27305;width:54000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14:paraId="5E5471CD" w14:textId="2C03D8AB" w:rsidR="00DA3858" w:rsidRPr="00AB7A72" w:rsidRDefault="00DA3858" w:rsidP="00582D63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26" w:name="_Toc534579143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6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User</w:t>
                        </w:r>
                        <w:proofErr w:type="spellEnd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AB7A72">
                          <w:rPr>
                            <w:rFonts w:ascii="Times New Roman" w:hAnsi="Times New Roman" w:cs="Times New Roman"/>
                          </w:rPr>
                          <w:t>Profile</w:t>
                        </w:r>
                        <w:bookmarkEnd w:id="26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94A3F" w:rsidRPr="00FE3811">
        <w:rPr>
          <w:rFonts w:ascii="Times New Roman" w:hAnsi="Times New Roman" w:cs="Times New Roman"/>
        </w:rPr>
        <w:t>T</w:t>
      </w:r>
      <w:r w:rsidR="00094A3F" w:rsidRPr="00246B9E">
        <w:rPr>
          <w:rFonts w:ascii="Times New Roman" w:hAnsi="Times New Roman" w:cs="Times New Roman"/>
          <w:sz w:val="24"/>
          <w:szCs w:val="24"/>
        </w:rPr>
        <w:t>odo o utilizador que criar conta terá acesso a uma página com todas as suas informações onde poderá efetuar mudanças na mesma se assim o desejar.</w:t>
      </w:r>
    </w:p>
    <w:p w14:paraId="7935D61C" w14:textId="70F3E603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1545B761" w14:textId="6B12F4D4" w:rsidR="00076534" w:rsidRPr="00FE3811" w:rsidRDefault="00757176" w:rsidP="000368A5">
      <w:pPr>
        <w:tabs>
          <w:tab w:val="left" w:pos="4935"/>
        </w:tabs>
        <w:rPr>
          <w:rStyle w:val="Cabealho1Carter"/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noProof/>
          <w:color w:val="2F5496" w:themeColor="accent1" w:themeShade="BF"/>
          <w:sz w:val="32"/>
          <w:szCs w:val="32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1475BCE" wp14:editId="7AD5B4CE">
                <wp:simplePos x="0" y="0"/>
                <wp:positionH relativeFrom="column">
                  <wp:posOffset>-3810</wp:posOffset>
                </wp:positionH>
                <wp:positionV relativeFrom="paragraph">
                  <wp:posOffset>3253105</wp:posOffset>
                </wp:positionV>
                <wp:extent cx="5400040" cy="3000375"/>
                <wp:effectExtent l="0" t="0" r="0" b="9525"/>
                <wp:wrapTopAndBottom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000375"/>
                          <a:chOff x="0" y="0"/>
                          <a:chExt cx="5400040" cy="3000375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74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0" y="2733675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510FD4" w14:textId="16FB210A" w:rsidR="00DA3858" w:rsidRPr="003C63BF" w:rsidRDefault="00DA3858" w:rsidP="00757176">
                              <w:pPr>
                                <w:pStyle w:val="Legenda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27" w:name="_Toc534579144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PDF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75BCE" id="Grupo 30" o:spid="_x0000_s1044" style="position:absolute;margin-left:-.3pt;margin-top:256.15pt;width:425.2pt;height:236.25pt;z-index:251691008" coordsize="54000,3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">
                <v:shape id="Imagem 28" o:spid="_x0000_s1045" type="#_x0000_t75" style="position:absolute;width:54000;height:26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5kC7BAAAA2wAAAA8AAABkcnMvZG93bnJldi54bWxET8tqAjEU3Rf8h3CF7mqii9JOjVILonSh&#10;+FjU3WVyzQyd3EyTVOPfNwuhy8N5T+fZdeJCIbaeNYxHCgRx7U3LVsPxsHx6ARETssHOM2m4UYT5&#10;bPAwxcr4K+/osk9WlBCOFWpoUuorKWPdkMM48j1x4c4+OEwFBitNwGsJd52cKPUsHbZcGhrs6aOh&#10;+nv/6zSE7c8a7dcJlV1tFvWn2uVXk7V+HOb3NxCJcvoX391ro2FSxpYv5QfI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5kC7BAAAA2wAAAA8AAAAAAAAAAAAAAAAAnwIA&#10;AGRycy9kb3ducmV2LnhtbFBLBQYAAAAABAAEAPcAAACNAwAAAAA=&#10;">
                  <v:imagedata r:id="rId35" o:title=""/>
                  <v:path arrowok="t"/>
                </v:shape>
                <v:shape id="Caixa de texto 29" o:spid="_x0000_s1046" type="#_x0000_t202" style="position:absolute;top:27336;width:54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14:paraId="21510FD4" w14:textId="16FB210A" w:rsidR="00DA3858" w:rsidRPr="003C63BF" w:rsidRDefault="00DA3858" w:rsidP="00757176">
                        <w:pPr>
                          <w:pStyle w:val="Legenda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noProof/>
                            <w:sz w:val="28"/>
                            <w:szCs w:val="28"/>
                          </w:rPr>
                        </w:pPr>
                        <w:bookmarkStart w:id="28" w:name="_Toc534579144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PDF</w:t>
                        </w:r>
                        <w:bookmarkEnd w:id="2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32709">
        <w:rPr>
          <w:rFonts w:ascii="Times New Roman" w:eastAsiaTheme="majorEastAsia" w:hAnsi="Times New Roman" w:cs="Times New Roman"/>
          <w:noProof/>
          <w:color w:val="2F5496" w:themeColor="accent1" w:themeShade="BF"/>
          <w:sz w:val="32"/>
          <w:szCs w:val="32"/>
          <w:lang w:eastAsia="pt-P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9E0D7AD" wp14:editId="2E2FD489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400040" cy="2896870"/>
                <wp:effectExtent l="0" t="0" r="0" b="0"/>
                <wp:wrapTopAndBottom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896870"/>
                          <a:chOff x="0" y="0"/>
                          <a:chExt cx="5400040" cy="2896870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76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0" y="2638425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5F0316" w14:textId="2F0C2926" w:rsidR="00DA3858" w:rsidRPr="001E4A75" w:rsidRDefault="00DA3858" w:rsidP="001E4A75">
                              <w:pPr>
                                <w:pStyle w:val="Legenda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bookmarkStart w:id="29" w:name="_Toc534579145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a \* ARABIC </w:instrTex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7</w: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>User</w:t>
                              </w:r>
                              <w:proofErr w:type="spellEnd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 Profile2</w:t>
                              </w:r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0D7AD" id="Grupo 16" o:spid="_x0000_s1047" style="position:absolute;margin-left:-.3pt;margin-top:0;width:425.2pt;height:228.1pt;z-index:251682816" coordsize="54000,28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">
                <v:shape id="Imagem 22" o:spid="_x0000_s1048" type="#_x0000_t75" style="position:absolute;width:54000;height:25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ItvvFAAAA2wAAAA8AAABkcnMvZG93bnJldi54bWxEj0FLw0AUhO+C/2F5BW9m0xxEY7elFlKK&#10;HoqtosfX3WcSzb4N2TVJ/323UOhxmJlvmNlitI3oqfO1YwXTJAVBrJ2puVTwsS/uH0H4gGywcUwK&#10;juRhMb+9mWFu3MDv1O9CKSKEfY4KqhDaXEqvK7LoE9cSR+/HdRZDlF0pTYdDhNtGZmn6IC3WHBcq&#10;bGlVkf7b/VsFq7eXQW/x6/P1aam/+3Vx+C34oNTdZFw+gwg0hmv40t4YBVkG5y/xB8j5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yLb7xQAAANsAAAAPAAAAAAAAAAAAAAAA&#10;AJ8CAABkcnMvZG93bnJldi54bWxQSwUGAAAAAAQABAD3AAAAkQMAAAAA&#10;">
                  <v:imagedata r:id="rId37" o:title=""/>
                  <v:path arrowok="t"/>
                </v:shape>
                <v:shape id="Caixa de texto 23" o:spid="_x0000_s1049" type="#_x0000_t202" style="position:absolute;top:26384;width:54000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14:paraId="2A5F0316" w14:textId="2F0C2926" w:rsidR="00DA3858" w:rsidRPr="001E4A75" w:rsidRDefault="00DA3858" w:rsidP="001E4A75">
                        <w:pPr>
                          <w:pStyle w:val="Legenda"/>
                          <w:jc w:val="center"/>
                          <w:rPr>
                            <w:rFonts w:ascii="Times New Roman" w:eastAsiaTheme="majorEastAsia" w:hAnsi="Times New Roman" w:cs="Times New Roman"/>
                            <w:noProof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bookmarkStart w:id="30" w:name="_Toc534579145"/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instrText xml:space="preserve"> SEQ Figura \* ARABIC </w:instrTex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7</w: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1E4A75">
                          <w:rPr>
                            <w:rFonts w:ascii="Times New Roman" w:hAnsi="Times New Roman" w:cs="Times New Roman"/>
                          </w:rPr>
                          <w:t>User</w:t>
                        </w:r>
                        <w:proofErr w:type="spellEnd"/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 Profile2</w:t>
                        </w:r>
                        <w:bookmarkEnd w:id="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4C0AEB4" w14:textId="1ABF85AA" w:rsidR="00757176" w:rsidRDefault="00757176">
      <w:pPr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4895B885" w14:textId="1AE24012" w:rsidR="00287117" w:rsidRPr="00246B9E" w:rsidRDefault="00615D4A" w:rsidP="000368A5">
      <w:pPr>
        <w:tabs>
          <w:tab w:val="left" w:pos="4935"/>
        </w:tabs>
        <w:rPr>
          <w:rFonts w:ascii="Times New Roman" w:hAnsi="Times New Roman" w:cs="Times New Roman"/>
          <w:b/>
        </w:rPr>
      </w:pPr>
      <w:bookmarkStart w:id="31" w:name="_Toc534581517"/>
      <w:proofErr w:type="gramStart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Standards</w:t>
      </w:r>
      <w:proofErr w:type="gramEnd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t>, Técnicas e Ferramentas</w:t>
      </w:r>
      <w:bookmarkEnd w:id="31"/>
      <w:r w:rsidRPr="00246B9E">
        <w:rPr>
          <w:rFonts w:ascii="Times New Roman" w:hAnsi="Times New Roman" w:cs="Times New Roman"/>
          <w:b/>
        </w:rPr>
        <w:t xml:space="preserve"> </w:t>
      </w:r>
      <w:r w:rsidR="00287117" w:rsidRPr="00246B9E">
        <w:rPr>
          <w:rFonts w:ascii="Times New Roman" w:hAnsi="Times New Roman" w:cs="Times New Roman"/>
          <w:b/>
        </w:rPr>
        <w:t>Cap6</w:t>
      </w:r>
    </w:p>
    <w:p w14:paraId="5DE81D3F" w14:textId="24251AE2" w:rsidR="00615D4A" w:rsidRPr="00E56221" w:rsidRDefault="00615D4A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534581518"/>
      <w:r w:rsidRPr="00E56221">
        <w:rPr>
          <w:rFonts w:ascii="Times New Roman" w:hAnsi="Times New Roman" w:cs="Times New Roman"/>
          <w:b/>
          <w:color w:val="auto"/>
          <w:sz w:val="24"/>
          <w:szCs w:val="24"/>
        </w:rPr>
        <w:t>Organização de código</w:t>
      </w:r>
      <w:bookmarkEnd w:id="32"/>
    </w:p>
    <w:p w14:paraId="596F7695" w14:textId="4CA1DA78" w:rsidR="00615D4A" w:rsidRPr="00E56221" w:rsidRDefault="00615D4A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221">
        <w:rPr>
          <w:rFonts w:ascii="Times New Roman" w:hAnsi="Times New Roman" w:cs="Times New Roman"/>
          <w:sz w:val="24"/>
          <w:szCs w:val="24"/>
        </w:rPr>
        <w:t xml:space="preserve">Todo o código está armazenado num repositório </w:t>
      </w:r>
      <w:proofErr w:type="spellStart"/>
      <w:r w:rsidRPr="00E56221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E56221">
        <w:rPr>
          <w:rFonts w:ascii="Times New Roman" w:hAnsi="Times New Roman" w:cs="Times New Roman"/>
          <w:sz w:val="24"/>
          <w:szCs w:val="24"/>
        </w:rPr>
        <w:t xml:space="preserve">, </w:t>
      </w:r>
      <w:r w:rsidR="00795664" w:rsidRPr="00E56221">
        <w:rPr>
          <w:rFonts w:ascii="Times New Roman" w:hAnsi="Times New Roman" w:cs="Times New Roman"/>
          <w:sz w:val="24"/>
          <w:szCs w:val="24"/>
        </w:rPr>
        <w:t>onde se encontra</w:t>
      </w:r>
      <w:r w:rsidRPr="00E56221">
        <w:rPr>
          <w:rFonts w:ascii="Times New Roman" w:hAnsi="Times New Roman" w:cs="Times New Roman"/>
          <w:sz w:val="24"/>
          <w:szCs w:val="24"/>
        </w:rPr>
        <w:t xml:space="preserve"> deviamente comentado e documentado.</w:t>
      </w:r>
    </w:p>
    <w:p w14:paraId="71FD8329" w14:textId="77777777" w:rsidR="00615D4A" w:rsidRPr="00E56221" w:rsidRDefault="00615D4A" w:rsidP="00B00562">
      <w:pPr>
        <w:tabs>
          <w:tab w:val="left" w:pos="49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30A8BD" w14:textId="5943C1FD" w:rsidR="00615D4A" w:rsidRPr="00E56221" w:rsidRDefault="00615D4A" w:rsidP="00B00562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534581519"/>
      <w:r w:rsidRPr="00E56221">
        <w:rPr>
          <w:rFonts w:ascii="Times New Roman" w:hAnsi="Times New Roman" w:cs="Times New Roman"/>
          <w:b/>
          <w:color w:val="auto"/>
          <w:sz w:val="24"/>
          <w:szCs w:val="24"/>
        </w:rPr>
        <w:t>Testes</w:t>
      </w:r>
      <w:bookmarkEnd w:id="33"/>
    </w:p>
    <w:p w14:paraId="4CC610FC" w14:textId="0E08B6B8" w:rsidR="00615D4A" w:rsidRPr="00E56221" w:rsidRDefault="00582D63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221">
        <w:rPr>
          <w:rFonts w:ascii="Times New Roman" w:hAnsi="Times New Roman" w:cs="Times New Roman"/>
          <w:sz w:val="24"/>
          <w:szCs w:val="24"/>
        </w:rPr>
        <w:t xml:space="preserve">Dependendo da situação os testes poderão ser </w:t>
      </w:r>
      <w:r w:rsidR="003D54A8" w:rsidRPr="00E56221">
        <w:rPr>
          <w:rFonts w:ascii="Times New Roman" w:hAnsi="Times New Roman" w:cs="Times New Roman"/>
          <w:sz w:val="24"/>
          <w:szCs w:val="24"/>
        </w:rPr>
        <w:t>desenvolvidos</w:t>
      </w:r>
      <w:r w:rsidRPr="00E56221">
        <w:rPr>
          <w:rFonts w:ascii="Times New Roman" w:hAnsi="Times New Roman" w:cs="Times New Roman"/>
          <w:sz w:val="24"/>
          <w:szCs w:val="24"/>
        </w:rPr>
        <w:t xml:space="preserve"> conforme a evolução do código ou</w:t>
      </w:r>
      <w:r w:rsidR="003D54A8" w:rsidRPr="00E56221">
        <w:rPr>
          <w:rFonts w:ascii="Times New Roman" w:hAnsi="Times New Roman" w:cs="Times New Roman"/>
          <w:sz w:val="24"/>
          <w:szCs w:val="24"/>
        </w:rPr>
        <w:t xml:space="preserve"> utilizado </w:t>
      </w:r>
      <w:proofErr w:type="gramStart"/>
      <w:r w:rsidR="003D54A8" w:rsidRPr="00E56221"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 w:rsidR="003D54A8" w:rsidRPr="00E56221">
        <w:rPr>
          <w:rFonts w:ascii="Times New Roman" w:hAnsi="Times New Roman" w:cs="Times New Roman"/>
          <w:sz w:val="24"/>
          <w:szCs w:val="24"/>
        </w:rPr>
        <w:t xml:space="preserve"> já existente. No entanto os testes deverão ser planeados antes e durante a produção do código, e indo evoluindo de acordo com o sistema.</w:t>
      </w:r>
    </w:p>
    <w:p w14:paraId="32044341" w14:textId="77777777" w:rsidR="00582D63" w:rsidRPr="00E56221" w:rsidRDefault="00582D63" w:rsidP="00B00562">
      <w:pPr>
        <w:tabs>
          <w:tab w:val="left" w:pos="49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75E672" w14:textId="1BF86EC3" w:rsidR="00615D4A" w:rsidRPr="00E56221" w:rsidRDefault="00615D4A" w:rsidP="00B00562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534581520"/>
      <w:r w:rsidRPr="00E56221">
        <w:rPr>
          <w:rFonts w:ascii="Times New Roman" w:hAnsi="Times New Roman" w:cs="Times New Roman"/>
          <w:b/>
          <w:color w:val="auto"/>
          <w:sz w:val="24"/>
          <w:szCs w:val="24"/>
        </w:rPr>
        <w:t>Métricas</w:t>
      </w:r>
      <w:bookmarkEnd w:id="34"/>
    </w:p>
    <w:p w14:paraId="74773350" w14:textId="0ADB06BD" w:rsidR="00615D4A" w:rsidRPr="00E56221" w:rsidRDefault="00615D4A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221">
        <w:rPr>
          <w:rFonts w:ascii="Times New Roman" w:hAnsi="Times New Roman" w:cs="Times New Roman"/>
          <w:sz w:val="24"/>
          <w:szCs w:val="24"/>
        </w:rPr>
        <w:t>O sistema deverá ser analisado quanto ao seu tempo de resposta ou tempo de execução, o tempo que demora a aceder aos dados na base de dados, a quantidade de acessos simultâneos e à sua complexidade.</w:t>
      </w:r>
    </w:p>
    <w:p w14:paraId="0F9E3351" w14:textId="77777777" w:rsidR="00615D4A" w:rsidRPr="00E56221" w:rsidRDefault="00615D4A" w:rsidP="00B00562">
      <w:pPr>
        <w:tabs>
          <w:tab w:val="left" w:pos="49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2355CF" w14:textId="1C6DB337" w:rsidR="00615D4A" w:rsidRPr="00E56221" w:rsidRDefault="00615D4A" w:rsidP="00B00562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534581521"/>
      <w:r w:rsidRPr="00E56221">
        <w:rPr>
          <w:rFonts w:ascii="Times New Roman" w:hAnsi="Times New Roman" w:cs="Times New Roman"/>
          <w:b/>
          <w:color w:val="auto"/>
          <w:sz w:val="24"/>
          <w:szCs w:val="24"/>
        </w:rPr>
        <w:t>Documentação</w:t>
      </w:r>
      <w:bookmarkEnd w:id="35"/>
    </w:p>
    <w:p w14:paraId="3A0B718B" w14:textId="2A2B39E0" w:rsidR="003D54A8" w:rsidRPr="00E56221" w:rsidRDefault="003D54A8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221">
        <w:rPr>
          <w:rFonts w:ascii="Times New Roman" w:hAnsi="Times New Roman" w:cs="Times New Roman"/>
          <w:sz w:val="24"/>
          <w:szCs w:val="24"/>
        </w:rPr>
        <w:t xml:space="preserve">A documentação será feita em </w:t>
      </w:r>
      <w:proofErr w:type="spellStart"/>
      <w:r w:rsidRPr="00E56221">
        <w:rPr>
          <w:rFonts w:ascii="Times New Roman" w:hAnsi="Times New Roman" w:cs="Times New Roman"/>
          <w:sz w:val="24"/>
          <w:szCs w:val="24"/>
        </w:rPr>
        <w:t>MsOffice</w:t>
      </w:r>
      <w:proofErr w:type="spellEnd"/>
      <w:r w:rsidRPr="00E56221">
        <w:rPr>
          <w:rFonts w:ascii="Times New Roman" w:hAnsi="Times New Roman" w:cs="Times New Roman"/>
          <w:sz w:val="24"/>
          <w:szCs w:val="24"/>
        </w:rPr>
        <w:t xml:space="preserve"> Word, a estrutura dos documentos seguirá </w:t>
      </w:r>
      <w:proofErr w:type="spellStart"/>
      <w:r w:rsidRPr="00E56221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E56221">
        <w:rPr>
          <w:rFonts w:ascii="Times New Roman" w:hAnsi="Times New Roman" w:cs="Times New Roman"/>
          <w:sz w:val="24"/>
          <w:szCs w:val="24"/>
        </w:rPr>
        <w:t xml:space="preserve"> já previamente desenvolvidos. Em cada documento a sua informação deverá ser válida, justificável, evitando redundâncias.</w:t>
      </w:r>
    </w:p>
    <w:p w14:paraId="4989CFE4" w14:textId="7F268A98" w:rsidR="00DC68AF" w:rsidRPr="00E56221" w:rsidRDefault="003D54A8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221">
        <w:rPr>
          <w:rFonts w:ascii="Times New Roman" w:hAnsi="Times New Roman" w:cs="Times New Roman"/>
          <w:sz w:val="24"/>
          <w:szCs w:val="24"/>
        </w:rPr>
        <w:t xml:space="preserve">Os diagramas contidos </w:t>
      </w:r>
      <w:proofErr w:type="gramStart"/>
      <w:r w:rsidRPr="00E56221">
        <w:rPr>
          <w:rFonts w:ascii="Times New Roman" w:hAnsi="Times New Roman" w:cs="Times New Roman"/>
          <w:sz w:val="24"/>
          <w:szCs w:val="24"/>
        </w:rPr>
        <w:t>nos diversos documento</w:t>
      </w:r>
      <w:proofErr w:type="gramEnd"/>
      <w:r w:rsidRPr="00E56221">
        <w:rPr>
          <w:rFonts w:ascii="Times New Roman" w:hAnsi="Times New Roman" w:cs="Times New Roman"/>
          <w:sz w:val="24"/>
          <w:szCs w:val="24"/>
        </w:rPr>
        <w:t xml:space="preserve"> serão coerentes com a UML, e o modelo de desenvolvimento de requisitos será baseado na metodologia de </w:t>
      </w:r>
      <w:proofErr w:type="spellStart"/>
      <w:r w:rsidRPr="00E56221">
        <w:rPr>
          <w:rFonts w:ascii="Times New Roman" w:hAnsi="Times New Roman" w:cs="Times New Roman"/>
          <w:sz w:val="24"/>
          <w:szCs w:val="24"/>
        </w:rPr>
        <w:t>Kotonya-Sommerville</w:t>
      </w:r>
      <w:proofErr w:type="spellEnd"/>
      <w:r w:rsidRPr="00E56221">
        <w:rPr>
          <w:rFonts w:ascii="Times New Roman" w:hAnsi="Times New Roman" w:cs="Times New Roman"/>
          <w:sz w:val="24"/>
          <w:szCs w:val="24"/>
        </w:rPr>
        <w:t>.</w:t>
      </w:r>
    </w:p>
    <w:p w14:paraId="049FEEE5" w14:textId="77777777" w:rsidR="003D54A8" w:rsidRPr="00FE3811" w:rsidRDefault="003D54A8" w:rsidP="003D54A8">
      <w:pPr>
        <w:tabs>
          <w:tab w:val="left" w:pos="4935"/>
        </w:tabs>
        <w:rPr>
          <w:rFonts w:ascii="Times New Roman" w:hAnsi="Times New Roman" w:cs="Times New Roman"/>
        </w:rPr>
      </w:pPr>
    </w:p>
    <w:p w14:paraId="46F93173" w14:textId="5F811B20" w:rsidR="00DC68AF" w:rsidRPr="00246B9E" w:rsidRDefault="00DC68AF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36" w:name="_Toc534581522"/>
      <w:r w:rsidRPr="00246B9E">
        <w:rPr>
          <w:rFonts w:ascii="Times New Roman" w:hAnsi="Times New Roman" w:cs="Times New Roman"/>
          <w:b/>
          <w:color w:val="auto"/>
          <w:sz w:val="24"/>
        </w:rPr>
        <w:t>Ferramentas</w:t>
      </w:r>
      <w:bookmarkEnd w:id="36"/>
    </w:p>
    <w:p w14:paraId="5F086114" w14:textId="2529BDCF" w:rsidR="00DC68AF" w:rsidRPr="00246B9E" w:rsidRDefault="00DC68AF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Foram utilizados computadores pessoais com acesso a internet, uma vez que o projeto necessita de estar </w:t>
      </w:r>
      <w:proofErr w:type="gramStart"/>
      <w:r w:rsidRPr="00246B9E">
        <w:rPr>
          <w:rFonts w:ascii="Times New Roman" w:hAnsi="Times New Roman" w:cs="Times New Roman"/>
          <w:sz w:val="24"/>
        </w:rPr>
        <w:t>online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, </w:t>
      </w:r>
      <w:r w:rsidR="003D54A8" w:rsidRPr="00246B9E">
        <w:rPr>
          <w:rFonts w:ascii="Times New Roman" w:hAnsi="Times New Roman" w:cs="Times New Roman"/>
          <w:sz w:val="24"/>
        </w:rPr>
        <w:t>foi usado um alojamento online para o website e para a sua base de dados.</w:t>
      </w:r>
    </w:p>
    <w:p w14:paraId="2436A185" w14:textId="76EB0F39" w:rsidR="000368A5" w:rsidRPr="00FE3811" w:rsidRDefault="000368A5" w:rsidP="00246B9E">
      <w:pPr>
        <w:jc w:val="both"/>
        <w:rPr>
          <w:rFonts w:ascii="Times New Roman" w:hAnsi="Times New Roman" w:cs="Times New Roman"/>
        </w:rPr>
      </w:pPr>
    </w:p>
    <w:p w14:paraId="004DEDD1" w14:textId="77777777" w:rsidR="00757176" w:rsidRDefault="00757176">
      <w:pPr>
        <w:rPr>
          <w:rStyle w:val="Cabealho1Carter"/>
          <w:rFonts w:ascii="Times New Roman" w:hAnsi="Times New Roman" w:cs="Times New Roman"/>
          <w:b/>
          <w:color w:val="auto"/>
          <w:sz w:val="28"/>
        </w:rPr>
      </w:pPr>
      <w:r>
        <w:rPr>
          <w:rStyle w:val="Cabealho1Carter"/>
          <w:rFonts w:ascii="Times New Roman" w:hAnsi="Times New Roman" w:cs="Times New Roman"/>
          <w:b/>
          <w:color w:val="auto"/>
          <w:sz w:val="28"/>
        </w:rPr>
        <w:br w:type="page"/>
      </w:r>
    </w:p>
    <w:p w14:paraId="0EF61DE8" w14:textId="73863FE3" w:rsidR="00B00562" w:rsidRDefault="00615D4A" w:rsidP="00246B9E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bookmarkStart w:id="37" w:name="_Toc534581523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Qualidade</w:t>
      </w:r>
      <w:bookmarkEnd w:id="37"/>
      <w:r w:rsidRPr="00246B9E">
        <w:rPr>
          <w:rFonts w:ascii="Times New Roman" w:hAnsi="Times New Roman" w:cs="Times New Roman"/>
          <w:sz w:val="20"/>
        </w:rPr>
        <w:t xml:space="preserve"> </w:t>
      </w:r>
      <w:r w:rsidR="000131A3" w:rsidRPr="00246B9E">
        <w:rPr>
          <w:rFonts w:ascii="Times New Roman" w:hAnsi="Times New Roman" w:cs="Times New Roman"/>
        </w:rPr>
        <w:t>Cap7</w:t>
      </w:r>
    </w:p>
    <w:p w14:paraId="451A6B35" w14:textId="77777777" w:rsidR="00B00562" w:rsidRDefault="00615D4A" w:rsidP="00B00562">
      <w:pPr>
        <w:tabs>
          <w:tab w:val="left" w:pos="1530"/>
        </w:tabs>
        <w:ind w:firstLine="709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 xml:space="preserve">Assegurar a qualidade de um projeto é um dos </w:t>
      </w:r>
      <w:proofErr w:type="gramStart"/>
      <w:r w:rsidRPr="00246B9E">
        <w:rPr>
          <w:rFonts w:ascii="Times New Roman" w:hAnsi="Times New Roman" w:cs="Times New Roman"/>
          <w:sz w:val="24"/>
        </w:rPr>
        <w:t>papeis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fundamentais para o sucesso de um projeto. A tecnologia avança de forma rápida, tornando-a muito volátil, para que o projeto se mantenha sempre utilizável, é necessário que alterações sejam efetuadas periodicamente.</w:t>
      </w:r>
    </w:p>
    <w:p w14:paraId="02F39CFE" w14:textId="7C8A8863" w:rsidR="00615D4A" w:rsidRPr="00B00562" w:rsidRDefault="00615D4A" w:rsidP="00B00562">
      <w:pPr>
        <w:tabs>
          <w:tab w:val="left" w:pos="1530"/>
        </w:tabs>
        <w:ind w:firstLine="709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 xml:space="preserve">Esta tarefa cabe ao gestor de qualidade, que tem a responsabilidade de efetuar revisões ao </w:t>
      </w:r>
      <w:proofErr w:type="gramStart"/>
      <w:r w:rsidRPr="00246B9E">
        <w:rPr>
          <w:rFonts w:ascii="Times New Roman" w:hAnsi="Times New Roman" w:cs="Times New Roman"/>
          <w:sz w:val="24"/>
        </w:rPr>
        <w:t>software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, para que se possa verificar a viabilidade do mesmo. </w:t>
      </w:r>
    </w:p>
    <w:p w14:paraId="66D4D31F" w14:textId="1215F1E6" w:rsidR="00615D4A" w:rsidRPr="00246B9E" w:rsidRDefault="00615D4A" w:rsidP="00246B9E">
      <w:p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A qualidade deste projeto é assegurada pelos seguintes critérios:</w:t>
      </w:r>
    </w:p>
    <w:p w14:paraId="60114877" w14:textId="1E56DA99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Eficiência- Garantir que todos os objetivos são compridos, utilizando o menor número de recursos possíveis.</w:t>
      </w:r>
    </w:p>
    <w:p w14:paraId="010BBCA5" w14:textId="55F704F0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Segurança- A integridade de toda a informação relativa ao </w:t>
      </w:r>
      <w:proofErr w:type="gramStart"/>
      <w:r w:rsidRPr="00246B9E">
        <w:rPr>
          <w:rFonts w:ascii="Times New Roman" w:hAnsi="Times New Roman" w:cs="Times New Roman"/>
          <w:sz w:val="24"/>
        </w:rPr>
        <w:t>website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terá de ser assegurada e não poderão haver perdas nem furtos de informação.</w:t>
      </w:r>
    </w:p>
    <w:p w14:paraId="4689E82C" w14:textId="5A377AFA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Manutenção- Inclui modularidade, percetividade, mutabilidade, testabilidade, </w:t>
      </w:r>
      <w:proofErr w:type="spellStart"/>
      <w:r w:rsidRPr="00246B9E">
        <w:rPr>
          <w:rFonts w:ascii="Times New Roman" w:hAnsi="Times New Roman" w:cs="Times New Roman"/>
          <w:sz w:val="24"/>
        </w:rPr>
        <w:t>reusabilidade</w:t>
      </w:r>
      <w:proofErr w:type="spellEnd"/>
      <w:r w:rsidRPr="00246B9E">
        <w:rPr>
          <w:rFonts w:ascii="Times New Roman" w:hAnsi="Times New Roman" w:cs="Times New Roman"/>
          <w:sz w:val="24"/>
        </w:rPr>
        <w:t xml:space="preserve"> e transferibilidade, isto é, o projeto terá de ser facilmente mantido.</w:t>
      </w:r>
    </w:p>
    <w:p w14:paraId="039AF95D" w14:textId="6CD09AED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Tamanho da informação- Tamanho quer da base de </w:t>
      </w:r>
      <w:proofErr w:type="gramStart"/>
      <w:r w:rsidRPr="00246B9E">
        <w:rPr>
          <w:rFonts w:ascii="Times New Roman" w:hAnsi="Times New Roman" w:cs="Times New Roman"/>
          <w:sz w:val="24"/>
        </w:rPr>
        <w:t>dados,  do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número de linhas do código fonte, do número de ficheiros, imagens, etc.</w:t>
      </w:r>
    </w:p>
    <w:p w14:paraId="14B7949D" w14:textId="59190EFB" w:rsidR="000368A5" w:rsidRPr="00FE3811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 xml:space="preserve">Portabilidade- O </w:t>
      </w:r>
      <w:proofErr w:type="gramStart"/>
      <w:r w:rsidRPr="00246B9E">
        <w:rPr>
          <w:rFonts w:ascii="Times New Roman" w:hAnsi="Times New Roman" w:cs="Times New Roman"/>
          <w:sz w:val="24"/>
        </w:rPr>
        <w:t>website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terá de ser compatível com os browsers mais utilizados.</w:t>
      </w:r>
      <w:r w:rsidR="000368A5" w:rsidRPr="00FE3811">
        <w:rPr>
          <w:rFonts w:ascii="Times New Roman" w:hAnsi="Times New Roman" w:cs="Times New Roman"/>
        </w:rPr>
        <w:br w:type="page"/>
      </w:r>
    </w:p>
    <w:p w14:paraId="61871CDF" w14:textId="77777777" w:rsidR="000131A3" w:rsidRPr="00FE3811" w:rsidRDefault="000131A3">
      <w:pPr>
        <w:rPr>
          <w:rFonts w:ascii="Times New Roman" w:hAnsi="Times New Roman" w:cs="Times New Roman"/>
        </w:rPr>
      </w:pPr>
    </w:p>
    <w:p w14:paraId="2B8B1E0C" w14:textId="36818797" w:rsidR="000131A3" w:rsidRPr="00FE3811" w:rsidRDefault="00615D4A">
      <w:pPr>
        <w:rPr>
          <w:rFonts w:ascii="Times New Roman" w:hAnsi="Times New Roman" w:cs="Times New Roman"/>
        </w:rPr>
      </w:pPr>
      <w:bookmarkStart w:id="38" w:name="_Toc534581524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t>Plano de Gestão de configurações</w:t>
      </w:r>
      <w:bookmarkEnd w:id="38"/>
      <w:r w:rsidRPr="00FE3811">
        <w:rPr>
          <w:rFonts w:ascii="Times New Roman" w:hAnsi="Times New Roman" w:cs="Times New Roman"/>
          <w:b/>
        </w:rPr>
        <w:t xml:space="preserve"> </w:t>
      </w:r>
      <w:r w:rsidR="000131A3" w:rsidRPr="00FE3811">
        <w:rPr>
          <w:rFonts w:ascii="Times New Roman" w:hAnsi="Times New Roman" w:cs="Times New Roman"/>
        </w:rPr>
        <w:t>Cap8</w:t>
      </w:r>
    </w:p>
    <w:p w14:paraId="46DF89F0" w14:textId="46317860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Dependendo do tipo de utilizador, os acessos ao sistema serão diferentes.</w:t>
      </w:r>
    </w:p>
    <w:p w14:paraId="73CC61BF" w14:textId="0ED1DFC2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Os visitantes terão acesso a todas as páginas referentes aos vários desportos, ligas e equipas, a algumas informações sobre o </w:t>
      </w:r>
      <w:proofErr w:type="gramStart"/>
      <w:r w:rsidRPr="00246B9E">
        <w:rPr>
          <w:rFonts w:ascii="Times New Roman" w:hAnsi="Times New Roman" w:cs="Times New Roman"/>
          <w:sz w:val="24"/>
        </w:rPr>
        <w:t>website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e as definições do mesmo.</w:t>
      </w:r>
    </w:p>
    <w:p w14:paraId="44853AE7" w14:textId="15E099E6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Os utilizadores terão acesso a tudo que os visitantes tem, mais à sua informação pessoal e ao </w:t>
      </w:r>
      <w:proofErr w:type="gramStart"/>
      <w:r w:rsidRPr="00246B9E">
        <w:rPr>
          <w:rFonts w:ascii="Times New Roman" w:hAnsi="Times New Roman" w:cs="Times New Roman"/>
          <w:sz w:val="24"/>
        </w:rPr>
        <w:t>chat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publico.</w:t>
      </w:r>
    </w:p>
    <w:p w14:paraId="0AE2DCC0" w14:textId="71F00184" w:rsidR="000131A3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Os administradores terão acesso a tudo que os utilizadores tem, e poderão eliminar comentários do </w:t>
      </w:r>
      <w:proofErr w:type="gramStart"/>
      <w:r w:rsidRPr="00246B9E">
        <w:rPr>
          <w:rFonts w:ascii="Times New Roman" w:hAnsi="Times New Roman" w:cs="Times New Roman"/>
          <w:sz w:val="24"/>
        </w:rPr>
        <w:t>chat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público e contas de utilizadores.</w:t>
      </w:r>
    </w:p>
    <w:p w14:paraId="6CEAC226" w14:textId="20E9FFC6" w:rsidR="000368A5" w:rsidRPr="00CB1B6C" w:rsidRDefault="000368A5">
      <w:pPr>
        <w:rPr>
          <w:rFonts w:ascii="Times New Roman" w:hAnsi="Times New Roman" w:cs="Times New Roman"/>
          <w:sz w:val="24"/>
        </w:rPr>
      </w:pPr>
    </w:p>
    <w:p w14:paraId="06A33721" w14:textId="77777777" w:rsidR="000368A5" w:rsidRPr="00CB1B6C" w:rsidRDefault="000368A5">
      <w:pPr>
        <w:rPr>
          <w:rFonts w:ascii="Times New Roman" w:hAnsi="Times New Roman" w:cs="Times New Roman"/>
          <w:sz w:val="24"/>
        </w:rPr>
      </w:pPr>
      <w:r w:rsidRPr="00FE3811">
        <w:rPr>
          <w:rFonts w:ascii="Times New Roman" w:hAnsi="Times New Roman" w:cs="Times New Roman"/>
        </w:rPr>
        <w:br w:type="page"/>
      </w:r>
    </w:p>
    <w:p w14:paraId="11CB0811" w14:textId="57792795" w:rsidR="000368A5" w:rsidRPr="00FE3811" w:rsidRDefault="000368A5">
      <w:pPr>
        <w:rPr>
          <w:rFonts w:ascii="Times New Roman" w:hAnsi="Times New Roman" w:cs="Times New Roman"/>
        </w:rPr>
      </w:pPr>
    </w:p>
    <w:p w14:paraId="2FC34563" w14:textId="5B693D69" w:rsidR="000368A5" w:rsidRPr="00FE3811" w:rsidRDefault="00615D4A" w:rsidP="000368A5">
      <w:pPr>
        <w:rPr>
          <w:rFonts w:ascii="Times New Roman" w:hAnsi="Times New Roman" w:cs="Times New Roman"/>
        </w:rPr>
      </w:pPr>
      <w:bookmarkStart w:id="39" w:name="_Toc534581525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t>Plano de Documentação</w:t>
      </w:r>
      <w:bookmarkEnd w:id="39"/>
      <w:r w:rsidR="00A6572C" w:rsidRPr="00246B9E">
        <w:rPr>
          <w:rFonts w:ascii="Times New Roman" w:hAnsi="Times New Roman" w:cs="Times New Roman"/>
          <w:b/>
          <w:sz w:val="20"/>
        </w:rPr>
        <w:t xml:space="preserve"> </w:t>
      </w:r>
      <w:r w:rsidR="000368A5" w:rsidRPr="00FE3811">
        <w:rPr>
          <w:rFonts w:ascii="Times New Roman" w:hAnsi="Times New Roman" w:cs="Times New Roman"/>
        </w:rPr>
        <w:t>Cap9</w:t>
      </w:r>
    </w:p>
    <w:p w14:paraId="2013FEA6" w14:textId="6B943273" w:rsidR="00BC41DC" w:rsidRPr="00AB7A72" w:rsidRDefault="00BC41DC" w:rsidP="00BC41DC">
      <w:pPr>
        <w:pStyle w:val="Legenda"/>
        <w:keepNext/>
        <w:jc w:val="center"/>
        <w:rPr>
          <w:rFonts w:ascii="Times New Roman" w:hAnsi="Times New Roman" w:cs="Times New Roman"/>
        </w:rPr>
      </w:pPr>
      <w:bookmarkStart w:id="40" w:name="_Toc534579133"/>
      <w:r w:rsidRPr="00AB7A72">
        <w:rPr>
          <w:rFonts w:ascii="Times New Roman" w:hAnsi="Times New Roman" w:cs="Times New Roman"/>
        </w:rPr>
        <w:t xml:space="preserve">Tabela </w:t>
      </w:r>
      <w:r w:rsidR="00D44210" w:rsidRPr="00AB7A72">
        <w:rPr>
          <w:rFonts w:ascii="Times New Roman" w:hAnsi="Times New Roman" w:cs="Times New Roman"/>
          <w:noProof/>
        </w:rPr>
        <w:fldChar w:fldCharType="begin"/>
      </w:r>
      <w:r w:rsidR="00D44210" w:rsidRPr="00AB7A72">
        <w:rPr>
          <w:rFonts w:ascii="Times New Roman" w:hAnsi="Times New Roman" w:cs="Times New Roman"/>
          <w:noProof/>
        </w:rPr>
        <w:instrText xml:space="preserve"> SEQ Tabela \* ARABIC </w:instrText>
      </w:r>
      <w:r w:rsidR="00D44210" w:rsidRPr="00AB7A72">
        <w:rPr>
          <w:rFonts w:ascii="Times New Roman" w:hAnsi="Times New Roman" w:cs="Times New Roman"/>
          <w:noProof/>
        </w:rPr>
        <w:fldChar w:fldCharType="separate"/>
      </w:r>
      <w:r w:rsidRPr="00AB7A72">
        <w:rPr>
          <w:rFonts w:ascii="Times New Roman" w:hAnsi="Times New Roman" w:cs="Times New Roman"/>
          <w:noProof/>
        </w:rPr>
        <w:t>3</w:t>
      </w:r>
      <w:r w:rsidR="00D44210" w:rsidRPr="00AB7A72">
        <w:rPr>
          <w:rFonts w:ascii="Times New Roman" w:hAnsi="Times New Roman" w:cs="Times New Roman"/>
          <w:noProof/>
        </w:rPr>
        <w:fldChar w:fldCharType="end"/>
      </w:r>
      <w:r w:rsidRPr="00AB7A72">
        <w:rPr>
          <w:rFonts w:ascii="Times New Roman" w:hAnsi="Times New Roman" w:cs="Times New Roman"/>
        </w:rPr>
        <w:t>. Plano de Documentação</w:t>
      </w:r>
      <w:bookmarkEnd w:id="40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097"/>
      </w:tblGrid>
      <w:tr w:rsidR="004C55BD" w14:paraId="7CE92A3A" w14:textId="77777777" w:rsidTr="004C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9C0170" w14:textId="57E30DC1" w:rsidR="004C55BD" w:rsidRDefault="004C5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</w:t>
            </w:r>
          </w:p>
        </w:tc>
        <w:tc>
          <w:tcPr>
            <w:tcW w:w="1417" w:type="dxa"/>
          </w:tcPr>
          <w:p w14:paraId="5BF01CBF" w14:textId="4D60EDDF" w:rsidR="004C55BD" w:rsidRDefault="004C5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ável</w:t>
            </w:r>
          </w:p>
        </w:tc>
        <w:tc>
          <w:tcPr>
            <w:tcW w:w="5097" w:type="dxa"/>
          </w:tcPr>
          <w:p w14:paraId="258BBD48" w14:textId="7B35D0BA" w:rsidR="004C55BD" w:rsidRDefault="004C5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4C55BD" w14:paraId="592D3C73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5E052" w14:textId="50E61548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specificação de Requisitos</w:t>
            </w:r>
          </w:p>
        </w:tc>
        <w:tc>
          <w:tcPr>
            <w:tcW w:w="1417" w:type="dxa"/>
          </w:tcPr>
          <w:p w14:paraId="347B56F9" w14:textId="7D564880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7AC4563C" w14:textId="23897F04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o sistema antes de ser desenvolvido.</w:t>
            </w:r>
          </w:p>
        </w:tc>
      </w:tr>
      <w:tr w:rsidR="004C55BD" w14:paraId="4C77A71D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74DCF9" w14:textId="25CB5A34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Qualidade</w:t>
            </w:r>
          </w:p>
        </w:tc>
        <w:tc>
          <w:tcPr>
            <w:tcW w:w="1417" w:type="dxa"/>
          </w:tcPr>
          <w:p w14:paraId="194E0417" w14:textId="0D62ADDF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60FFB2B5" w14:textId="2900ECCF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a os métodos e processos de verificação da qualidade do sistema.</w:t>
            </w:r>
          </w:p>
        </w:tc>
      </w:tr>
      <w:tr w:rsidR="004C55BD" w14:paraId="675A9035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2E9D0" w14:textId="055037B7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testes</w:t>
            </w:r>
          </w:p>
        </w:tc>
        <w:tc>
          <w:tcPr>
            <w:tcW w:w="1417" w:type="dxa"/>
          </w:tcPr>
          <w:p w14:paraId="78E0A813" w14:textId="1DB4EB34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5D9CE719" w14:textId="3C83D7F7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a os testes a serem efetuados ao sistema, durante e após a produção, de modo a garantir a sua integridade.</w:t>
            </w:r>
          </w:p>
        </w:tc>
      </w:tr>
      <w:tr w:rsidR="004C55BD" w14:paraId="3ED7EEE3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5B3133" w14:textId="4E96EF79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Segurança</w:t>
            </w:r>
          </w:p>
        </w:tc>
        <w:tc>
          <w:tcPr>
            <w:tcW w:w="1417" w:type="dxa"/>
          </w:tcPr>
          <w:p w14:paraId="7D7B333C" w14:textId="40AFDD4B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7A699076" w14:textId="6285A7D1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o referente à segurança no desenvolvimento, aos testes de segurança, à segurança contra acessos não autorizados, à integridade dos dados e ao processo contra a perda de dados.</w:t>
            </w:r>
          </w:p>
        </w:tc>
      </w:tr>
      <w:tr w:rsidR="004C55BD" w14:paraId="5D2822A2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F44338" w14:textId="020800C5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dados</w:t>
            </w:r>
          </w:p>
        </w:tc>
        <w:tc>
          <w:tcPr>
            <w:tcW w:w="1417" w:type="dxa"/>
          </w:tcPr>
          <w:p w14:paraId="41C3A37F" w14:textId="35C950F3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09640533" w14:textId="72A296F2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como os dados são recolhidos, armazenados e manipulados, tal como a base de dados.</w:t>
            </w:r>
          </w:p>
        </w:tc>
      </w:tr>
      <w:tr w:rsidR="004C55BD" w14:paraId="5BD5AD26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C58807" w14:textId="48056FC3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Risco</w:t>
            </w:r>
          </w:p>
        </w:tc>
        <w:tc>
          <w:tcPr>
            <w:tcW w:w="1417" w:type="dxa"/>
          </w:tcPr>
          <w:p w14:paraId="200052F4" w14:textId="073357CB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477B2F62" w14:textId="228565E4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Identificação e análise </w:t>
            </w:r>
            <w:proofErr w:type="gramStart"/>
            <w:r w:rsidRPr="00246B9E">
              <w:rPr>
                <w:rFonts w:ascii="Times New Roman" w:hAnsi="Times New Roman" w:cs="Times New Roman"/>
                <w:sz w:val="24"/>
              </w:rPr>
              <w:t>dos risco</w:t>
            </w:r>
            <w:proofErr w:type="gramEnd"/>
            <w:r w:rsidRPr="00246B9E">
              <w:rPr>
                <w:rFonts w:ascii="Times New Roman" w:hAnsi="Times New Roman" w:cs="Times New Roman"/>
                <w:sz w:val="24"/>
              </w:rPr>
              <w:t>, do seu impacto e do plano de resposta aos mesmos.</w:t>
            </w:r>
          </w:p>
        </w:tc>
      </w:tr>
      <w:tr w:rsidR="004C55BD" w14:paraId="3066193D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606FE2" w14:textId="54307D5F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Manutenção</w:t>
            </w:r>
          </w:p>
        </w:tc>
        <w:tc>
          <w:tcPr>
            <w:tcW w:w="1417" w:type="dxa"/>
          </w:tcPr>
          <w:p w14:paraId="21B10C37" w14:textId="57BBAE3B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202E6F07" w14:textId="6AF7733E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o processo de manutenção do sistema após a entrega ao cliente, bem como os seus responsáveis e quais os métodos a adotar.</w:t>
            </w:r>
          </w:p>
        </w:tc>
      </w:tr>
      <w:tr w:rsidR="004C55BD" w14:paraId="41A50A22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65D61B" w14:textId="565DA392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Configurações</w:t>
            </w:r>
          </w:p>
        </w:tc>
        <w:tc>
          <w:tcPr>
            <w:tcW w:w="1417" w:type="dxa"/>
          </w:tcPr>
          <w:p w14:paraId="3DD3C5F7" w14:textId="56180312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005E6DC0" w14:textId="47735881" w:rsidR="004C55BD" w:rsidRPr="00246B9E" w:rsidRDefault="00BC41DC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Refere os parâmetros que alteram os acessos e variáveis do sistema. </w:t>
            </w:r>
          </w:p>
        </w:tc>
      </w:tr>
    </w:tbl>
    <w:p w14:paraId="5DF051EC" w14:textId="15F43AA5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50368AD7" w14:textId="2E5C6EBA" w:rsidR="00287117" w:rsidRPr="00FE3811" w:rsidRDefault="00287117">
      <w:pPr>
        <w:rPr>
          <w:rFonts w:ascii="Times New Roman" w:hAnsi="Times New Roman" w:cs="Times New Roman"/>
        </w:rPr>
      </w:pPr>
    </w:p>
    <w:p w14:paraId="3539975F" w14:textId="6B6ADC2D" w:rsidR="000131A3" w:rsidRPr="00246B9E" w:rsidRDefault="00615D4A">
      <w:pPr>
        <w:rPr>
          <w:rFonts w:ascii="Times New Roman" w:hAnsi="Times New Roman" w:cs="Times New Roman"/>
        </w:rPr>
      </w:pPr>
      <w:bookmarkStart w:id="41" w:name="_Toc534581526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t>Plano de Gestão de Dados</w:t>
      </w:r>
      <w:bookmarkEnd w:id="41"/>
      <w:r w:rsidR="00AB5619" w:rsidRPr="00246B9E">
        <w:rPr>
          <w:rFonts w:ascii="Times New Roman" w:hAnsi="Times New Roman" w:cs="Times New Roman"/>
          <w:b/>
          <w:sz w:val="20"/>
        </w:rPr>
        <w:t xml:space="preserve"> </w:t>
      </w:r>
      <w:r w:rsidR="000131A3" w:rsidRPr="00246B9E">
        <w:rPr>
          <w:rFonts w:ascii="Times New Roman" w:hAnsi="Times New Roman" w:cs="Times New Roman"/>
        </w:rPr>
        <w:t>Cap10</w:t>
      </w:r>
    </w:p>
    <w:p w14:paraId="7D5410B6" w14:textId="39F9F46C" w:rsidR="00615D4A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Qualquer dado recolhido de um utilizador através de formulários</w:t>
      </w:r>
      <w:r w:rsidR="00116059" w:rsidRPr="0024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059" w:rsidRPr="00246B9E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246B9E">
        <w:rPr>
          <w:rFonts w:ascii="Times New Roman" w:hAnsi="Times New Roman" w:cs="Times New Roman"/>
          <w:sz w:val="24"/>
          <w:szCs w:val="24"/>
        </w:rPr>
        <w:t xml:space="preserve"> no </w:t>
      </w:r>
      <w:proofErr w:type="gramStart"/>
      <w:r w:rsidRPr="00246B9E">
        <w:rPr>
          <w:rFonts w:ascii="Times New Roman" w:hAnsi="Times New Roman" w:cs="Times New Roman"/>
          <w:sz w:val="24"/>
          <w:szCs w:val="24"/>
        </w:rPr>
        <w:t>website</w:t>
      </w:r>
      <w:proofErr w:type="gramEnd"/>
      <w:r w:rsidRPr="00246B9E">
        <w:rPr>
          <w:rFonts w:ascii="Times New Roman" w:hAnsi="Times New Roman" w:cs="Times New Roman"/>
          <w:sz w:val="24"/>
          <w:szCs w:val="24"/>
        </w:rPr>
        <w:t>, será guardado na base de dados, onde poderão ser acedidos pelo utilizador numa página dedicada a</w:t>
      </w:r>
      <w:r w:rsidR="00116059" w:rsidRPr="00246B9E">
        <w:rPr>
          <w:rFonts w:ascii="Times New Roman" w:hAnsi="Times New Roman" w:cs="Times New Roman"/>
          <w:sz w:val="24"/>
          <w:szCs w:val="24"/>
        </w:rPr>
        <w:t>o mesmo</w:t>
      </w:r>
      <w:r w:rsidRPr="00246B9E">
        <w:rPr>
          <w:rFonts w:ascii="Times New Roman" w:hAnsi="Times New Roman" w:cs="Times New Roman"/>
          <w:sz w:val="24"/>
          <w:szCs w:val="24"/>
        </w:rPr>
        <w:t>.</w:t>
      </w:r>
    </w:p>
    <w:p w14:paraId="2E3AD413" w14:textId="51930EDA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Apenas a palavra-passe do utilizador é que se encontrará devidamente encriptada, como forma de aumentar a segurança já presente em todos os dados.</w:t>
      </w:r>
    </w:p>
    <w:p w14:paraId="08EA4246" w14:textId="59B9CEAE" w:rsidR="00116059" w:rsidRPr="00246B9E" w:rsidRDefault="00116059" w:rsidP="00246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A0F3" w14:textId="7F6886EC" w:rsidR="00D87E17" w:rsidRPr="00246B9E" w:rsidRDefault="00A32709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534581527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80CFC80" wp14:editId="7BF9648E">
                <wp:simplePos x="0" y="0"/>
                <wp:positionH relativeFrom="column">
                  <wp:posOffset>-3810</wp:posOffset>
                </wp:positionH>
                <wp:positionV relativeFrom="paragraph">
                  <wp:posOffset>187960</wp:posOffset>
                </wp:positionV>
                <wp:extent cx="5400040" cy="3373120"/>
                <wp:effectExtent l="0" t="0" r="0" b="0"/>
                <wp:wrapTopAndBottom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373120"/>
                          <a:chOff x="0" y="0"/>
                          <a:chExt cx="5400040" cy="3373120"/>
                        </a:xfrm>
                      </wpg:grpSpPr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57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aixa de texto 18"/>
                        <wps:cNvSpPr txBox="1"/>
                        <wps:spPr>
                          <a:xfrm>
                            <a:off x="0" y="3114675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0B0699" w14:textId="4F2EC3E8" w:rsidR="00DA3858" w:rsidRPr="00AB7A72" w:rsidRDefault="00DA3858" w:rsidP="00AB7A72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3" w:name="_Toc534579146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9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. Modelo Entidade-Associação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CFC80" id="Grupo 17" o:spid="_x0000_s1050" style="position:absolute;left:0;text-align:left;margin-left:-.3pt;margin-top:14.8pt;width:425.2pt;height:265.6pt;z-index:251670528" coordsize="54000,33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">
                <v:shape id="Imagem 12" o:spid="_x0000_s1051" type="#_x0000_t75" style="position:absolute;width:54000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/QjCAAAA2wAAAA8AAABkcnMvZG93bnJldi54bWxET9uKwjAQfRf2H8Is+CKaqCBSjbIIC4uw&#10;ghfwdWzGtmszKU20Xb/eCIJvczjXmS9bW4ob1b5wrGE4UCCIU2cKzjQc9t/9KQgfkA2WjknDP3lY&#10;Lj46c0yMa3hLt13IRAxhn6CGPIQqkdKnOVn0A1cRR+7saoshwjqTpsYmhttSjpSaSIsFx4YcK1rl&#10;lF52V6vh9OflvRmu2vH+8rs5Voe16qm11t3P9msGIlAb3uKX+8fE+SN4/hIP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iP0IwgAAANsAAAAPAAAAAAAAAAAAAAAAAJ8C&#10;AABkcnMvZG93bnJldi54bWxQSwUGAAAAAAQABAD3AAAAjgMAAAAA&#10;">
                  <v:imagedata r:id="rId39" o:title=""/>
                  <v:path arrowok="t"/>
                </v:shape>
                <v:shape id="Caixa de texto 18" o:spid="_x0000_s1052" type="#_x0000_t202" style="position:absolute;top:31146;width:54000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14:paraId="370B0699" w14:textId="4F2EC3E8" w:rsidR="00DA3858" w:rsidRPr="00AB7A72" w:rsidRDefault="00DA3858" w:rsidP="00AB7A72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bookmarkStart w:id="44" w:name="_Toc534579146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9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>. Modelo Entidade-Associação</w:t>
                        </w:r>
                        <w:bookmarkEnd w:id="4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87E17" w:rsidRPr="00246B9E">
        <w:rPr>
          <w:rFonts w:ascii="Times New Roman" w:hAnsi="Times New Roman" w:cs="Times New Roman"/>
          <w:b/>
          <w:color w:val="auto"/>
          <w:sz w:val="24"/>
          <w:szCs w:val="24"/>
        </w:rPr>
        <w:t>Modelo entidade-associação</w:t>
      </w:r>
      <w:bookmarkEnd w:id="42"/>
    </w:p>
    <w:p w14:paraId="1DFD1EFF" w14:textId="7386C8A6" w:rsidR="00116059" w:rsidRPr="00246B9E" w:rsidRDefault="00116059" w:rsidP="00246B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87F50" w14:textId="24C32DF5" w:rsidR="00AB7A72" w:rsidRDefault="00AB7A72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D224C2" w14:textId="7828F376" w:rsidR="00D87E17" w:rsidRPr="00246B9E" w:rsidRDefault="00A32709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534581528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10F2B2" wp14:editId="2993A528">
                <wp:simplePos x="0" y="0"/>
                <wp:positionH relativeFrom="column">
                  <wp:posOffset>-3810</wp:posOffset>
                </wp:positionH>
                <wp:positionV relativeFrom="paragraph">
                  <wp:posOffset>273050</wp:posOffset>
                </wp:positionV>
                <wp:extent cx="5400040" cy="3877945"/>
                <wp:effectExtent l="0" t="0" r="0" b="8255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877945"/>
                          <a:chOff x="0" y="0"/>
                          <a:chExt cx="5400040" cy="3877945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61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0" y="361950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6B48D0" w14:textId="66F3B0E1" w:rsidR="00DA3858" w:rsidRPr="00AB7A72" w:rsidRDefault="00DA3858" w:rsidP="00AB7A72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6" w:name="_Toc534579147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0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. Modelo Relacional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0F2B2" id="Grupo 26" o:spid="_x0000_s1053" style="position:absolute;left:0;text-align:left;margin-left:-.3pt;margin-top:21.5pt;width:425.2pt;height:305.35pt;z-index:251674624" coordsize="54000,38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">
                <v:shape id="Imagem 13" o:spid="_x0000_s1054" type="#_x0000_t75" style="position:absolute;width:54000;height:35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40cjDAAAA2wAAAA8AAABkcnMvZG93bnJldi54bWxET0trwkAQvgv9D8sUetNNUyoSs0opKD2U&#10;gonQehuyk4dmZ0N2m6T/visI3ubje066nUwrBupdY1nB8yICQVxY3XCl4Jjv5isQziNrbC2Tgj9y&#10;sN08zFJMtB35QEPmKxFC2CWooPa+S6R0RU0G3cJ2xIErbW/QB9hXUvc4hnDTyjiKltJgw6Ghxo7e&#10;ayou2a9RcF6Vr/i522cXPOVf+5/vOD4PsVJPj9PbGoSnyd/FN/eHDvNf4PpLOE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jRyMMAAADbAAAADwAAAAAAAAAAAAAAAACf&#10;AgAAZHJzL2Rvd25yZXYueG1sUEsFBgAAAAAEAAQA9wAAAI8DAAAAAA==&#10;">
                  <v:imagedata r:id="rId41" o:title=""/>
                  <v:path arrowok="t"/>
                </v:shape>
                <v:shape id="Caixa de texto 19" o:spid="_x0000_s1055" type="#_x0000_t202" style="position:absolute;top:36195;width:54000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14:paraId="646B48D0" w14:textId="66F3B0E1" w:rsidR="00DA3858" w:rsidRPr="00AB7A72" w:rsidRDefault="00DA3858" w:rsidP="00AB7A72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bookmarkStart w:id="47" w:name="_Toc534579147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10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>. Modelo Relacional</w:t>
                        </w:r>
                        <w:bookmarkEnd w:id="4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87E17" w:rsidRPr="00246B9E">
        <w:rPr>
          <w:rFonts w:ascii="Times New Roman" w:hAnsi="Times New Roman" w:cs="Times New Roman"/>
          <w:b/>
          <w:color w:val="auto"/>
          <w:sz w:val="24"/>
          <w:szCs w:val="24"/>
        </w:rPr>
        <w:t>Modelo relacional</w:t>
      </w:r>
      <w:bookmarkEnd w:id="45"/>
    </w:p>
    <w:p w14:paraId="129ACC85" w14:textId="3FA8C30E" w:rsidR="00116059" w:rsidRPr="00246B9E" w:rsidRDefault="00116059" w:rsidP="00246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E80D2" w14:textId="56411E13" w:rsidR="00AB7A72" w:rsidRDefault="00AB7A72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247BF20" w14:textId="1F6FAB0B" w:rsidR="00D87E17" w:rsidRPr="00246B9E" w:rsidRDefault="00D87E17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534581529"/>
      <w:r w:rsidRPr="00246B9E">
        <w:rPr>
          <w:rFonts w:ascii="Times New Roman" w:hAnsi="Times New Roman" w:cs="Times New Roman"/>
          <w:b/>
          <w:color w:val="auto"/>
          <w:sz w:val="24"/>
          <w:szCs w:val="24"/>
        </w:rPr>
        <w:t>Acessos à base de dados</w:t>
      </w:r>
      <w:bookmarkEnd w:id="48"/>
    </w:p>
    <w:p w14:paraId="1A019313" w14:textId="77861EA2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 xml:space="preserve">Os visitantes não terão acesso a nenhum dado de nenhuma base de dados, uma vez que ao não criarem conta no </w:t>
      </w:r>
      <w:proofErr w:type="gramStart"/>
      <w:r w:rsidRPr="00246B9E">
        <w:rPr>
          <w:rFonts w:ascii="Times New Roman" w:hAnsi="Times New Roman" w:cs="Times New Roman"/>
          <w:sz w:val="24"/>
          <w:szCs w:val="24"/>
        </w:rPr>
        <w:t>site</w:t>
      </w:r>
      <w:proofErr w:type="gramEnd"/>
      <w:r w:rsidRPr="00246B9E">
        <w:rPr>
          <w:rFonts w:ascii="Times New Roman" w:hAnsi="Times New Roman" w:cs="Times New Roman"/>
          <w:sz w:val="24"/>
          <w:szCs w:val="24"/>
        </w:rPr>
        <w:t>, não estrão a inserir dados na base de dados.</w:t>
      </w:r>
    </w:p>
    <w:p w14:paraId="01D95011" w14:textId="50F39076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 xml:space="preserve">Os utilizadores, ao criarem conta, estarão e inserir o seu nome de utilizador, </w:t>
      </w:r>
      <w:proofErr w:type="gramStart"/>
      <w:r w:rsidRPr="00246B9E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246B9E">
        <w:rPr>
          <w:rFonts w:ascii="Times New Roman" w:hAnsi="Times New Roman" w:cs="Times New Roman"/>
          <w:sz w:val="24"/>
          <w:szCs w:val="24"/>
        </w:rPr>
        <w:t xml:space="preserve"> e palavra-passe na base de dados, e se assim o quiserem, quais as suas equipas, desportos e/ou ligas favoritas, logo todas estas informações (menos a palavra-passe), estarão disponibilizadas para os utilizadores observarem, e todas elas, incluindo a password, poderão ser modificadas.</w:t>
      </w:r>
    </w:p>
    <w:p w14:paraId="362FA2E4" w14:textId="77777777" w:rsidR="00116059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 xml:space="preserve">Os administradores </w:t>
      </w:r>
      <w:r w:rsidR="00116059" w:rsidRPr="00246B9E">
        <w:rPr>
          <w:rFonts w:ascii="Times New Roman" w:hAnsi="Times New Roman" w:cs="Times New Roman"/>
          <w:sz w:val="24"/>
          <w:szCs w:val="24"/>
        </w:rPr>
        <w:t>poderão observar e alterar todos os dados inseridos na base de dados.</w:t>
      </w:r>
    </w:p>
    <w:p w14:paraId="1EF4CEBA" w14:textId="794FD32A" w:rsidR="00615D4A" w:rsidRPr="00FE3811" w:rsidRDefault="00116059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  <w:szCs w:val="24"/>
        </w:rPr>
        <w:t>As tabelas dos de</w:t>
      </w:r>
      <w:r w:rsidR="00920034" w:rsidRPr="00246B9E">
        <w:rPr>
          <w:rFonts w:ascii="Times New Roman" w:hAnsi="Times New Roman" w:cs="Times New Roman"/>
          <w:sz w:val="24"/>
          <w:szCs w:val="24"/>
        </w:rPr>
        <w:t>s</w:t>
      </w:r>
      <w:r w:rsidRPr="00246B9E">
        <w:rPr>
          <w:rFonts w:ascii="Times New Roman" w:hAnsi="Times New Roman" w:cs="Times New Roman"/>
          <w:sz w:val="24"/>
          <w:szCs w:val="24"/>
        </w:rPr>
        <w:t xml:space="preserve">portos, ligas e equipas estarão previamente povoadas com os nomes das mesmas. </w:t>
      </w:r>
      <w:r w:rsidR="00615D4A" w:rsidRPr="00246B9E">
        <w:rPr>
          <w:rFonts w:ascii="Times New Roman" w:hAnsi="Times New Roman" w:cs="Times New Roman"/>
          <w:sz w:val="24"/>
          <w:szCs w:val="24"/>
        </w:rPr>
        <w:br w:type="page"/>
      </w:r>
    </w:p>
    <w:p w14:paraId="6948967C" w14:textId="1A19046C" w:rsidR="007A3F9D" w:rsidRPr="00246B9E" w:rsidRDefault="00615D4A">
      <w:pPr>
        <w:rPr>
          <w:rFonts w:ascii="Times New Roman" w:hAnsi="Times New Roman" w:cs="Times New Roman"/>
          <w:b/>
        </w:rPr>
      </w:pPr>
      <w:bookmarkStart w:id="49" w:name="_Toc534581530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Gestão de Recursos</w:t>
      </w:r>
      <w:bookmarkEnd w:id="49"/>
      <w:r w:rsidR="00AB5619" w:rsidRPr="00246B9E">
        <w:rPr>
          <w:rFonts w:ascii="Times New Roman" w:hAnsi="Times New Roman" w:cs="Times New Roman"/>
          <w:b/>
          <w:sz w:val="20"/>
        </w:rPr>
        <w:t xml:space="preserve"> </w:t>
      </w:r>
      <w:r w:rsidR="007A3F9D" w:rsidRPr="00246B9E">
        <w:rPr>
          <w:rFonts w:ascii="Times New Roman" w:hAnsi="Times New Roman" w:cs="Times New Roman"/>
          <w:b/>
        </w:rPr>
        <w:t>Cap11</w:t>
      </w:r>
    </w:p>
    <w:p w14:paraId="16043107" w14:textId="7596A5EF" w:rsidR="00C13C50" w:rsidRPr="00246B9E" w:rsidRDefault="00C13C50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50" w:name="_Toc534581531"/>
      <w:r w:rsidRPr="00246B9E">
        <w:rPr>
          <w:rFonts w:ascii="Times New Roman" w:hAnsi="Times New Roman" w:cs="Times New Roman"/>
          <w:b/>
          <w:color w:val="auto"/>
          <w:sz w:val="24"/>
        </w:rPr>
        <w:t>Recursos Humanos</w:t>
      </w:r>
      <w:bookmarkEnd w:id="50"/>
    </w:p>
    <w:p w14:paraId="1776E00B" w14:textId="05A333C3" w:rsidR="005A64F7" w:rsidRPr="005A64F7" w:rsidRDefault="005A64F7" w:rsidP="00CB1B6C">
      <w:pPr>
        <w:pStyle w:val="Legenda"/>
        <w:rPr>
          <w:rFonts w:ascii="Times New Roman" w:hAnsi="Times New Roman" w:cs="Times New Roman"/>
          <w:b/>
        </w:rPr>
      </w:pPr>
      <w:bookmarkStart w:id="51" w:name="_Toc534579134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4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Humanos</w:t>
      </w:r>
      <w:bookmarkEnd w:id="51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959"/>
        <w:gridCol w:w="963"/>
        <w:gridCol w:w="1216"/>
      </w:tblGrid>
      <w:tr w:rsidR="00902B0A" w:rsidRPr="00FE3811" w14:paraId="705251CC" w14:textId="77F12418" w:rsidTr="00246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6B72BEE" w14:textId="4B56D9F9" w:rsidR="00902B0A" w:rsidRPr="00CB1B6C" w:rsidRDefault="00902B0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Tipo</w:t>
            </w:r>
          </w:p>
        </w:tc>
        <w:tc>
          <w:tcPr>
            <w:tcW w:w="901" w:type="dxa"/>
          </w:tcPr>
          <w:p w14:paraId="5C1D0374" w14:textId="281D0344" w:rsidR="00902B0A" w:rsidRPr="00CB1B6C" w:rsidRDefault="00902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Custo/h</w:t>
            </w:r>
          </w:p>
        </w:tc>
        <w:tc>
          <w:tcPr>
            <w:tcW w:w="1133" w:type="dxa"/>
          </w:tcPr>
          <w:p w14:paraId="79029AB6" w14:textId="08CD3A9E" w:rsidR="00902B0A" w:rsidRPr="00CB1B6C" w:rsidRDefault="00902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Preço/mês</w:t>
            </w:r>
          </w:p>
        </w:tc>
      </w:tr>
      <w:tr w:rsidR="00902B0A" w:rsidRPr="00FE3811" w14:paraId="232E7303" w14:textId="73F62AD4" w:rsidTr="00246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118EDEE" w14:textId="121DE590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Gestor</w:t>
            </w:r>
          </w:p>
        </w:tc>
        <w:tc>
          <w:tcPr>
            <w:tcW w:w="901" w:type="dxa"/>
          </w:tcPr>
          <w:p w14:paraId="546C8FD0" w14:textId="0112502D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8,00€</w:t>
            </w:r>
          </w:p>
        </w:tc>
        <w:tc>
          <w:tcPr>
            <w:tcW w:w="1133" w:type="dxa"/>
          </w:tcPr>
          <w:p w14:paraId="45D60AD1" w14:textId="55371310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880€</w:t>
            </w:r>
          </w:p>
        </w:tc>
      </w:tr>
      <w:tr w:rsidR="00902B0A" w:rsidRPr="00FE3811" w14:paraId="34A6D8F7" w14:textId="3F69BAE2" w:rsidTr="00246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47FF119B" w14:textId="1FFC9317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Analista</w:t>
            </w:r>
          </w:p>
        </w:tc>
        <w:tc>
          <w:tcPr>
            <w:tcW w:w="901" w:type="dxa"/>
          </w:tcPr>
          <w:p w14:paraId="1F534725" w14:textId="629B347E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6,00€</w:t>
            </w:r>
          </w:p>
        </w:tc>
        <w:tc>
          <w:tcPr>
            <w:tcW w:w="1133" w:type="dxa"/>
          </w:tcPr>
          <w:p w14:paraId="56334A77" w14:textId="6E86ACC4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560€</w:t>
            </w:r>
          </w:p>
        </w:tc>
      </w:tr>
      <w:tr w:rsidR="00902B0A" w:rsidRPr="00FE3811" w14:paraId="7720312E" w14:textId="08BC9352" w:rsidTr="00246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7FDE418F" w14:textId="68046A2F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quipa de Desenvolvimento</w:t>
            </w:r>
          </w:p>
        </w:tc>
        <w:tc>
          <w:tcPr>
            <w:tcW w:w="901" w:type="dxa"/>
          </w:tcPr>
          <w:p w14:paraId="0C86163F" w14:textId="77781659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2,00€</w:t>
            </w:r>
          </w:p>
        </w:tc>
        <w:tc>
          <w:tcPr>
            <w:tcW w:w="1133" w:type="dxa"/>
          </w:tcPr>
          <w:p w14:paraId="456C6D55" w14:textId="1B1C341C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920€</w:t>
            </w:r>
          </w:p>
        </w:tc>
      </w:tr>
      <w:tr w:rsidR="00902B0A" w:rsidRPr="00FE3811" w14:paraId="0BE892B7" w14:textId="6BAB26B9" w:rsidTr="00246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90BB344" w14:textId="1B7DB51A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quipa de Testes</w:t>
            </w:r>
          </w:p>
        </w:tc>
        <w:tc>
          <w:tcPr>
            <w:tcW w:w="901" w:type="dxa"/>
          </w:tcPr>
          <w:p w14:paraId="40E8ED6D" w14:textId="54FE44B9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,00€</w:t>
            </w:r>
          </w:p>
        </w:tc>
        <w:tc>
          <w:tcPr>
            <w:tcW w:w="1133" w:type="dxa"/>
          </w:tcPr>
          <w:p w14:paraId="1FF98709" w14:textId="0F08EEB1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00€</w:t>
            </w:r>
          </w:p>
        </w:tc>
      </w:tr>
    </w:tbl>
    <w:p w14:paraId="0B0CFFA7" w14:textId="77777777" w:rsidR="00902B0A" w:rsidRDefault="00902B0A" w:rsidP="00AB5619">
      <w:pPr>
        <w:pStyle w:val="Cabealho2"/>
        <w:rPr>
          <w:rFonts w:ascii="Times New Roman" w:hAnsi="Times New Roman" w:cs="Times New Roman"/>
        </w:rPr>
      </w:pPr>
    </w:p>
    <w:p w14:paraId="39D99137" w14:textId="72FCCEAB" w:rsidR="00C13C50" w:rsidRPr="00246B9E" w:rsidRDefault="00C13C50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52" w:name="_Toc534581532"/>
      <w:r w:rsidRPr="00246B9E">
        <w:rPr>
          <w:rFonts w:ascii="Times New Roman" w:hAnsi="Times New Roman" w:cs="Times New Roman"/>
          <w:b/>
          <w:color w:val="auto"/>
          <w:sz w:val="24"/>
        </w:rPr>
        <w:t>Recursos Tecnológicos</w:t>
      </w:r>
      <w:bookmarkEnd w:id="52"/>
    </w:p>
    <w:p w14:paraId="7C625584" w14:textId="52B7655E" w:rsidR="00902B0A" w:rsidRPr="00AB7A72" w:rsidRDefault="00902B0A" w:rsidP="00902B0A">
      <w:pPr>
        <w:pStyle w:val="Legenda"/>
        <w:keepNext/>
        <w:rPr>
          <w:rFonts w:ascii="Times New Roman" w:hAnsi="Times New Roman" w:cs="Times New Roman"/>
        </w:rPr>
      </w:pPr>
      <w:bookmarkStart w:id="53" w:name="_Toc534579135"/>
      <w:r w:rsidRPr="00AB7A72">
        <w:rPr>
          <w:rFonts w:ascii="Times New Roman" w:hAnsi="Times New Roman" w:cs="Times New Roman"/>
        </w:rPr>
        <w:t xml:space="preserve">Tabela </w:t>
      </w:r>
      <w:r w:rsidR="00B81AE2" w:rsidRPr="00AB7A72">
        <w:rPr>
          <w:rFonts w:ascii="Times New Roman" w:hAnsi="Times New Roman" w:cs="Times New Roman"/>
          <w:noProof/>
        </w:rPr>
        <w:fldChar w:fldCharType="begin"/>
      </w:r>
      <w:r w:rsidR="00B81AE2" w:rsidRPr="00AB7A72">
        <w:rPr>
          <w:rFonts w:ascii="Times New Roman" w:hAnsi="Times New Roman" w:cs="Times New Roman"/>
          <w:noProof/>
        </w:rPr>
        <w:instrText xml:space="preserve"> SEQ Tabela \* ARABIC </w:instrText>
      </w:r>
      <w:r w:rsidR="00B81AE2" w:rsidRPr="00AB7A72">
        <w:rPr>
          <w:rFonts w:ascii="Times New Roman" w:hAnsi="Times New Roman" w:cs="Times New Roman"/>
          <w:noProof/>
        </w:rPr>
        <w:fldChar w:fldCharType="separate"/>
      </w:r>
      <w:r w:rsidR="00BC41DC" w:rsidRPr="00AB7A72">
        <w:rPr>
          <w:rFonts w:ascii="Times New Roman" w:hAnsi="Times New Roman" w:cs="Times New Roman"/>
          <w:noProof/>
        </w:rPr>
        <w:t>5</w:t>
      </w:r>
      <w:r w:rsidR="00B81AE2" w:rsidRPr="00AB7A72">
        <w:rPr>
          <w:rFonts w:ascii="Times New Roman" w:hAnsi="Times New Roman" w:cs="Times New Roman"/>
          <w:noProof/>
        </w:rPr>
        <w:fldChar w:fldCharType="end"/>
      </w:r>
      <w:r w:rsidRPr="00AB7A72">
        <w:rPr>
          <w:rFonts w:ascii="Times New Roman" w:hAnsi="Times New Roman" w:cs="Times New Roman"/>
        </w:rPr>
        <w:t xml:space="preserve"> Recursos Tecnológicos</w:t>
      </w:r>
      <w:bookmarkEnd w:id="53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551"/>
        <w:gridCol w:w="1701"/>
      </w:tblGrid>
      <w:tr w:rsidR="00D56020" w:rsidRPr="00FE3811" w14:paraId="0C1C89F5" w14:textId="77777777" w:rsidTr="0009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00DEAC" w14:textId="4006DA3D" w:rsidR="00D56020" w:rsidRPr="00CB1B6C" w:rsidRDefault="0031021C" w:rsidP="0007653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Tipo</w:t>
            </w:r>
          </w:p>
        </w:tc>
        <w:tc>
          <w:tcPr>
            <w:tcW w:w="2551" w:type="dxa"/>
          </w:tcPr>
          <w:p w14:paraId="396B2FC5" w14:textId="191695C4" w:rsidR="00D56020" w:rsidRPr="00CB1B6C" w:rsidRDefault="0031021C" w:rsidP="0031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Identificação do Recurso</w:t>
            </w:r>
          </w:p>
        </w:tc>
        <w:tc>
          <w:tcPr>
            <w:tcW w:w="1701" w:type="dxa"/>
          </w:tcPr>
          <w:p w14:paraId="601476C0" w14:textId="127C4750" w:rsidR="00D56020" w:rsidRPr="00CB1B6C" w:rsidRDefault="0031021C" w:rsidP="00076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Custo</w:t>
            </w:r>
          </w:p>
        </w:tc>
      </w:tr>
      <w:tr w:rsidR="00D56020" w:rsidRPr="00FE3811" w14:paraId="662967DC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E52630" w14:textId="525343E2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proofErr w:type="gram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ware</w:t>
            </w:r>
            <w:proofErr w:type="gramEnd"/>
            <w:r w:rsidRPr="00246B9E">
              <w:rPr>
                <w:rFonts w:ascii="Times New Roman" w:hAnsi="Times New Roman" w:cs="Times New Roman"/>
                <w:b w:val="0"/>
                <w:sz w:val="24"/>
              </w:rPr>
              <w:t xml:space="preserve"> de documentação</w:t>
            </w:r>
          </w:p>
        </w:tc>
        <w:tc>
          <w:tcPr>
            <w:tcW w:w="2551" w:type="dxa"/>
          </w:tcPr>
          <w:p w14:paraId="1AF6E365" w14:textId="4EFD3ACB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Microsoft Office Word</w:t>
            </w:r>
          </w:p>
        </w:tc>
        <w:tc>
          <w:tcPr>
            <w:tcW w:w="1701" w:type="dxa"/>
          </w:tcPr>
          <w:p w14:paraId="0C7E5902" w14:textId="2D2DB0DC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9,00€/ano</w:t>
            </w:r>
          </w:p>
        </w:tc>
      </w:tr>
      <w:tr w:rsidR="00D56020" w:rsidRPr="00FE3811" w14:paraId="3C4C4508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823D5C" w14:textId="406491A5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 xml:space="preserve">Soft. </w:t>
            </w:r>
            <w:proofErr w:type="gram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de</w:t>
            </w:r>
            <w:proofErr w:type="gramEnd"/>
            <w:r w:rsidRPr="00246B9E">
              <w:rPr>
                <w:rFonts w:ascii="Times New Roman" w:hAnsi="Times New Roman" w:cs="Times New Roman"/>
                <w:b w:val="0"/>
                <w:sz w:val="24"/>
              </w:rPr>
              <w:t xml:space="preserve"> criação de código</w:t>
            </w:r>
          </w:p>
        </w:tc>
        <w:tc>
          <w:tcPr>
            <w:tcW w:w="2551" w:type="dxa"/>
          </w:tcPr>
          <w:p w14:paraId="6878D57A" w14:textId="63C55975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Visual </w:t>
            </w:r>
            <w:proofErr w:type="spellStart"/>
            <w:r w:rsidRPr="00246B9E">
              <w:rPr>
                <w:rFonts w:ascii="Times New Roman" w:hAnsi="Times New Roman" w:cs="Times New Roman"/>
                <w:sz w:val="24"/>
              </w:rPr>
              <w:t>Studio</w:t>
            </w:r>
            <w:proofErr w:type="spellEnd"/>
            <w:r w:rsidRPr="00246B9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46B9E">
              <w:rPr>
                <w:rFonts w:ascii="Times New Roman" w:hAnsi="Times New Roman" w:cs="Times New Roman"/>
                <w:sz w:val="24"/>
              </w:rPr>
              <w:t>Code</w:t>
            </w:r>
            <w:proofErr w:type="spellEnd"/>
          </w:p>
        </w:tc>
        <w:tc>
          <w:tcPr>
            <w:tcW w:w="1701" w:type="dxa"/>
          </w:tcPr>
          <w:p w14:paraId="7EA2881A" w14:textId="2505C3EF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D56020" w:rsidRPr="00FE3811" w14:paraId="2B5CBDCA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0119D9" w14:textId="17C44015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proofErr w:type="gram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ware</w:t>
            </w:r>
            <w:proofErr w:type="gramEnd"/>
            <w:r w:rsidRPr="00246B9E">
              <w:rPr>
                <w:rFonts w:ascii="Times New Roman" w:hAnsi="Times New Roman" w:cs="Times New Roman"/>
                <w:b w:val="0"/>
                <w:sz w:val="24"/>
              </w:rPr>
              <w:t xml:space="preserve"> de servidor web</w:t>
            </w:r>
          </w:p>
        </w:tc>
        <w:tc>
          <w:tcPr>
            <w:tcW w:w="2551" w:type="dxa"/>
          </w:tcPr>
          <w:p w14:paraId="264980C9" w14:textId="693A66E9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XAMPP</w:t>
            </w:r>
          </w:p>
        </w:tc>
        <w:tc>
          <w:tcPr>
            <w:tcW w:w="1701" w:type="dxa"/>
          </w:tcPr>
          <w:p w14:paraId="6CDE6886" w14:textId="5750BB88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D56020" w:rsidRPr="00FE3811" w14:paraId="62866F12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FE9B172" w14:textId="4FE2CB0F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proofErr w:type="gram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ware</w:t>
            </w:r>
            <w:proofErr w:type="gramEnd"/>
            <w:r w:rsidRPr="00246B9E">
              <w:rPr>
                <w:rFonts w:ascii="Times New Roman" w:hAnsi="Times New Roman" w:cs="Times New Roman"/>
                <w:b w:val="0"/>
                <w:sz w:val="24"/>
              </w:rPr>
              <w:t xml:space="preserve"> de servidor de </w:t>
            </w:r>
            <w:proofErr w:type="spell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bd</w:t>
            </w:r>
            <w:proofErr w:type="spellEnd"/>
          </w:p>
        </w:tc>
        <w:tc>
          <w:tcPr>
            <w:tcW w:w="2551" w:type="dxa"/>
          </w:tcPr>
          <w:p w14:paraId="63492BB1" w14:textId="71E7F7C2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6B9E">
              <w:rPr>
                <w:rFonts w:ascii="Times New Roman" w:hAnsi="Times New Roman" w:cs="Times New Roman"/>
                <w:sz w:val="24"/>
              </w:rPr>
              <w:t>MySQL</w:t>
            </w:r>
            <w:proofErr w:type="spellEnd"/>
          </w:p>
        </w:tc>
        <w:tc>
          <w:tcPr>
            <w:tcW w:w="1701" w:type="dxa"/>
          </w:tcPr>
          <w:p w14:paraId="091E17DF" w14:textId="6B18B03B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31021C" w:rsidRPr="00FE3811" w14:paraId="72718E7B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76D1344" w14:textId="2F40FBD1" w:rsidR="0031021C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 xml:space="preserve">Servidor web e </w:t>
            </w:r>
            <w:proofErr w:type="spell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bd</w:t>
            </w:r>
            <w:proofErr w:type="spellEnd"/>
          </w:p>
        </w:tc>
        <w:tc>
          <w:tcPr>
            <w:tcW w:w="2551" w:type="dxa"/>
          </w:tcPr>
          <w:p w14:paraId="0E88FC2F" w14:textId="781CEB58" w:rsidR="0031021C" w:rsidRPr="00246B9E" w:rsidRDefault="0031021C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00webhost</w:t>
            </w:r>
          </w:p>
        </w:tc>
        <w:tc>
          <w:tcPr>
            <w:tcW w:w="1701" w:type="dxa"/>
          </w:tcPr>
          <w:p w14:paraId="383F60CE" w14:textId="4F37455E" w:rsidR="0031021C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31021C" w:rsidRPr="00FE3811" w14:paraId="02440703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E978BA" w14:textId="06F25189" w:rsidR="0031021C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Domínio</w:t>
            </w:r>
          </w:p>
        </w:tc>
        <w:tc>
          <w:tcPr>
            <w:tcW w:w="2551" w:type="dxa"/>
          </w:tcPr>
          <w:p w14:paraId="47C96617" w14:textId="087D8668" w:rsidR="0031021C" w:rsidRPr="00246B9E" w:rsidRDefault="0031021C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00webhost</w:t>
            </w:r>
          </w:p>
        </w:tc>
        <w:tc>
          <w:tcPr>
            <w:tcW w:w="1701" w:type="dxa"/>
          </w:tcPr>
          <w:p w14:paraId="145E5733" w14:textId="166D15BF" w:rsidR="0031021C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907F4A" w:rsidRPr="00FE3811" w14:paraId="0CF6EBE9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28283B" w14:textId="33C0538C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Repositório</w:t>
            </w:r>
          </w:p>
        </w:tc>
        <w:tc>
          <w:tcPr>
            <w:tcW w:w="2551" w:type="dxa"/>
          </w:tcPr>
          <w:p w14:paraId="299C2977" w14:textId="41E11F7E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6B9E">
              <w:rPr>
                <w:rFonts w:ascii="Times New Roman" w:hAnsi="Times New Roman" w:cs="Times New Roman"/>
                <w:sz w:val="24"/>
              </w:rPr>
              <w:t>GitHub</w:t>
            </w:r>
            <w:proofErr w:type="spellEnd"/>
          </w:p>
        </w:tc>
        <w:tc>
          <w:tcPr>
            <w:tcW w:w="1701" w:type="dxa"/>
          </w:tcPr>
          <w:p w14:paraId="66EF7F63" w14:textId="7481F35F" w:rsidR="00907F4A" w:rsidRPr="00246B9E" w:rsidRDefault="00907F4A" w:rsidP="00246B9E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</w:tbl>
    <w:p w14:paraId="0AF25DB6" w14:textId="77777777" w:rsidR="00902B0A" w:rsidRDefault="00902B0A" w:rsidP="00AB5619">
      <w:pPr>
        <w:pStyle w:val="Cabealho2"/>
        <w:rPr>
          <w:rFonts w:ascii="Times New Roman" w:hAnsi="Times New Roman" w:cs="Times New Roman"/>
        </w:rPr>
      </w:pPr>
    </w:p>
    <w:p w14:paraId="1D69700E" w14:textId="33F6DA71" w:rsidR="00C13C50" w:rsidRPr="00246B9E" w:rsidRDefault="00C13C50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54" w:name="_Toc534581533"/>
      <w:r w:rsidRPr="00246B9E">
        <w:rPr>
          <w:rFonts w:ascii="Times New Roman" w:hAnsi="Times New Roman" w:cs="Times New Roman"/>
          <w:b/>
          <w:color w:val="auto"/>
          <w:sz w:val="24"/>
        </w:rPr>
        <w:t>Recursos de Apoio e Infraestrutura</w:t>
      </w:r>
      <w:bookmarkEnd w:id="54"/>
    </w:p>
    <w:p w14:paraId="71F90DC8" w14:textId="668D8FCF" w:rsidR="00902B0A" w:rsidRPr="00902B0A" w:rsidRDefault="00902B0A" w:rsidP="00902B0A">
      <w:pPr>
        <w:pStyle w:val="Legenda"/>
        <w:rPr>
          <w:rFonts w:ascii="Times New Roman" w:hAnsi="Times New Roman" w:cs="Times New Roman"/>
          <w:b/>
        </w:rPr>
      </w:pPr>
      <w:bookmarkStart w:id="55" w:name="_Toc534579136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6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de Apoio e Infraestrutura</w:t>
      </w:r>
      <w:bookmarkEnd w:id="55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07F4A" w:rsidRPr="00FE3811" w14:paraId="37C9D876" w14:textId="77777777" w:rsidTr="0009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5FF40F" w14:textId="0626D332" w:rsidR="00907F4A" w:rsidRPr="00CB1B6C" w:rsidRDefault="00907F4A" w:rsidP="00907F4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Identificação do recurso</w:t>
            </w:r>
          </w:p>
        </w:tc>
        <w:tc>
          <w:tcPr>
            <w:tcW w:w="2831" w:type="dxa"/>
          </w:tcPr>
          <w:p w14:paraId="2E22BA38" w14:textId="1A80DD83" w:rsidR="00907F4A" w:rsidRPr="00CB1B6C" w:rsidRDefault="00907F4A" w:rsidP="00907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Tipo</w:t>
            </w:r>
          </w:p>
        </w:tc>
        <w:tc>
          <w:tcPr>
            <w:tcW w:w="2832" w:type="dxa"/>
          </w:tcPr>
          <w:p w14:paraId="054EB6DC" w14:textId="20336FCD" w:rsidR="00907F4A" w:rsidRPr="00CB1B6C" w:rsidRDefault="00907F4A" w:rsidP="00907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B1B6C">
              <w:rPr>
                <w:rFonts w:ascii="Times New Roman" w:hAnsi="Times New Roman" w:cs="Times New Roman"/>
                <w:b w:val="0"/>
                <w:sz w:val="24"/>
              </w:rPr>
              <w:t>Preço</w:t>
            </w:r>
          </w:p>
        </w:tc>
      </w:tr>
      <w:tr w:rsidR="00907F4A" w:rsidRPr="00FE3811" w14:paraId="0022DE38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81E5BB" w14:textId="307AC476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Computadores, PMBOK Guide</w:t>
            </w:r>
          </w:p>
        </w:tc>
        <w:tc>
          <w:tcPr>
            <w:tcW w:w="2831" w:type="dxa"/>
          </w:tcPr>
          <w:p w14:paraId="73571FFB" w14:textId="3EFADB0C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Apoio</w:t>
            </w:r>
          </w:p>
        </w:tc>
        <w:tc>
          <w:tcPr>
            <w:tcW w:w="2832" w:type="dxa"/>
          </w:tcPr>
          <w:p w14:paraId="7072D359" w14:textId="68B45089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00,00€</w:t>
            </w:r>
          </w:p>
        </w:tc>
      </w:tr>
      <w:tr w:rsidR="00907F4A" w:rsidRPr="00FE3811" w14:paraId="515BF9AD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B3B893" w14:textId="44EB120E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Infraestrutura da rede</w:t>
            </w:r>
          </w:p>
        </w:tc>
        <w:tc>
          <w:tcPr>
            <w:tcW w:w="2831" w:type="dxa"/>
          </w:tcPr>
          <w:p w14:paraId="0DBCBC05" w14:textId="299CC36E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Infraestrutura</w:t>
            </w:r>
          </w:p>
        </w:tc>
        <w:tc>
          <w:tcPr>
            <w:tcW w:w="2832" w:type="dxa"/>
          </w:tcPr>
          <w:p w14:paraId="1C85BACD" w14:textId="761D9A45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20,00€</w:t>
            </w:r>
          </w:p>
        </w:tc>
      </w:tr>
      <w:tr w:rsidR="00907F4A" w:rsidRPr="00FE3811" w14:paraId="15AB730E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864C52" w14:textId="38B21E45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letricidade</w:t>
            </w:r>
          </w:p>
        </w:tc>
        <w:tc>
          <w:tcPr>
            <w:tcW w:w="2831" w:type="dxa"/>
          </w:tcPr>
          <w:p w14:paraId="4B2AC3E6" w14:textId="42336806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Encargos</w:t>
            </w:r>
          </w:p>
        </w:tc>
        <w:tc>
          <w:tcPr>
            <w:tcW w:w="2832" w:type="dxa"/>
          </w:tcPr>
          <w:p w14:paraId="42AA2DCA" w14:textId="0776DD8A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0,00€</w:t>
            </w:r>
          </w:p>
        </w:tc>
      </w:tr>
      <w:tr w:rsidR="00907F4A" w:rsidRPr="00FE3811" w14:paraId="6E5776DC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05D794" w14:textId="2C77BC80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Total</w:t>
            </w:r>
          </w:p>
        </w:tc>
        <w:tc>
          <w:tcPr>
            <w:tcW w:w="2831" w:type="dxa"/>
          </w:tcPr>
          <w:p w14:paraId="4B2BF1C0" w14:textId="77777777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2" w:type="dxa"/>
          </w:tcPr>
          <w:p w14:paraId="6FE63A4C" w14:textId="0887479B" w:rsidR="00907F4A" w:rsidRPr="00246B9E" w:rsidRDefault="00907F4A" w:rsidP="00246B9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970€</w:t>
            </w:r>
          </w:p>
        </w:tc>
      </w:tr>
    </w:tbl>
    <w:p w14:paraId="3B345D3B" w14:textId="77777777" w:rsidR="00902B0A" w:rsidRDefault="00902B0A">
      <w:pPr>
        <w:rPr>
          <w:rFonts w:ascii="Times New Roman" w:hAnsi="Times New Roman" w:cs="Times New Roman"/>
        </w:rPr>
      </w:pPr>
    </w:p>
    <w:p w14:paraId="2E386751" w14:textId="3E80168F" w:rsidR="00615D4A" w:rsidRPr="00FE3811" w:rsidRDefault="00AC17A9" w:rsidP="00246B9E">
      <w:pPr>
        <w:ind w:firstLine="708"/>
        <w:jc w:val="both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</w:t>
      </w:r>
      <w:r w:rsidRPr="00246B9E">
        <w:rPr>
          <w:rFonts w:ascii="Times New Roman" w:hAnsi="Times New Roman" w:cs="Times New Roman"/>
          <w:sz w:val="24"/>
        </w:rPr>
        <w:t xml:space="preserve"> orçamento total do projeto fica estimado </w:t>
      </w:r>
      <w:proofErr w:type="gramStart"/>
      <w:r w:rsidRPr="00246B9E">
        <w:rPr>
          <w:rFonts w:ascii="Times New Roman" w:hAnsi="Times New Roman" w:cs="Times New Roman"/>
          <w:sz w:val="24"/>
        </w:rPr>
        <w:t>em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: </w:t>
      </w:r>
      <w:r w:rsidR="00F60F6E" w:rsidRPr="00246B9E">
        <w:rPr>
          <w:rFonts w:ascii="Times New Roman" w:hAnsi="Times New Roman" w:cs="Times New Roman"/>
          <w:sz w:val="24"/>
        </w:rPr>
        <w:t>9200</w:t>
      </w:r>
      <w:r w:rsidRPr="00246B9E">
        <w:rPr>
          <w:rFonts w:ascii="Times New Roman" w:hAnsi="Times New Roman" w:cs="Times New Roman"/>
          <w:sz w:val="24"/>
        </w:rPr>
        <w:t>,00</w:t>
      </w:r>
      <w:r w:rsidR="00907F4A" w:rsidRPr="00246B9E">
        <w:rPr>
          <w:rFonts w:ascii="Times New Roman" w:hAnsi="Times New Roman" w:cs="Times New Roman"/>
          <w:sz w:val="24"/>
        </w:rPr>
        <w:t>€</w:t>
      </w:r>
      <w:r w:rsidR="004E5968" w:rsidRPr="00246B9E">
        <w:rPr>
          <w:rFonts w:ascii="Times New Roman" w:hAnsi="Times New Roman" w:cs="Times New Roman"/>
          <w:sz w:val="24"/>
        </w:rPr>
        <w:t>.</w:t>
      </w:r>
      <w:r w:rsidR="00615D4A" w:rsidRPr="00FE3811">
        <w:rPr>
          <w:rFonts w:ascii="Times New Roman" w:hAnsi="Times New Roman" w:cs="Times New Roman"/>
        </w:rPr>
        <w:br w:type="page"/>
      </w:r>
    </w:p>
    <w:p w14:paraId="0005F370" w14:textId="4A0EFC39" w:rsidR="001E4A75" w:rsidRDefault="00615D4A">
      <w:pPr>
        <w:rPr>
          <w:rFonts w:ascii="Times New Roman" w:hAnsi="Times New Roman" w:cs="Times New Roman"/>
          <w:b/>
        </w:rPr>
      </w:pPr>
      <w:bookmarkStart w:id="56" w:name="_Toc534581534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Testes</w:t>
      </w:r>
      <w:bookmarkEnd w:id="56"/>
      <w:r w:rsidRPr="00246B9E">
        <w:rPr>
          <w:rFonts w:ascii="Times New Roman" w:hAnsi="Times New Roman" w:cs="Times New Roman"/>
          <w:b/>
          <w:sz w:val="20"/>
        </w:rPr>
        <w:t xml:space="preserve"> </w:t>
      </w:r>
      <w:r w:rsidRPr="00FE3811">
        <w:rPr>
          <w:rFonts w:ascii="Times New Roman" w:hAnsi="Times New Roman" w:cs="Times New Roman"/>
          <w:b/>
        </w:rPr>
        <w:t>12</w:t>
      </w:r>
    </w:p>
    <w:p w14:paraId="1B504E5A" w14:textId="72DA8232" w:rsidR="00E53A1E" w:rsidRDefault="00E53A1E" w:rsidP="00CB1B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e de Software</w:t>
      </w:r>
      <w:r w:rsidR="00DB61B7">
        <w:rPr>
          <w:rFonts w:ascii="Times New Roman" w:hAnsi="Times New Roman" w:cs="Times New Roman"/>
          <w:sz w:val="24"/>
        </w:rPr>
        <w:t xml:space="preserve"> é uma das atividades do processo de desenvolvimento de </w:t>
      </w:r>
      <w:proofErr w:type="gramStart"/>
      <w:r w:rsidR="00DB61B7">
        <w:rPr>
          <w:rFonts w:ascii="Times New Roman" w:hAnsi="Times New Roman" w:cs="Times New Roman"/>
          <w:sz w:val="24"/>
        </w:rPr>
        <w:t>software</w:t>
      </w:r>
      <w:proofErr w:type="gramEnd"/>
      <w:r w:rsidR="00DB61B7">
        <w:rPr>
          <w:rFonts w:ascii="Times New Roman" w:hAnsi="Times New Roman" w:cs="Times New Roman"/>
          <w:sz w:val="24"/>
        </w:rPr>
        <w:t xml:space="preserve"> onde se excuta um programa de modo sistemático com o intuito se encontrar falhas, incrementar a confiabilidade do sistema, isto é, aumentar a probabilidade do sistema funcionar se falhas durante um período de tempo. </w:t>
      </w:r>
      <w:r>
        <w:rPr>
          <w:rFonts w:ascii="Times New Roman" w:hAnsi="Times New Roman" w:cs="Times New Roman"/>
          <w:sz w:val="24"/>
        </w:rPr>
        <w:t xml:space="preserve">Importante salientar que os </w:t>
      </w:r>
      <w:r w:rsidR="00DB61B7">
        <w:rPr>
          <w:rFonts w:ascii="Times New Roman" w:hAnsi="Times New Roman" w:cs="Times New Roman"/>
          <w:sz w:val="24"/>
        </w:rPr>
        <w:t>testes embora tenha</w:t>
      </w:r>
      <w:r>
        <w:rPr>
          <w:rFonts w:ascii="Times New Roman" w:hAnsi="Times New Roman" w:cs="Times New Roman"/>
          <w:sz w:val="24"/>
        </w:rPr>
        <w:t>m</w:t>
      </w:r>
      <w:r w:rsidR="00DB61B7">
        <w:rPr>
          <w:rFonts w:ascii="Times New Roman" w:hAnsi="Times New Roman" w:cs="Times New Roman"/>
          <w:sz w:val="24"/>
        </w:rPr>
        <w:t xml:space="preserve"> o objetivo de encontrar falhas, não assegura</w:t>
      </w:r>
      <w:r>
        <w:rPr>
          <w:rFonts w:ascii="Times New Roman" w:hAnsi="Times New Roman" w:cs="Times New Roman"/>
          <w:sz w:val="24"/>
        </w:rPr>
        <w:t>m</w:t>
      </w:r>
      <w:r w:rsidR="00DB61B7">
        <w:rPr>
          <w:rFonts w:ascii="Times New Roman" w:hAnsi="Times New Roman" w:cs="Times New Roman"/>
          <w:sz w:val="24"/>
        </w:rPr>
        <w:t xml:space="preserve"> a ausência das mesmas. Não sendo possível assim afirmar que o sistema não possui falhas.</w:t>
      </w:r>
    </w:p>
    <w:p w14:paraId="39EDB676" w14:textId="17082CFE" w:rsidR="00E53A1E" w:rsidRDefault="00E53A1E" w:rsidP="00CB1B6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Pr="00E53A1E">
        <w:rPr>
          <w:rFonts w:ascii="Times New Roman" w:hAnsi="Times New Roman" w:cs="Times New Roman"/>
          <w:sz w:val="24"/>
        </w:rPr>
        <w:t>O sistema será testado quanto à sua segurança, eficiência, manutenção, portabilidade e tamanho.</w:t>
      </w:r>
      <w:r>
        <w:rPr>
          <w:rFonts w:ascii="Times New Roman" w:hAnsi="Times New Roman" w:cs="Times New Roman"/>
          <w:sz w:val="24"/>
        </w:rPr>
        <w:t xml:space="preserve"> E estes testes serão divididos em testes de caixa-aberta (haverá acesso ao código fonte) e testes de caixa-fechada (não haverá acesso ao código fonte).</w:t>
      </w:r>
    </w:p>
    <w:p w14:paraId="57529AC4" w14:textId="5286BF6C" w:rsidR="00E53A1E" w:rsidRDefault="00E53A1E" w:rsidP="00CB1B6C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7" w:name="_Toc534581535"/>
      <w:r w:rsidRPr="00E53A1E">
        <w:rPr>
          <w:rFonts w:ascii="Times New Roman" w:hAnsi="Times New Roman" w:cs="Times New Roman"/>
          <w:b/>
          <w:color w:val="auto"/>
          <w:sz w:val="24"/>
        </w:rPr>
        <w:t>Testes de Caixa-Aberta</w:t>
      </w:r>
      <w:bookmarkEnd w:id="57"/>
    </w:p>
    <w:p w14:paraId="666AD9E6" w14:textId="002DECEE" w:rsidR="00E53A1E" w:rsidRPr="00E53A1E" w:rsidRDefault="00E53A1E" w:rsidP="00CB1B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53A1E">
        <w:rPr>
          <w:rFonts w:ascii="Times New Roman" w:hAnsi="Times New Roman" w:cs="Times New Roman"/>
          <w:sz w:val="24"/>
        </w:rPr>
        <w:t>Serão realizados os seguintes testes:</w:t>
      </w:r>
    </w:p>
    <w:p w14:paraId="7CE717FC" w14:textId="57032549" w:rsidR="00E53A1E" w:rsidRPr="00B51387" w:rsidRDefault="00B51387" w:rsidP="00CB1B6C">
      <w:pPr>
        <w:pStyle w:val="PargrafodaLista"/>
        <w:numPr>
          <w:ilvl w:val="0"/>
          <w:numId w:val="5"/>
        </w:numPr>
        <w:jc w:val="both"/>
      </w:pPr>
      <w:r w:rsidRPr="00B51387">
        <w:rPr>
          <w:rFonts w:ascii="Times New Roman" w:hAnsi="Times New Roman" w:cs="Times New Roman"/>
          <w:b/>
          <w:sz w:val="24"/>
        </w:rPr>
        <w:t>Testes de unidade</w:t>
      </w:r>
      <w:r>
        <w:rPr>
          <w:rFonts w:ascii="Times New Roman" w:hAnsi="Times New Roman" w:cs="Times New Roman"/>
          <w:sz w:val="24"/>
        </w:rPr>
        <w:t>, estes consistem em validar dados válidos e inválidos via entrada/saída (I/O). Deste modo os parâmetros de qualidade quanto à eficiência, manutenção e tamanho são mantidos, no entanto não é garantido que o sistema funcione na íntegra.</w:t>
      </w:r>
    </w:p>
    <w:p w14:paraId="584BD647" w14:textId="6CE4D4F3" w:rsidR="00B51387" w:rsidRPr="00B51387" w:rsidRDefault="00B51387" w:rsidP="00CB1B6C">
      <w:pPr>
        <w:pStyle w:val="PargrafodaLista"/>
        <w:numPr>
          <w:ilvl w:val="0"/>
          <w:numId w:val="5"/>
        </w:numPr>
        <w:jc w:val="both"/>
      </w:pPr>
      <w:r w:rsidRPr="00B51387">
        <w:rPr>
          <w:rFonts w:ascii="Times New Roman" w:hAnsi="Times New Roman" w:cs="Times New Roman"/>
          <w:b/>
          <w:sz w:val="24"/>
        </w:rPr>
        <w:t>Testes de integridade</w:t>
      </w:r>
      <w:r w:rsidRPr="00B51387">
        <w:rPr>
          <w:rFonts w:ascii="Times New Roman" w:hAnsi="Times New Roman" w:cs="Times New Roman"/>
          <w:sz w:val="24"/>
        </w:rPr>
        <w:t>, é verificado se os componentes funciona conjuntamente como especificado no desenho do sistema</w:t>
      </w:r>
      <w:r>
        <w:rPr>
          <w:rFonts w:ascii="Times New Roman" w:hAnsi="Times New Roman" w:cs="Times New Roman"/>
          <w:sz w:val="24"/>
        </w:rPr>
        <w:t>, tal como o anterior este também não garante que o sistema cumpra com todos os parâmetro na íntegra.</w:t>
      </w:r>
    </w:p>
    <w:p w14:paraId="5AD65E19" w14:textId="725D9CEB" w:rsidR="00B51387" w:rsidRPr="00B00562" w:rsidRDefault="00B51387" w:rsidP="00CB1B6C">
      <w:pPr>
        <w:pStyle w:val="PargrafodaLista"/>
        <w:numPr>
          <w:ilvl w:val="0"/>
          <w:numId w:val="5"/>
        </w:numPr>
        <w:jc w:val="both"/>
      </w:pPr>
      <w:r w:rsidRPr="00B51387">
        <w:rPr>
          <w:rFonts w:ascii="Times New Roman" w:hAnsi="Times New Roman" w:cs="Times New Roman"/>
          <w:b/>
          <w:sz w:val="24"/>
        </w:rPr>
        <w:t>Testes de funcionalidade</w:t>
      </w:r>
      <w:r>
        <w:rPr>
          <w:rFonts w:ascii="Times New Roman" w:hAnsi="Times New Roman" w:cs="Times New Roman"/>
          <w:sz w:val="24"/>
        </w:rPr>
        <w:t>, estes verificam se as funcionalidades descritas na especificação de requisitos são executadas</w:t>
      </w:r>
      <w:r w:rsidR="004A1282">
        <w:rPr>
          <w:rFonts w:ascii="Times New Roman" w:hAnsi="Times New Roman" w:cs="Times New Roman"/>
          <w:sz w:val="24"/>
        </w:rPr>
        <w:t xml:space="preserve"> pelo sistema integrado, neste teste, já é garantido o sistema na sua íntegra. </w:t>
      </w:r>
    </w:p>
    <w:p w14:paraId="1F21451E" w14:textId="7796D450" w:rsidR="00B00562" w:rsidRPr="004A1282" w:rsidRDefault="00B00562" w:rsidP="00CB1B6C">
      <w:pPr>
        <w:pStyle w:val="PargrafodaLista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b/>
          <w:sz w:val="24"/>
        </w:rPr>
        <w:t xml:space="preserve">Testes de Não-Funcionalidade, </w:t>
      </w:r>
      <w:r>
        <w:rPr>
          <w:rFonts w:ascii="Times New Roman" w:hAnsi="Times New Roman" w:cs="Times New Roman"/>
          <w:sz w:val="24"/>
        </w:rPr>
        <w:t>enquanto o anterior verifica os requisitos funcionais, este verifica os não-funcionais.</w:t>
      </w:r>
    </w:p>
    <w:p w14:paraId="0C59DEB5" w14:textId="77777777" w:rsidR="004A1282" w:rsidRPr="00E53A1E" w:rsidRDefault="004A1282" w:rsidP="00CB1B6C">
      <w:pPr>
        <w:pStyle w:val="PargrafodaLista"/>
        <w:ind w:left="1428"/>
        <w:jc w:val="both"/>
      </w:pPr>
    </w:p>
    <w:p w14:paraId="5DAF41A2" w14:textId="77777777" w:rsidR="00B00562" w:rsidRDefault="00E53A1E" w:rsidP="00CB1B6C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8" w:name="_Toc534581536"/>
      <w:r w:rsidRPr="00E53A1E">
        <w:rPr>
          <w:rFonts w:ascii="Times New Roman" w:hAnsi="Times New Roman" w:cs="Times New Roman"/>
          <w:b/>
          <w:color w:val="auto"/>
          <w:sz w:val="24"/>
        </w:rPr>
        <w:t>Testes de Caixa-Fechada</w:t>
      </w:r>
      <w:bookmarkEnd w:id="58"/>
    </w:p>
    <w:p w14:paraId="25229577" w14:textId="77777777" w:rsidR="00B00562" w:rsidRDefault="00B00562" w:rsidP="00CB1B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00562">
        <w:rPr>
          <w:rFonts w:ascii="Times New Roman" w:hAnsi="Times New Roman" w:cs="Times New Roman"/>
          <w:sz w:val="24"/>
        </w:rPr>
        <w:t>Serão realizados os seguintes testes:</w:t>
      </w:r>
    </w:p>
    <w:p w14:paraId="2771AFBF" w14:textId="6417C4C2" w:rsidR="00927D83" w:rsidRPr="00CB1B6C" w:rsidRDefault="00B00562" w:rsidP="00CB1B6C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B6C">
        <w:rPr>
          <w:rFonts w:ascii="Times New Roman" w:hAnsi="Times New Roman" w:cs="Times New Roman"/>
          <w:b/>
          <w:sz w:val="24"/>
          <w:szCs w:val="24"/>
        </w:rPr>
        <w:t>Testes de Aceitação</w:t>
      </w:r>
      <w:proofErr w:type="gramStart"/>
      <w:r w:rsidR="00116A51" w:rsidRPr="00CB1B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16A51" w:rsidRPr="00CB1B6C">
        <w:rPr>
          <w:rFonts w:ascii="Times New Roman" w:hAnsi="Times New Roman" w:cs="Times New Roman"/>
          <w:sz w:val="24"/>
          <w:szCs w:val="24"/>
        </w:rPr>
        <w:t xml:space="preserve"> </w:t>
      </w:r>
      <w:r w:rsidR="00FA0110" w:rsidRPr="00CB1B6C">
        <w:rPr>
          <w:rFonts w:ascii="Times New Roman" w:hAnsi="Times New Roman" w:cs="Times New Roman"/>
          <w:sz w:val="24"/>
          <w:szCs w:val="24"/>
        </w:rPr>
        <w:t>é feita a validação dos requisitos do cliente de acordo com o documento de requisitos, para além de garantir a eficiência do sistema, é garantido também a eficiência da sua utilização pelo utilizador final.</w:t>
      </w:r>
    </w:p>
    <w:p w14:paraId="7EE43F2F" w14:textId="6C703C72" w:rsidR="00FA0110" w:rsidRPr="00FA0110" w:rsidRDefault="00FA0110" w:rsidP="00CB1B6C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Teste de Instalação</w:t>
      </w:r>
      <w:proofErr w:type="gramStart"/>
      <w:r>
        <w:rPr>
          <w:rFonts w:ascii="Times New Roman" w:hAnsi="Times New Roman" w:cs="Times New Roman"/>
          <w:b/>
          <w:sz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ssegura que o sistema funciona no ambiente onde será usado, para isso serão efetuadas simulações no ambiente operacional de modo a que haja uma fácil transição.</w:t>
      </w:r>
    </w:p>
    <w:p w14:paraId="28CBDFAC" w14:textId="602C584E" w:rsidR="00FA0110" w:rsidRPr="00FA0110" w:rsidRDefault="00FA0110" w:rsidP="00CB1B6C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Testes de Desempenho, </w:t>
      </w:r>
      <w:r>
        <w:rPr>
          <w:rFonts w:ascii="Times New Roman" w:hAnsi="Times New Roman" w:cs="Times New Roman"/>
          <w:sz w:val="24"/>
        </w:rPr>
        <w:t>este teste garante que o sistema se mantém eficiente, descobrindo o limite de processamento de dados no seu melhor desempenho.</w:t>
      </w:r>
    </w:p>
    <w:p w14:paraId="2AA5B0FA" w14:textId="77777777" w:rsidR="00FA0110" w:rsidRDefault="00FA0110" w:rsidP="00FA0110">
      <w:pPr>
        <w:pStyle w:val="PargrafodaLista"/>
        <w:ind w:left="1428"/>
        <w:rPr>
          <w:rFonts w:ascii="Times New Roman" w:hAnsi="Times New Roman" w:cs="Times New Roman"/>
          <w:b/>
          <w:sz w:val="24"/>
        </w:rPr>
      </w:pPr>
    </w:p>
    <w:p w14:paraId="31832F34" w14:textId="77777777" w:rsidR="00FA0110" w:rsidRPr="00B00562" w:rsidRDefault="00FA0110" w:rsidP="00FA0110">
      <w:pPr>
        <w:pStyle w:val="PargrafodaLista"/>
        <w:ind w:left="1428"/>
        <w:rPr>
          <w:rFonts w:ascii="Times New Roman" w:hAnsi="Times New Roman" w:cs="Times New Roman"/>
          <w:b/>
        </w:rPr>
      </w:pPr>
    </w:p>
    <w:p w14:paraId="2044834D" w14:textId="77777777" w:rsidR="00FA0110" w:rsidRDefault="00FA0110">
      <w:pPr>
        <w:rPr>
          <w:rStyle w:val="Cabealho1Carter"/>
          <w:rFonts w:ascii="Times New Roman" w:hAnsi="Times New Roman" w:cs="Times New Roman"/>
          <w:b/>
          <w:color w:val="auto"/>
          <w:sz w:val="28"/>
        </w:rPr>
      </w:pPr>
    </w:p>
    <w:p w14:paraId="7F6DE813" w14:textId="77777777" w:rsidR="00FA0110" w:rsidRDefault="00FA0110">
      <w:pPr>
        <w:rPr>
          <w:rStyle w:val="Cabealho1Carter"/>
          <w:rFonts w:ascii="Times New Roman" w:hAnsi="Times New Roman" w:cs="Times New Roman"/>
          <w:b/>
          <w:color w:val="auto"/>
          <w:sz w:val="28"/>
        </w:rPr>
      </w:pPr>
    </w:p>
    <w:p w14:paraId="2E666DDC" w14:textId="6B893E5D" w:rsidR="00927D83" w:rsidRPr="00FE3811" w:rsidRDefault="00615D4A">
      <w:pPr>
        <w:rPr>
          <w:rFonts w:ascii="Times New Roman" w:hAnsi="Times New Roman" w:cs="Times New Roman"/>
        </w:rPr>
      </w:pPr>
      <w:bookmarkStart w:id="59" w:name="_Toc534581537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Treino</w:t>
      </w:r>
      <w:bookmarkEnd w:id="59"/>
      <w:r w:rsidRPr="00246B9E">
        <w:rPr>
          <w:rFonts w:ascii="Times New Roman" w:hAnsi="Times New Roman" w:cs="Times New Roman"/>
          <w:sz w:val="20"/>
        </w:rPr>
        <w:t xml:space="preserve"> </w:t>
      </w:r>
      <w:r w:rsidRPr="00FE3811">
        <w:rPr>
          <w:rFonts w:ascii="Times New Roman" w:hAnsi="Times New Roman" w:cs="Times New Roman"/>
        </w:rPr>
        <w:t>cap13</w:t>
      </w:r>
    </w:p>
    <w:p w14:paraId="0913C2B6" w14:textId="64FCFFE0" w:rsidR="00E111FC" w:rsidRPr="00246B9E" w:rsidRDefault="00B26F0E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Para este projeto o treino será efetuado através de múltiplas aulas</w:t>
      </w:r>
      <w:r w:rsidR="00BC41DC" w:rsidRPr="00246B9E">
        <w:rPr>
          <w:rFonts w:ascii="Times New Roman" w:hAnsi="Times New Roman" w:cs="Times New Roman"/>
          <w:sz w:val="24"/>
        </w:rPr>
        <w:t xml:space="preserve"> e tutoriais</w:t>
      </w:r>
      <w:r w:rsidRPr="00246B9E">
        <w:rPr>
          <w:rFonts w:ascii="Times New Roman" w:hAnsi="Times New Roman" w:cs="Times New Roman"/>
          <w:sz w:val="24"/>
        </w:rPr>
        <w:t xml:space="preserve"> </w:t>
      </w:r>
      <w:r w:rsidR="00BC41DC" w:rsidRPr="00246B9E">
        <w:rPr>
          <w:rFonts w:ascii="Times New Roman" w:hAnsi="Times New Roman" w:cs="Times New Roman"/>
          <w:sz w:val="24"/>
        </w:rPr>
        <w:t>gravados, que se encontrarão disponíveis a qualquer um na plataforma d</w:t>
      </w:r>
      <w:r w:rsidR="00E111FC" w:rsidRPr="00246B9E">
        <w:rPr>
          <w:rFonts w:ascii="Times New Roman" w:hAnsi="Times New Roman" w:cs="Times New Roman"/>
          <w:sz w:val="24"/>
        </w:rPr>
        <w:t xml:space="preserve">o </w:t>
      </w:r>
      <w:proofErr w:type="spellStart"/>
      <w:r w:rsidR="00E111FC" w:rsidRPr="00246B9E">
        <w:rPr>
          <w:rFonts w:ascii="Times New Roman" w:hAnsi="Times New Roman" w:cs="Times New Roman"/>
          <w:sz w:val="24"/>
        </w:rPr>
        <w:t>Y</w:t>
      </w:r>
      <w:r w:rsidR="00BC41DC" w:rsidRPr="00246B9E">
        <w:rPr>
          <w:rFonts w:ascii="Times New Roman" w:hAnsi="Times New Roman" w:cs="Times New Roman"/>
          <w:sz w:val="24"/>
        </w:rPr>
        <w:t>outube</w:t>
      </w:r>
      <w:proofErr w:type="spellEnd"/>
      <w:r w:rsidR="00BC41DC" w:rsidRPr="00246B9E">
        <w:rPr>
          <w:rFonts w:ascii="Times New Roman" w:hAnsi="Times New Roman" w:cs="Times New Roman"/>
          <w:sz w:val="24"/>
        </w:rPr>
        <w:t xml:space="preserve">. </w:t>
      </w:r>
      <w:r w:rsidR="00E111FC" w:rsidRPr="00246B9E">
        <w:rPr>
          <w:rFonts w:ascii="Times New Roman" w:hAnsi="Times New Roman" w:cs="Times New Roman"/>
          <w:sz w:val="24"/>
        </w:rPr>
        <w:t xml:space="preserve">No entanto, o nosso </w:t>
      </w:r>
      <w:proofErr w:type="gramStart"/>
      <w:r w:rsidR="00E111FC" w:rsidRPr="00246B9E">
        <w:rPr>
          <w:rFonts w:ascii="Times New Roman" w:hAnsi="Times New Roman" w:cs="Times New Roman"/>
          <w:sz w:val="24"/>
        </w:rPr>
        <w:t>e-mail</w:t>
      </w:r>
      <w:proofErr w:type="gramEnd"/>
      <w:r w:rsidR="00E111FC" w:rsidRPr="00246B9E">
        <w:rPr>
          <w:rFonts w:ascii="Times New Roman" w:hAnsi="Times New Roman" w:cs="Times New Roman"/>
          <w:sz w:val="24"/>
        </w:rPr>
        <w:t xml:space="preserve"> encontrar-se-á disponível, para </w:t>
      </w:r>
      <w:r w:rsidR="00FA0110">
        <w:rPr>
          <w:rFonts w:ascii="Times New Roman" w:hAnsi="Times New Roman" w:cs="Times New Roman"/>
          <w:sz w:val="24"/>
        </w:rPr>
        <w:t>que qualquer dúvida que possa haver consiga s</w:t>
      </w:r>
      <w:r w:rsidR="00423E04">
        <w:rPr>
          <w:rFonts w:ascii="Times New Roman" w:hAnsi="Times New Roman" w:cs="Times New Roman"/>
          <w:sz w:val="24"/>
        </w:rPr>
        <w:t>er respondida de forma rápida</w:t>
      </w:r>
      <w:r w:rsidR="00E111FC" w:rsidRPr="00246B9E">
        <w:rPr>
          <w:rFonts w:ascii="Times New Roman" w:hAnsi="Times New Roman" w:cs="Times New Roman"/>
          <w:sz w:val="24"/>
        </w:rPr>
        <w:t>.</w:t>
      </w:r>
    </w:p>
    <w:p w14:paraId="366D2F91" w14:textId="77777777" w:rsidR="00FA0110" w:rsidRDefault="00E111FC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As aulas serão feitas por um desenvolvedor, uma vez que este se encontra com uma maior à vontade com o sistema e gravador e postas </w:t>
      </w:r>
      <w:proofErr w:type="gramStart"/>
      <w:r w:rsidRPr="00246B9E">
        <w:rPr>
          <w:rFonts w:ascii="Times New Roman" w:hAnsi="Times New Roman" w:cs="Times New Roman"/>
          <w:sz w:val="24"/>
        </w:rPr>
        <w:t>online</w:t>
      </w:r>
      <w:proofErr w:type="gramEnd"/>
      <w:r w:rsidRPr="00246B9E">
        <w:rPr>
          <w:rFonts w:ascii="Times New Roman" w:hAnsi="Times New Roman" w:cs="Times New Roman"/>
          <w:sz w:val="24"/>
        </w:rPr>
        <w:t xml:space="preserve"> no canal do sistema.</w:t>
      </w:r>
    </w:p>
    <w:p w14:paraId="11F076E0" w14:textId="15C6A186" w:rsidR="00927D83" w:rsidRPr="00FE3811" w:rsidRDefault="00927D83" w:rsidP="00246B9E">
      <w:pPr>
        <w:ind w:firstLine="708"/>
        <w:jc w:val="both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16B1D458" w14:textId="0B2A5639" w:rsidR="00927D83" w:rsidRPr="00246B9E" w:rsidRDefault="00615D4A">
      <w:pPr>
        <w:rPr>
          <w:rFonts w:ascii="Times New Roman" w:hAnsi="Times New Roman" w:cs="Times New Roman"/>
          <w:b/>
        </w:rPr>
      </w:pPr>
      <w:bookmarkStart w:id="60" w:name="_Toc534581538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Segurança</w:t>
      </w:r>
      <w:bookmarkEnd w:id="60"/>
      <w:r w:rsidRPr="00246B9E">
        <w:rPr>
          <w:rFonts w:ascii="Times New Roman" w:hAnsi="Times New Roman" w:cs="Times New Roman"/>
          <w:b/>
          <w:sz w:val="20"/>
        </w:rPr>
        <w:t xml:space="preserve"> </w:t>
      </w:r>
      <w:r w:rsidRPr="00246B9E">
        <w:rPr>
          <w:rFonts w:ascii="Times New Roman" w:hAnsi="Times New Roman" w:cs="Times New Roman"/>
          <w:b/>
        </w:rPr>
        <w:t>cap14</w:t>
      </w:r>
    </w:p>
    <w:p w14:paraId="41F5DE19" w14:textId="77777777" w:rsidR="00B26F0E" w:rsidRPr="00246B9E" w:rsidRDefault="00B26F0E" w:rsidP="00CB1B6C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61" w:name="_Toc534581539"/>
      <w:r w:rsidRPr="00246B9E">
        <w:rPr>
          <w:rFonts w:ascii="Times New Roman" w:hAnsi="Times New Roman" w:cs="Times New Roman"/>
          <w:b/>
          <w:color w:val="auto"/>
          <w:sz w:val="24"/>
        </w:rPr>
        <w:t>Segurança no Desenvolvimento</w:t>
      </w:r>
      <w:bookmarkEnd w:id="61"/>
    </w:p>
    <w:p w14:paraId="0F008DBB" w14:textId="0E180AD1" w:rsidR="00B26F0E" w:rsidRPr="00CB1B6C" w:rsidRDefault="00B26F0E" w:rsidP="00CB1B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B1B6C">
        <w:rPr>
          <w:rFonts w:ascii="Times New Roman" w:hAnsi="Times New Roman" w:cs="Times New Roman"/>
          <w:sz w:val="24"/>
        </w:rPr>
        <w:t xml:space="preserve">Durante o desenvolvimento do sistema, para </w:t>
      </w:r>
      <w:proofErr w:type="gramStart"/>
      <w:r w:rsidRPr="00CB1B6C">
        <w:rPr>
          <w:rFonts w:ascii="Times New Roman" w:hAnsi="Times New Roman" w:cs="Times New Roman"/>
          <w:sz w:val="24"/>
        </w:rPr>
        <w:t>alem</w:t>
      </w:r>
      <w:proofErr w:type="gramEnd"/>
      <w:r w:rsidRPr="00CB1B6C">
        <w:rPr>
          <w:rFonts w:ascii="Times New Roman" w:hAnsi="Times New Roman" w:cs="Times New Roman"/>
          <w:sz w:val="24"/>
        </w:rPr>
        <w:t xml:space="preserve"> de tudo se encontrar armazenado no </w:t>
      </w:r>
      <w:proofErr w:type="spellStart"/>
      <w:r w:rsidRPr="00CB1B6C">
        <w:rPr>
          <w:rFonts w:ascii="Times New Roman" w:hAnsi="Times New Roman" w:cs="Times New Roman"/>
          <w:sz w:val="24"/>
        </w:rPr>
        <w:t>github</w:t>
      </w:r>
      <w:proofErr w:type="spellEnd"/>
      <w:r w:rsidRPr="00CB1B6C">
        <w:rPr>
          <w:rFonts w:ascii="Times New Roman" w:hAnsi="Times New Roman" w:cs="Times New Roman"/>
          <w:sz w:val="24"/>
        </w:rPr>
        <w:t>, haverá também backups diários, como forma de garantir que não haja perdas de informação.</w:t>
      </w:r>
    </w:p>
    <w:p w14:paraId="5B8B67C0" w14:textId="77777777" w:rsidR="00B26F0E" w:rsidRPr="00246B9E" w:rsidRDefault="00B26F0E" w:rsidP="00CB1B6C">
      <w:pPr>
        <w:jc w:val="both"/>
        <w:rPr>
          <w:rFonts w:ascii="Times New Roman" w:hAnsi="Times New Roman" w:cs="Times New Roman"/>
        </w:rPr>
      </w:pPr>
    </w:p>
    <w:p w14:paraId="59D70D35" w14:textId="77777777" w:rsidR="00B26F0E" w:rsidRPr="00246B9E" w:rsidRDefault="00B26F0E" w:rsidP="00CB1B6C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62" w:name="_Toc534581540"/>
      <w:r w:rsidRPr="00246B9E">
        <w:rPr>
          <w:rFonts w:ascii="Times New Roman" w:hAnsi="Times New Roman" w:cs="Times New Roman"/>
          <w:b/>
          <w:color w:val="auto"/>
          <w:sz w:val="24"/>
        </w:rPr>
        <w:t>Testes de Segurança</w:t>
      </w:r>
      <w:bookmarkEnd w:id="62"/>
    </w:p>
    <w:p w14:paraId="4B63B424" w14:textId="6987869E" w:rsidR="00B26F0E" w:rsidRPr="00CB1B6C" w:rsidRDefault="003855CB" w:rsidP="00CB1B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B1B6C">
        <w:rPr>
          <w:rFonts w:ascii="Times New Roman" w:hAnsi="Times New Roman" w:cs="Times New Roman"/>
          <w:sz w:val="24"/>
        </w:rPr>
        <w:t>Como forma de assegurar a segurança do sistema, serão efetuados teste durante e após o seu desenvolvimento, deste modo assegura-se assim a integridade dos dados e o bloqueamento de acessos indesejados.</w:t>
      </w:r>
    </w:p>
    <w:p w14:paraId="11A45CC4" w14:textId="39DEF889" w:rsidR="003855CB" w:rsidRPr="00CB1B6C" w:rsidRDefault="003855CB" w:rsidP="00CB1B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B1B6C">
        <w:rPr>
          <w:rFonts w:ascii="Times New Roman" w:hAnsi="Times New Roman" w:cs="Times New Roman"/>
          <w:sz w:val="24"/>
        </w:rPr>
        <w:t xml:space="preserve">Maioritariamente será usado </w:t>
      </w:r>
      <w:proofErr w:type="spellStart"/>
      <w:r w:rsidRPr="00CB1B6C">
        <w:rPr>
          <w:rFonts w:ascii="Times New Roman" w:hAnsi="Times New Roman" w:cs="Times New Roman"/>
          <w:i/>
          <w:sz w:val="24"/>
        </w:rPr>
        <w:t>Crowtesting</w:t>
      </w:r>
      <w:proofErr w:type="spellEnd"/>
      <w:r w:rsidRPr="00CB1B6C">
        <w:rPr>
          <w:rFonts w:ascii="Times New Roman" w:hAnsi="Times New Roman" w:cs="Times New Roman"/>
          <w:sz w:val="24"/>
        </w:rPr>
        <w:t xml:space="preserve"> e testes de vulnerabilidade planeados pela equipa de testes.</w:t>
      </w:r>
    </w:p>
    <w:p w14:paraId="0D7F4CDD" w14:textId="77777777" w:rsidR="00B26F0E" w:rsidRPr="00CB1B6C" w:rsidRDefault="00B26F0E" w:rsidP="00CB1B6C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63" w:name="_Toc534581541"/>
      <w:r w:rsidRPr="00CB1B6C">
        <w:rPr>
          <w:rFonts w:ascii="Times New Roman" w:hAnsi="Times New Roman" w:cs="Times New Roman"/>
          <w:b/>
          <w:color w:val="auto"/>
          <w:sz w:val="24"/>
        </w:rPr>
        <w:t>Segurança no Alojamento da Base de Dados</w:t>
      </w:r>
      <w:bookmarkEnd w:id="63"/>
    </w:p>
    <w:p w14:paraId="61AD4627" w14:textId="2AD95DC8" w:rsidR="00927D83" w:rsidRPr="00FE3811" w:rsidRDefault="00B26F0E" w:rsidP="00CB1B6C">
      <w:pPr>
        <w:ind w:firstLine="708"/>
        <w:jc w:val="both"/>
        <w:rPr>
          <w:rFonts w:ascii="Times New Roman" w:hAnsi="Times New Roman" w:cs="Times New Roman"/>
        </w:rPr>
      </w:pPr>
      <w:r w:rsidRPr="00CB1B6C">
        <w:rPr>
          <w:rFonts w:ascii="Times New Roman" w:hAnsi="Times New Roman" w:cs="Times New Roman"/>
          <w:sz w:val="24"/>
        </w:rPr>
        <w:t xml:space="preserve">A base de dados terá </w:t>
      </w:r>
      <w:proofErr w:type="gramStart"/>
      <w:r w:rsidRPr="00CB1B6C">
        <w:rPr>
          <w:rFonts w:ascii="Times New Roman" w:hAnsi="Times New Roman" w:cs="Times New Roman"/>
          <w:sz w:val="24"/>
        </w:rPr>
        <w:t>backups</w:t>
      </w:r>
      <w:proofErr w:type="gramEnd"/>
      <w:r w:rsidRPr="00CB1B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1B6C">
        <w:rPr>
          <w:rFonts w:ascii="Times New Roman" w:hAnsi="Times New Roman" w:cs="Times New Roman"/>
          <w:sz w:val="24"/>
        </w:rPr>
        <w:t>bi-diarios</w:t>
      </w:r>
      <w:proofErr w:type="spellEnd"/>
      <w:r w:rsidRPr="00CB1B6C">
        <w:rPr>
          <w:rFonts w:ascii="Times New Roman" w:hAnsi="Times New Roman" w:cs="Times New Roman"/>
          <w:sz w:val="24"/>
        </w:rPr>
        <w:t>, em períodos de menor stress, deste modo a perda de informação será severamente diminuída, e caso exista perda ou falha no servidor, possa ser tudo devidamente recuperado.</w:t>
      </w:r>
      <w:r w:rsidR="00927D83" w:rsidRPr="00FE3811">
        <w:rPr>
          <w:rFonts w:ascii="Times New Roman" w:hAnsi="Times New Roman" w:cs="Times New Roman"/>
        </w:rPr>
        <w:br w:type="page"/>
      </w:r>
    </w:p>
    <w:p w14:paraId="7FC83952" w14:textId="476D77BF" w:rsidR="00927D83" w:rsidRPr="00FE3811" w:rsidRDefault="00615D4A">
      <w:pPr>
        <w:rPr>
          <w:rFonts w:ascii="Times New Roman" w:hAnsi="Times New Roman" w:cs="Times New Roman"/>
          <w:b/>
        </w:rPr>
      </w:pPr>
      <w:bookmarkStart w:id="64" w:name="_Toc534581542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gestão de Risco</w:t>
      </w:r>
      <w:bookmarkEnd w:id="64"/>
      <w:r w:rsidRPr="00246B9E">
        <w:rPr>
          <w:rFonts w:ascii="Times New Roman" w:hAnsi="Times New Roman" w:cs="Times New Roman"/>
          <w:b/>
          <w:sz w:val="20"/>
        </w:rPr>
        <w:t xml:space="preserve"> </w:t>
      </w:r>
      <w:r w:rsidRPr="00FE3811">
        <w:rPr>
          <w:rFonts w:ascii="Times New Roman" w:hAnsi="Times New Roman" w:cs="Times New Roman"/>
          <w:b/>
        </w:rPr>
        <w:t>cap15</w:t>
      </w:r>
    </w:p>
    <w:p w14:paraId="4285CCFE" w14:textId="1017FA1A" w:rsidR="007D1BE6" w:rsidRPr="003855CB" w:rsidRDefault="003855CB" w:rsidP="003855CB">
      <w:pPr>
        <w:pStyle w:val="Legenda"/>
        <w:jc w:val="center"/>
        <w:rPr>
          <w:rFonts w:ascii="Times New Roman" w:hAnsi="Times New Roman" w:cs="Times New Roman"/>
        </w:rPr>
      </w:pPr>
      <w:bookmarkStart w:id="65" w:name="_Toc534579137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7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Gestão de Risco</w:t>
      </w:r>
      <w:bookmarkEnd w:id="65"/>
    </w:p>
    <w:tbl>
      <w:tblPr>
        <w:tblStyle w:val="TabeladeGrelha4-Destaqu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268"/>
      </w:tblGrid>
      <w:tr w:rsidR="008E29ED" w:rsidRPr="00FE3811" w14:paraId="269E7E75" w14:textId="77777777" w:rsidTr="00385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AD053F" w14:textId="43C85059" w:rsidR="008E29ED" w:rsidRPr="00FE3811" w:rsidRDefault="008E29ED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isco</w:t>
            </w:r>
          </w:p>
        </w:tc>
        <w:tc>
          <w:tcPr>
            <w:tcW w:w="1559" w:type="dxa"/>
          </w:tcPr>
          <w:p w14:paraId="49AF0818" w14:textId="176F1794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robabilidade (1-5)</w:t>
            </w:r>
          </w:p>
        </w:tc>
        <w:tc>
          <w:tcPr>
            <w:tcW w:w="992" w:type="dxa"/>
          </w:tcPr>
          <w:p w14:paraId="54EDDA0E" w14:textId="77777777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Impacto </w:t>
            </w:r>
          </w:p>
          <w:p w14:paraId="5AD66220" w14:textId="43D326A6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(1-5)</w:t>
            </w:r>
          </w:p>
        </w:tc>
        <w:tc>
          <w:tcPr>
            <w:tcW w:w="1276" w:type="dxa"/>
          </w:tcPr>
          <w:p w14:paraId="5DE90985" w14:textId="77777777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Risco </w:t>
            </w:r>
          </w:p>
          <w:p w14:paraId="6D7F448F" w14:textId="501F2E93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(0-10)</w:t>
            </w:r>
          </w:p>
        </w:tc>
        <w:tc>
          <w:tcPr>
            <w:tcW w:w="2268" w:type="dxa"/>
          </w:tcPr>
          <w:p w14:paraId="4676011C" w14:textId="487BEADC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lano de Resposta</w:t>
            </w:r>
          </w:p>
        </w:tc>
      </w:tr>
      <w:tr w:rsidR="008E29ED" w:rsidRPr="00FE3811" w14:paraId="6917B7A8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608BA" w14:textId="72987BDC" w:rsidR="008E29ED" w:rsidRPr="00246B9E" w:rsidRDefault="008E29E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erda dos resultados em tempo real</w:t>
            </w:r>
          </w:p>
        </w:tc>
        <w:tc>
          <w:tcPr>
            <w:tcW w:w="1559" w:type="dxa"/>
          </w:tcPr>
          <w:p w14:paraId="4A698037" w14:textId="078FE7CF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4C68A41B" w14:textId="36BC94D7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14:paraId="656C8FC0" w14:textId="19ECD6C0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 (médio)</w:t>
            </w:r>
          </w:p>
        </w:tc>
        <w:tc>
          <w:tcPr>
            <w:tcW w:w="2268" w:type="dxa"/>
          </w:tcPr>
          <w:p w14:paraId="10D3A0D4" w14:textId="2DF73295" w:rsidR="008E29ED" w:rsidRPr="00246B9E" w:rsidRDefault="008E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Procurar </w:t>
            </w:r>
            <w:proofErr w:type="gramStart"/>
            <w:r w:rsidRPr="00246B9E">
              <w:rPr>
                <w:rFonts w:ascii="Times New Roman" w:hAnsi="Times New Roman" w:cs="Times New Roman"/>
                <w:sz w:val="24"/>
              </w:rPr>
              <w:t>os mesmo dados</w:t>
            </w:r>
            <w:proofErr w:type="gramEnd"/>
            <w:r w:rsidRPr="00246B9E">
              <w:rPr>
                <w:rFonts w:ascii="Times New Roman" w:hAnsi="Times New Roman" w:cs="Times New Roman"/>
                <w:sz w:val="24"/>
              </w:rPr>
              <w:t xml:space="preserve"> num outro local</w:t>
            </w:r>
          </w:p>
        </w:tc>
      </w:tr>
      <w:tr w:rsidR="008E29ED" w:rsidRPr="00FE3811" w14:paraId="7E5552BB" w14:textId="77777777" w:rsidTr="00385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ED9713" w14:textId="77AF720A" w:rsidR="008E29ED" w:rsidRPr="00246B9E" w:rsidRDefault="008E29ED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46B9E">
              <w:rPr>
                <w:rFonts w:ascii="Times New Roman" w:hAnsi="Times New Roman" w:cs="Times New Roman"/>
                <w:b w:val="0"/>
                <w:sz w:val="24"/>
              </w:rPr>
              <w:t>Ransomware</w:t>
            </w:r>
            <w:proofErr w:type="spellEnd"/>
          </w:p>
        </w:tc>
        <w:tc>
          <w:tcPr>
            <w:tcW w:w="1559" w:type="dxa"/>
          </w:tcPr>
          <w:p w14:paraId="2EC99516" w14:textId="574A8F86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06693706" w14:textId="6270E484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14:paraId="0D70A658" w14:textId="50F25DA2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 (médio)</w:t>
            </w:r>
          </w:p>
        </w:tc>
        <w:tc>
          <w:tcPr>
            <w:tcW w:w="2268" w:type="dxa"/>
          </w:tcPr>
          <w:p w14:paraId="35AA242F" w14:textId="19DC036B" w:rsidR="008E29ED" w:rsidRPr="00246B9E" w:rsidRDefault="005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46B9E">
              <w:rPr>
                <w:rFonts w:ascii="Times New Roman" w:hAnsi="Times New Roman" w:cs="Times New Roman"/>
                <w:sz w:val="24"/>
              </w:rPr>
              <w:t>Backups</w:t>
            </w:r>
            <w:proofErr w:type="gramEnd"/>
            <w:r w:rsidRPr="00246B9E">
              <w:rPr>
                <w:rFonts w:ascii="Times New Roman" w:hAnsi="Times New Roman" w:cs="Times New Roman"/>
                <w:sz w:val="24"/>
              </w:rPr>
              <w:t xml:space="preserve"> periódicos</w:t>
            </w:r>
          </w:p>
        </w:tc>
      </w:tr>
      <w:tr w:rsidR="008E29ED" w:rsidRPr="00FE3811" w14:paraId="0B00AC82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53CEF0" w14:textId="34B4E8FC" w:rsidR="008E29ED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Falhas na comunicação ao cliente</w:t>
            </w:r>
          </w:p>
        </w:tc>
        <w:tc>
          <w:tcPr>
            <w:tcW w:w="1559" w:type="dxa"/>
          </w:tcPr>
          <w:p w14:paraId="6C36A287" w14:textId="1B5ACE9C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14:paraId="070610FA" w14:textId="05B4FFF5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14:paraId="0EC60B15" w14:textId="03D1921A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 (alto)</w:t>
            </w:r>
          </w:p>
        </w:tc>
        <w:tc>
          <w:tcPr>
            <w:tcW w:w="2268" w:type="dxa"/>
          </w:tcPr>
          <w:p w14:paraId="5EA3EA50" w14:textId="0F1132E8" w:rsidR="008E29ED" w:rsidRPr="00246B9E" w:rsidRDefault="005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Planear novas reuniões</w:t>
            </w:r>
          </w:p>
        </w:tc>
      </w:tr>
      <w:tr w:rsidR="005A0CBE" w:rsidRPr="00FE3811" w14:paraId="5715A148" w14:textId="77777777" w:rsidTr="00385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21E762" w14:textId="66C8FEE0" w:rsidR="005A0CBE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Falha do equipamento</w:t>
            </w:r>
          </w:p>
        </w:tc>
        <w:tc>
          <w:tcPr>
            <w:tcW w:w="1559" w:type="dxa"/>
          </w:tcPr>
          <w:p w14:paraId="53B68BD1" w14:textId="6D3F2237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1D1EBC73" w14:textId="2A108A8C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14:paraId="3F30545B" w14:textId="58275181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 (médio)</w:t>
            </w:r>
          </w:p>
        </w:tc>
        <w:tc>
          <w:tcPr>
            <w:tcW w:w="2268" w:type="dxa"/>
          </w:tcPr>
          <w:p w14:paraId="3C20F2F6" w14:textId="0F28BBB5" w:rsidR="005A0CBE" w:rsidRPr="00246B9E" w:rsidRDefault="007D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Possuir equipamento suplemente</w:t>
            </w:r>
          </w:p>
        </w:tc>
      </w:tr>
      <w:tr w:rsidR="005A0CBE" w:rsidRPr="00FE3811" w14:paraId="63FFC8D8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7A0E0" w14:textId="47E6D39B" w:rsidR="005A0CBE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Incumprimento de prazos</w:t>
            </w:r>
          </w:p>
        </w:tc>
        <w:tc>
          <w:tcPr>
            <w:tcW w:w="1559" w:type="dxa"/>
          </w:tcPr>
          <w:p w14:paraId="1E936D9F" w14:textId="7D50C14A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14:paraId="18E121BD" w14:textId="1E1427E0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14:paraId="0FD81340" w14:textId="11CE5EFB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 (médio)</w:t>
            </w:r>
          </w:p>
        </w:tc>
        <w:tc>
          <w:tcPr>
            <w:tcW w:w="2268" w:type="dxa"/>
          </w:tcPr>
          <w:p w14:paraId="6F672B94" w14:textId="56FC7305" w:rsidR="005A0CBE" w:rsidRPr="00246B9E" w:rsidRDefault="005A0CBE" w:rsidP="000765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Subcontratar e/ou prolongamento de prazos</w:t>
            </w:r>
          </w:p>
        </w:tc>
      </w:tr>
    </w:tbl>
    <w:p w14:paraId="5FDD287C" w14:textId="77777777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44F1BDA1" w14:textId="35019706" w:rsidR="00927D83" w:rsidRPr="00FE3811" w:rsidRDefault="00615D4A">
      <w:pPr>
        <w:rPr>
          <w:rFonts w:ascii="Times New Roman" w:hAnsi="Times New Roman" w:cs="Times New Roman"/>
        </w:rPr>
      </w:pPr>
      <w:bookmarkStart w:id="66" w:name="_Toc534581543"/>
      <w:r w:rsidRPr="007D424D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Manutenção</w:t>
      </w:r>
      <w:bookmarkEnd w:id="66"/>
      <w:r w:rsidRPr="007D424D">
        <w:rPr>
          <w:rFonts w:ascii="Times New Roman" w:hAnsi="Times New Roman" w:cs="Times New Roman"/>
          <w:b/>
          <w:sz w:val="20"/>
        </w:rPr>
        <w:t xml:space="preserve"> </w:t>
      </w:r>
      <w:r w:rsidRPr="00FE3811">
        <w:rPr>
          <w:rFonts w:ascii="Times New Roman" w:hAnsi="Times New Roman" w:cs="Times New Roman"/>
          <w:b/>
        </w:rPr>
        <w:t>cap16</w:t>
      </w:r>
    </w:p>
    <w:p w14:paraId="118D7607" w14:textId="77777777" w:rsidR="00CB1B6C" w:rsidRPr="00CB1B6C" w:rsidRDefault="00423E04" w:rsidP="00CB1B6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Pr="00CB1B6C">
        <w:rPr>
          <w:rFonts w:ascii="Times New Roman" w:hAnsi="Times New Roman" w:cs="Times New Roman"/>
          <w:sz w:val="24"/>
        </w:rPr>
        <w:t xml:space="preserve">No </w:t>
      </w:r>
      <w:r w:rsidR="00025A12" w:rsidRPr="00CB1B6C">
        <w:rPr>
          <w:rFonts w:ascii="Times New Roman" w:hAnsi="Times New Roman" w:cs="Times New Roman"/>
          <w:sz w:val="24"/>
        </w:rPr>
        <w:t>início</w:t>
      </w:r>
      <w:r w:rsidRPr="00CB1B6C">
        <w:rPr>
          <w:rFonts w:ascii="Times New Roman" w:hAnsi="Times New Roman" w:cs="Times New Roman"/>
          <w:sz w:val="24"/>
        </w:rPr>
        <w:t>, a manutenção será efetuada juntamente com o tr</w:t>
      </w:r>
      <w:r w:rsidR="00025A12" w:rsidRPr="00CB1B6C">
        <w:rPr>
          <w:rFonts w:ascii="Times New Roman" w:hAnsi="Times New Roman" w:cs="Times New Roman"/>
          <w:sz w:val="24"/>
        </w:rPr>
        <w:t>eino dos clientes, para que o sistema se adapte aos seus utilizadores e para que sejam cumpridas eventuais necessidades que possam surgir.</w:t>
      </w:r>
      <w:r w:rsidR="00CB1B6C" w:rsidRPr="00CB1B6C">
        <w:rPr>
          <w:rFonts w:ascii="Times New Roman" w:hAnsi="Times New Roman" w:cs="Times New Roman"/>
          <w:sz w:val="24"/>
        </w:rPr>
        <w:t xml:space="preserve"> Esta será feita bissemanalmente, até que haja uma estagnação da manutenção a ser efetuado, aonde o período da manutenção diminuirá.</w:t>
      </w:r>
    </w:p>
    <w:p w14:paraId="0E7CD7C0" w14:textId="3C08FFAE" w:rsidR="00615D4A" w:rsidRPr="00FE3811" w:rsidRDefault="00CB1B6C" w:rsidP="00CB1B6C">
      <w:pPr>
        <w:jc w:val="both"/>
        <w:rPr>
          <w:rFonts w:ascii="Times New Roman" w:hAnsi="Times New Roman" w:cs="Times New Roman"/>
        </w:rPr>
      </w:pPr>
      <w:r w:rsidRPr="00CB1B6C">
        <w:rPr>
          <w:rFonts w:ascii="Times New Roman" w:hAnsi="Times New Roman" w:cs="Times New Roman"/>
          <w:sz w:val="24"/>
        </w:rPr>
        <w:tab/>
        <w:t>O responsável por fazer a comunicação entre o cliente e o gestor das futuras alterações e melhorias será um analista, de modo similar aos requisitos.</w:t>
      </w:r>
      <w:r w:rsidR="00615D4A" w:rsidRPr="00FE3811">
        <w:rPr>
          <w:rFonts w:ascii="Times New Roman" w:hAnsi="Times New Roman" w:cs="Times New Roman"/>
        </w:rPr>
        <w:br w:type="page"/>
      </w:r>
    </w:p>
    <w:p w14:paraId="496DDDB8" w14:textId="1E8C14C9" w:rsidR="00615D4A" w:rsidRPr="00FE3811" w:rsidRDefault="00615D4A">
      <w:pPr>
        <w:rPr>
          <w:rFonts w:ascii="Times New Roman" w:hAnsi="Times New Roman" w:cs="Times New Roman"/>
          <w:b/>
        </w:rPr>
      </w:pPr>
    </w:p>
    <w:p w14:paraId="128A8434" w14:textId="77777777" w:rsidR="00615D4A" w:rsidRPr="00FE3811" w:rsidRDefault="00615D4A">
      <w:pPr>
        <w:rPr>
          <w:rFonts w:ascii="Times New Roman" w:hAnsi="Times New Roman" w:cs="Times New Roman"/>
          <w:b/>
        </w:rPr>
      </w:pPr>
    </w:p>
    <w:p w14:paraId="4045943F" w14:textId="66BB3DB4" w:rsidR="00CB1B6C" w:rsidRDefault="00615D4A" w:rsidP="00DA3858">
      <w:pPr>
        <w:pStyle w:val="Cabealho1"/>
        <w:rPr>
          <w:rFonts w:ascii="Times New Roman" w:hAnsi="Times New Roman" w:cs="Times New Roman"/>
          <w:b/>
          <w:sz w:val="28"/>
          <w:szCs w:val="28"/>
        </w:rPr>
      </w:pPr>
      <w:bookmarkStart w:id="67" w:name="_Toc534581544"/>
      <w:r w:rsidRPr="007D424D">
        <w:rPr>
          <w:rFonts w:ascii="Times New Roman" w:hAnsi="Times New Roman" w:cs="Times New Roman"/>
          <w:b/>
          <w:color w:val="auto"/>
          <w:sz w:val="28"/>
          <w:szCs w:val="28"/>
        </w:rPr>
        <w:t>Conclusões</w:t>
      </w:r>
      <w:bookmarkEnd w:id="67"/>
      <w:r w:rsidR="00CB1B6C">
        <w:rPr>
          <w:rFonts w:ascii="Times New Roman" w:hAnsi="Times New Roman" w:cs="Times New Roman"/>
          <w:b/>
          <w:sz w:val="28"/>
          <w:szCs w:val="28"/>
        </w:rPr>
        <w:tab/>
      </w:r>
    </w:p>
    <w:p w14:paraId="383B0B37" w14:textId="10BFCCBC" w:rsidR="00DA3858" w:rsidRPr="00657A7A" w:rsidRDefault="00DA3858" w:rsidP="00DA3858">
      <w:pPr>
        <w:rPr>
          <w:rFonts w:ascii="Times New Roman" w:hAnsi="Times New Roman" w:cs="Times New Roman"/>
          <w:sz w:val="28"/>
        </w:rPr>
      </w:pPr>
      <w:r>
        <w:tab/>
      </w:r>
      <w:r w:rsidR="00657A7A" w:rsidRPr="00657A7A">
        <w:rPr>
          <w:rFonts w:ascii="Times New Roman" w:hAnsi="Times New Roman" w:cs="Times New Roman"/>
          <w:sz w:val="24"/>
        </w:rPr>
        <w:t>Com mais tempo, calma, recursos e conhecimento, este projeto poderia ser melhorado, não significativamente, mas alguns aspetos poderiam ser aperfeiçoados</w:t>
      </w:r>
      <w:r w:rsidR="002D07DC">
        <w:rPr>
          <w:rFonts w:ascii="Times New Roman" w:hAnsi="Times New Roman" w:cs="Times New Roman"/>
          <w:sz w:val="24"/>
        </w:rPr>
        <w:t>.</w:t>
      </w:r>
      <w:r w:rsidR="00720473">
        <w:rPr>
          <w:rFonts w:ascii="Times New Roman" w:hAnsi="Times New Roman" w:cs="Times New Roman"/>
          <w:sz w:val="24"/>
        </w:rPr>
        <w:t xml:space="preserve"> No entanto não deve ser desvalorizado, pois sentimos que consegue competir com </w:t>
      </w:r>
      <w:proofErr w:type="gramStart"/>
      <w:r w:rsidR="00720473">
        <w:rPr>
          <w:rFonts w:ascii="Times New Roman" w:hAnsi="Times New Roman" w:cs="Times New Roman"/>
          <w:sz w:val="24"/>
        </w:rPr>
        <w:t>sites</w:t>
      </w:r>
      <w:proofErr w:type="gramEnd"/>
      <w:r w:rsidR="00720473">
        <w:rPr>
          <w:rFonts w:ascii="Times New Roman" w:hAnsi="Times New Roman" w:cs="Times New Roman"/>
          <w:sz w:val="24"/>
        </w:rPr>
        <w:t xml:space="preserve"> semelhantes que hoje são consultados por milhares de utilizadores</w:t>
      </w:r>
    </w:p>
    <w:p w14:paraId="6E0BB518" w14:textId="7A20ED6E" w:rsidR="006340A1" w:rsidRPr="006340A1" w:rsidRDefault="006340A1" w:rsidP="00DA38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ssíveis alterações que tratariam uma maior vantagem e diversidade ao sistema, poderia ser, como referido acima, disponibilizar aos utilizadores mais linguagens para além da inglesa, um sistema que</w:t>
      </w:r>
      <w:r w:rsidR="00657A7A">
        <w:rPr>
          <w:rFonts w:ascii="Times New Roman" w:hAnsi="Times New Roman" w:cs="Times New Roman"/>
          <w:sz w:val="24"/>
        </w:rPr>
        <w:t xml:space="preserve"> facilitas</w:t>
      </w:r>
      <w:r>
        <w:rPr>
          <w:rFonts w:ascii="Times New Roman" w:hAnsi="Times New Roman" w:cs="Times New Roman"/>
          <w:sz w:val="24"/>
        </w:rPr>
        <w:t xml:space="preserve">se a mudança da palavra-passe ao utilizador caso este se esquece-se da mesma, </w:t>
      </w:r>
      <w:r w:rsidR="00657A7A">
        <w:rPr>
          <w:rFonts w:ascii="Times New Roman" w:hAnsi="Times New Roman" w:cs="Times New Roman"/>
          <w:sz w:val="24"/>
        </w:rPr>
        <w:t xml:space="preserve">melhorar a estética de forma a se tornar mais intuito e fácil de interagir para o utilizador, possuir um </w:t>
      </w:r>
      <w:proofErr w:type="gramStart"/>
      <w:r w:rsidR="00657A7A">
        <w:rPr>
          <w:rFonts w:ascii="Times New Roman" w:hAnsi="Times New Roman" w:cs="Times New Roman"/>
          <w:sz w:val="24"/>
        </w:rPr>
        <w:t>chat</w:t>
      </w:r>
      <w:proofErr w:type="gramEnd"/>
      <w:r w:rsidR="00657A7A">
        <w:rPr>
          <w:rFonts w:ascii="Times New Roman" w:hAnsi="Times New Roman" w:cs="Times New Roman"/>
          <w:sz w:val="24"/>
        </w:rPr>
        <w:t xml:space="preserve"> próprio para que este não esteja dependente de um sistema terceiro.</w:t>
      </w:r>
    </w:p>
    <w:p w14:paraId="57F82BF5" w14:textId="77777777" w:rsidR="00DA3858" w:rsidRPr="007D424D" w:rsidRDefault="00DA3858">
      <w:pPr>
        <w:rPr>
          <w:rFonts w:ascii="Times New Roman" w:hAnsi="Times New Roman" w:cs="Times New Roman"/>
          <w:b/>
          <w:sz w:val="28"/>
          <w:szCs w:val="28"/>
        </w:rPr>
      </w:pPr>
    </w:p>
    <w:p w14:paraId="6811D938" w14:textId="77777777" w:rsidR="00720473" w:rsidRDefault="0072047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F59219" w14:textId="63484F2A" w:rsidR="00615D4A" w:rsidRPr="007D424D" w:rsidRDefault="00615D4A" w:rsidP="00076534">
      <w:pPr>
        <w:pStyle w:val="Cabealh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534581545"/>
      <w:r w:rsidRPr="007D424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ferências</w:t>
      </w:r>
      <w:bookmarkEnd w:id="68"/>
    </w:p>
    <w:p w14:paraId="137B9505" w14:textId="2C0B6083" w:rsidR="00615D4A" w:rsidRPr="007D424D" w:rsidRDefault="00615D4A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24D">
        <w:rPr>
          <w:rFonts w:ascii="Times New Roman" w:hAnsi="Times New Roman" w:cs="Times New Roman"/>
          <w:sz w:val="24"/>
          <w:szCs w:val="24"/>
        </w:rPr>
        <w:t>Documento de especificação de requisitos</w:t>
      </w:r>
    </w:p>
    <w:p w14:paraId="4D05B695" w14:textId="3DB4FC53" w:rsidR="00FD7620" w:rsidRPr="00316797" w:rsidRDefault="00FD7620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6797">
        <w:rPr>
          <w:rFonts w:ascii="Times New Roman" w:hAnsi="Times New Roman" w:cs="Times New Roman"/>
          <w:sz w:val="24"/>
          <w:szCs w:val="24"/>
          <w:lang w:val="en-US"/>
        </w:rPr>
        <w:t xml:space="preserve">Roger, R. P. (1982). Software Engineering: A Practitioner´s </w:t>
      </w:r>
      <w:proofErr w:type="spellStart"/>
      <w:r w:rsidRPr="00316797">
        <w:rPr>
          <w:rFonts w:ascii="Times New Roman" w:hAnsi="Times New Roman" w:cs="Times New Roman"/>
          <w:sz w:val="24"/>
          <w:szCs w:val="24"/>
          <w:lang w:val="en-US"/>
        </w:rPr>
        <w:t>Aprroach</w:t>
      </w:r>
      <w:proofErr w:type="spellEnd"/>
      <w:r w:rsidRPr="00316797">
        <w:rPr>
          <w:rFonts w:ascii="Times New Roman" w:hAnsi="Times New Roman" w:cs="Times New Roman"/>
          <w:sz w:val="24"/>
          <w:szCs w:val="24"/>
          <w:lang w:val="en-US"/>
        </w:rPr>
        <w:t xml:space="preserve">. New York: </w:t>
      </w:r>
      <w:r w:rsidRPr="003167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Graw-Hill Education.</w:t>
      </w:r>
    </w:p>
    <w:p w14:paraId="4B8258A9" w14:textId="10BD781B" w:rsidR="00FD7620" w:rsidRPr="00D44210" w:rsidRDefault="00FC020B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lang w:val="en-US"/>
        </w:rPr>
      </w:pPr>
      <w:r w:rsidRPr="00316797">
        <w:rPr>
          <w:rFonts w:ascii="Times New Roman" w:hAnsi="Times New Roman" w:cs="Times New Roman"/>
          <w:sz w:val="24"/>
          <w:lang w:val="en-US"/>
        </w:rPr>
        <w:t xml:space="preserve">Project Management Institute, PMI. (1996). </w:t>
      </w:r>
      <w:r w:rsidR="00FD7620" w:rsidRPr="00316797">
        <w:rPr>
          <w:rFonts w:ascii="Times New Roman" w:hAnsi="Times New Roman" w:cs="Times New Roman"/>
          <w:sz w:val="24"/>
          <w:lang w:val="en-US"/>
        </w:rPr>
        <w:t>Project Management</w:t>
      </w:r>
      <w:r w:rsidRPr="00316797">
        <w:rPr>
          <w:rFonts w:ascii="Times New Roman" w:hAnsi="Times New Roman" w:cs="Times New Roman"/>
          <w:sz w:val="24"/>
          <w:lang w:val="en-US"/>
        </w:rPr>
        <w:t xml:space="preserve"> Body of Knowledge. </w:t>
      </w:r>
      <w:r w:rsidRPr="00D44210">
        <w:rPr>
          <w:rFonts w:ascii="Times New Roman" w:hAnsi="Times New Roman" w:cs="Times New Roman"/>
          <w:sz w:val="24"/>
          <w:lang w:val="en-US"/>
        </w:rPr>
        <w:t>Newtown Square: Project Management Institute.</w:t>
      </w:r>
    </w:p>
    <w:sectPr w:rsidR="00FD7620" w:rsidRPr="00D442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0DB1B" w14:textId="77777777" w:rsidR="001B2A97" w:rsidRDefault="001B2A97">
      <w:pPr>
        <w:spacing w:after="0" w:line="240" w:lineRule="auto"/>
      </w:pPr>
      <w:r>
        <w:separator/>
      </w:r>
    </w:p>
  </w:endnote>
  <w:endnote w:type="continuationSeparator" w:id="0">
    <w:p w14:paraId="217879AC" w14:textId="77777777" w:rsidR="001B2A97" w:rsidRDefault="001B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6CD1F" w14:textId="77777777" w:rsidR="00DA3858" w:rsidRDefault="00DA3858" w:rsidP="0066445A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47C0F5" w14:textId="77777777" w:rsidR="00DA3858" w:rsidRDefault="00DA3858" w:rsidP="0066445A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233150"/>
      <w:docPartObj>
        <w:docPartGallery w:val="Page Numbers (Bottom of Page)"/>
        <w:docPartUnique/>
      </w:docPartObj>
    </w:sdtPr>
    <w:sdtContent>
      <w:p w14:paraId="4A4EFB88" w14:textId="52761676" w:rsidR="00DA3858" w:rsidRDefault="00DA385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22">
          <w:rPr>
            <w:noProof/>
          </w:rPr>
          <w:t>5</w:t>
        </w:r>
        <w:r>
          <w:fldChar w:fldCharType="end"/>
        </w:r>
      </w:p>
    </w:sdtContent>
  </w:sdt>
  <w:p w14:paraId="239BF066" w14:textId="77777777" w:rsidR="00DA3858" w:rsidRDefault="00DA38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F0E6F" w14:textId="77777777" w:rsidR="001B2A97" w:rsidRDefault="001B2A97">
      <w:pPr>
        <w:spacing w:after="0" w:line="240" w:lineRule="auto"/>
      </w:pPr>
      <w:r>
        <w:separator/>
      </w:r>
    </w:p>
  </w:footnote>
  <w:footnote w:type="continuationSeparator" w:id="0">
    <w:p w14:paraId="7B62029A" w14:textId="77777777" w:rsidR="001B2A97" w:rsidRDefault="001B2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8A8A" w14:textId="77777777" w:rsidR="00DA3858" w:rsidRPr="003A09E9" w:rsidRDefault="00DA3858" w:rsidP="0066445A">
    <w:pPr>
      <w:pStyle w:val="Header2"/>
    </w:pPr>
    <w:proofErr w:type="spellStart"/>
    <w:proofErr w:type="gramStart"/>
    <w:r>
      <w:t>ScoreHaven</w:t>
    </w:r>
    <w:proofErr w:type="spellEnd"/>
    <w:r>
      <w:t>–</w:t>
    </w:r>
    <w:proofErr w:type="gramEnd"/>
    <w:r>
      <w:t xml:space="preserve"> Especificação de Requisi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8F51B" w14:textId="77777777" w:rsidR="00DA3858" w:rsidRDefault="00DA3858" w:rsidP="0066445A">
    <w:pPr>
      <w:pStyle w:val="Imagem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22A4C98"/>
    <w:multiLevelType w:val="hybridMultilevel"/>
    <w:tmpl w:val="9F52C5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7487A"/>
    <w:multiLevelType w:val="hybridMultilevel"/>
    <w:tmpl w:val="6CDE175E"/>
    <w:lvl w:ilvl="0" w:tplc="0816000F">
      <w:start w:val="1"/>
      <w:numFmt w:val="decimal"/>
      <w:lvlText w:val="%1."/>
      <w:lvlJc w:val="left"/>
      <w:pPr>
        <w:ind w:left="4305" w:hanging="360"/>
      </w:pPr>
    </w:lvl>
    <w:lvl w:ilvl="1" w:tplc="08160019" w:tentative="1">
      <w:start w:val="1"/>
      <w:numFmt w:val="lowerLetter"/>
      <w:lvlText w:val="%2."/>
      <w:lvlJc w:val="left"/>
      <w:pPr>
        <w:ind w:left="5025" w:hanging="360"/>
      </w:pPr>
    </w:lvl>
    <w:lvl w:ilvl="2" w:tplc="0816001B" w:tentative="1">
      <w:start w:val="1"/>
      <w:numFmt w:val="lowerRoman"/>
      <w:lvlText w:val="%3."/>
      <w:lvlJc w:val="right"/>
      <w:pPr>
        <w:ind w:left="5745" w:hanging="180"/>
      </w:pPr>
    </w:lvl>
    <w:lvl w:ilvl="3" w:tplc="0816000F" w:tentative="1">
      <w:start w:val="1"/>
      <w:numFmt w:val="decimal"/>
      <w:lvlText w:val="%4."/>
      <w:lvlJc w:val="left"/>
      <w:pPr>
        <w:ind w:left="6465" w:hanging="360"/>
      </w:pPr>
    </w:lvl>
    <w:lvl w:ilvl="4" w:tplc="08160019" w:tentative="1">
      <w:start w:val="1"/>
      <w:numFmt w:val="lowerLetter"/>
      <w:lvlText w:val="%5."/>
      <w:lvlJc w:val="left"/>
      <w:pPr>
        <w:ind w:left="7185" w:hanging="360"/>
      </w:pPr>
    </w:lvl>
    <w:lvl w:ilvl="5" w:tplc="0816001B" w:tentative="1">
      <w:start w:val="1"/>
      <w:numFmt w:val="lowerRoman"/>
      <w:lvlText w:val="%6."/>
      <w:lvlJc w:val="right"/>
      <w:pPr>
        <w:ind w:left="7905" w:hanging="180"/>
      </w:pPr>
    </w:lvl>
    <w:lvl w:ilvl="6" w:tplc="0816000F" w:tentative="1">
      <w:start w:val="1"/>
      <w:numFmt w:val="decimal"/>
      <w:lvlText w:val="%7."/>
      <w:lvlJc w:val="left"/>
      <w:pPr>
        <w:ind w:left="8625" w:hanging="360"/>
      </w:pPr>
    </w:lvl>
    <w:lvl w:ilvl="7" w:tplc="08160019" w:tentative="1">
      <w:start w:val="1"/>
      <w:numFmt w:val="lowerLetter"/>
      <w:lvlText w:val="%8."/>
      <w:lvlJc w:val="left"/>
      <w:pPr>
        <w:ind w:left="9345" w:hanging="360"/>
      </w:pPr>
    </w:lvl>
    <w:lvl w:ilvl="8" w:tplc="0816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" w15:restartNumberingAfterBreak="0">
    <w:nsid w:val="0C4F641D"/>
    <w:multiLevelType w:val="hybridMultilevel"/>
    <w:tmpl w:val="FEB2A7C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BB406D"/>
    <w:multiLevelType w:val="hybridMultilevel"/>
    <w:tmpl w:val="D42E5E8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A2118"/>
    <w:multiLevelType w:val="hybridMultilevel"/>
    <w:tmpl w:val="BC84C4B2"/>
    <w:lvl w:ilvl="0" w:tplc="08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3762714C"/>
    <w:multiLevelType w:val="hybridMultilevel"/>
    <w:tmpl w:val="6AC8015A"/>
    <w:lvl w:ilvl="0" w:tplc="0816000F">
      <w:start w:val="1"/>
      <w:numFmt w:val="decimal"/>
      <w:lvlText w:val="%1."/>
      <w:lvlJc w:val="left"/>
      <w:pPr>
        <w:ind w:left="4305" w:hanging="360"/>
      </w:pPr>
    </w:lvl>
    <w:lvl w:ilvl="1" w:tplc="08160019" w:tentative="1">
      <w:start w:val="1"/>
      <w:numFmt w:val="lowerLetter"/>
      <w:lvlText w:val="%2."/>
      <w:lvlJc w:val="left"/>
      <w:pPr>
        <w:ind w:left="5025" w:hanging="360"/>
      </w:pPr>
    </w:lvl>
    <w:lvl w:ilvl="2" w:tplc="0816001B" w:tentative="1">
      <w:start w:val="1"/>
      <w:numFmt w:val="lowerRoman"/>
      <w:lvlText w:val="%3."/>
      <w:lvlJc w:val="right"/>
      <w:pPr>
        <w:ind w:left="5745" w:hanging="180"/>
      </w:pPr>
    </w:lvl>
    <w:lvl w:ilvl="3" w:tplc="0816000F" w:tentative="1">
      <w:start w:val="1"/>
      <w:numFmt w:val="decimal"/>
      <w:lvlText w:val="%4."/>
      <w:lvlJc w:val="left"/>
      <w:pPr>
        <w:ind w:left="6465" w:hanging="360"/>
      </w:pPr>
    </w:lvl>
    <w:lvl w:ilvl="4" w:tplc="08160019" w:tentative="1">
      <w:start w:val="1"/>
      <w:numFmt w:val="lowerLetter"/>
      <w:lvlText w:val="%5."/>
      <w:lvlJc w:val="left"/>
      <w:pPr>
        <w:ind w:left="7185" w:hanging="360"/>
      </w:pPr>
    </w:lvl>
    <w:lvl w:ilvl="5" w:tplc="0816001B" w:tentative="1">
      <w:start w:val="1"/>
      <w:numFmt w:val="lowerRoman"/>
      <w:lvlText w:val="%6."/>
      <w:lvlJc w:val="right"/>
      <w:pPr>
        <w:ind w:left="7905" w:hanging="180"/>
      </w:pPr>
    </w:lvl>
    <w:lvl w:ilvl="6" w:tplc="0816000F" w:tentative="1">
      <w:start w:val="1"/>
      <w:numFmt w:val="decimal"/>
      <w:lvlText w:val="%7."/>
      <w:lvlJc w:val="left"/>
      <w:pPr>
        <w:ind w:left="8625" w:hanging="360"/>
      </w:pPr>
    </w:lvl>
    <w:lvl w:ilvl="7" w:tplc="08160019" w:tentative="1">
      <w:start w:val="1"/>
      <w:numFmt w:val="lowerLetter"/>
      <w:lvlText w:val="%8."/>
      <w:lvlJc w:val="left"/>
      <w:pPr>
        <w:ind w:left="9345" w:hanging="360"/>
      </w:pPr>
    </w:lvl>
    <w:lvl w:ilvl="8" w:tplc="0816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 w15:restartNumberingAfterBreak="0">
    <w:nsid w:val="3C2179CC"/>
    <w:multiLevelType w:val="hybridMultilevel"/>
    <w:tmpl w:val="8DAEED00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6BE3396"/>
    <w:multiLevelType w:val="hybridMultilevel"/>
    <w:tmpl w:val="6AB28B98"/>
    <w:lvl w:ilvl="0" w:tplc="0816000F">
      <w:start w:val="1"/>
      <w:numFmt w:val="decimal"/>
      <w:lvlText w:val="%1."/>
      <w:lvlJc w:val="left"/>
      <w:pPr>
        <w:ind w:left="7905" w:hanging="360"/>
      </w:pPr>
    </w:lvl>
    <w:lvl w:ilvl="1" w:tplc="08160019" w:tentative="1">
      <w:start w:val="1"/>
      <w:numFmt w:val="lowerLetter"/>
      <w:lvlText w:val="%2."/>
      <w:lvlJc w:val="left"/>
      <w:pPr>
        <w:ind w:left="8625" w:hanging="360"/>
      </w:pPr>
    </w:lvl>
    <w:lvl w:ilvl="2" w:tplc="0816001B" w:tentative="1">
      <w:start w:val="1"/>
      <w:numFmt w:val="lowerRoman"/>
      <w:lvlText w:val="%3."/>
      <w:lvlJc w:val="right"/>
      <w:pPr>
        <w:ind w:left="9345" w:hanging="180"/>
      </w:pPr>
    </w:lvl>
    <w:lvl w:ilvl="3" w:tplc="0816000F" w:tentative="1">
      <w:start w:val="1"/>
      <w:numFmt w:val="decimal"/>
      <w:lvlText w:val="%4."/>
      <w:lvlJc w:val="left"/>
      <w:pPr>
        <w:ind w:left="10065" w:hanging="360"/>
      </w:pPr>
    </w:lvl>
    <w:lvl w:ilvl="4" w:tplc="08160019" w:tentative="1">
      <w:start w:val="1"/>
      <w:numFmt w:val="lowerLetter"/>
      <w:lvlText w:val="%5."/>
      <w:lvlJc w:val="left"/>
      <w:pPr>
        <w:ind w:left="10785" w:hanging="360"/>
      </w:pPr>
    </w:lvl>
    <w:lvl w:ilvl="5" w:tplc="0816001B" w:tentative="1">
      <w:start w:val="1"/>
      <w:numFmt w:val="lowerRoman"/>
      <w:lvlText w:val="%6."/>
      <w:lvlJc w:val="right"/>
      <w:pPr>
        <w:ind w:left="11505" w:hanging="180"/>
      </w:pPr>
    </w:lvl>
    <w:lvl w:ilvl="6" w:tplc="0816000F" w:tentative="1">
      <w:start w:val="1"/>
      <w:numFmt w:val="decimal"/>
      <w:lvlText w:val="%7."/>
      <w:lvlJc w:val="left"/>
      <w:pPr>
        <w:ind w:left="12225" w:hanging="360"/>
      </w:pPr>
    </w:lvl>
    <w:lvl w:ilvl="7" w:tplc="08160019" w:tentative="1">
      <w:start w:val="1"/>
      <w:numFmt w:val="lowerLetter"/>
      <w:lvlText w:val="%8."/>
      <w:lvlJc w:val="left"/>
      <w:pPr>
        <w:ind w:left="12945" w:hanging="360"/>
      </w:pPr>
    </w:lvl>
    <w:lvl w:ilvl="8" w:tplc="0816001B" w:tentative="1">
      <w:start w:val="1"/>
      <w:numFmt w:val="lowerRoman"/>
      <w:lvlText w:val="%9."/>
      <w:lvlJc w:val="right"/>
      <w:pPr>
        <w:ind w:left="13665" w:hanging="180"/>
      </w:pPr>
    </w:lvl>
  </w:abstractNum>
  <w:abstractNum w:abstractNumId="8" w15:restartNumberingAfterBreak="0">
    <w:nsid w:val="4ECB1894"/>
    <w:multiLevelType w:val="hybridMultilevel"/>
    <w:tmpl w:val="17FEE2C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445184"/>
    <w:multiLevelType w:val="hybridMultilevel"/>
    <w:tmpl w:val="0E3EE712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8B67DE0"/>
    <w:multiLevelType w:val="hybridMultilevel"/>
    <w:tmpl w:val="C26E9776"/>
    <w:lvl w:ilvl="0" w:tplc="08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1" w15:restartNumberingAfterBreak="0">
    <w:nsid w:val="5E0414A3"/>
    <w:multiLevelType w:val="hybridMultilevel"/>
    <w:tmpl w:val="A76A417A"/>
    <w:lvl w:ilvl="0" w:tplc="0816000F">
      <w:start w:val="1"/>
      <w:numFmt w:val="decimal"/>
      <w:lvlText w:val="%1."/>
      <w:lvlJc w:val="left"/>
      <w:pPr>
        <w:ind w:left="4305" w:hanging="360"/>
      </w:pPr>
    </w:lvl>
    <w:lvl w:ilvl="1" w:tplc="08160019" w:tentative="1">
      <w:start w:val="1"/>
      <w:numFmt w:val="lowerLetter"/>
      <w:lvlText w:val="%2."/>
      <w:lvlJc w:val="left"/>
      <w:pPr>
        <w:ind w:left="5025" w:hanging="360"/>
      </w:pPr>
    </w:lvl>
    <w:lvl w:ilvl="2" w:tplc="0816001B" w:tentative="1">
      <w:start w:val="1"/>
      <w:numFmt w:val="lowerRoman"/>
      <w:lvlText w:val="%3."/>
      <w:lvlJc w:val="right"/>
      <w:pPr>
        <w:ind w:left="5745" w:hanging="180"/>
      </w:pPr>
    </w:lvl>
    <w:lvl w:ilvl="3" w:tplc="0816000F" w:tentative="1">
      <w:start w:val="1"/>
      <w:numFmt w:val="decimal"/>
      <w:lvlText w:val="%4."/>
      <w:lvlJc w:val="left"/>
      <w:pPr>
        <w:ind w:left="6465" w:hanging="360"/>
      </w:pPr>
    </w:lvl>
    <w:lvl w:ilvl="4" w:tplc="08160019" w:tentative="1">
      <w:start w:val="1"/>
      <w:numFmt w:val="lowerLetter"/>
      <w:lvlText w:val="%5."/>
      <w:lvlJc w:val="left"/>
      <w:pPr>
        <w:ind w:left="7185" w:hanging="360"/>
      </w:pPr>
    </w:lvl>
    <w:lvl w:ilvl="5" w:tplc="0816001B" w:tentative="1">
      <w:start w:val="1"/>
      <w:numFmt w:val="lowerRoman"/>
      <w:lvlText w:val="%6."/>
      <w:lvlJc w:val="right"/>
      <w:pPr>
        <w:ind w:left="7905" w:hanging="180"/>
      </w:pPr>
    </w:lvl>
    <w:lvl w:ilvl="6" w:tplc="0816000F" w:tentative="1">
      <w:start w:val="1"/>
      <w:numFmt w:val="decimal"/>
      <w:lvlText w:val="%7."/>
      <w:lvlJc w:val="left"/>
      <w:pPr>
        <w:ind w:left="8625" w:hanging="360"/>
      </w:pPr>
    </w:lvl>
    <w:lvl w:ilvl="7" w:tplc="08160019" w:tentative="1">
      <w:start w:val="1"/>
      <w:numFmt w:val="lowerLetter"/>
      <w:lvlText w:val="%8."/>
      <w:lvlJc w:val="left"/>
      <w:pPr>
        <w:ind w:left="9345" w:hanging="360"/>
      </w:pPr>
    </w:lvl>
    <w:lvl w:ilvl="8" w:tplc="0816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2" w15:restartNumberingAfterBreak="0">
    <w:nsid w:val="694F4917"/>
    <w:multiLevelType w:val="hybridMultilevel"/>
    <w:tmpl w:val="677096D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EC2FA8"/>
    <w:multiLevelType w:val="hybridMultilevel"/>
    <w:tmpl w:val="F25A1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F63D4"/>
    <w:multiLevelType w:val="hybridMultilevel"/>
    <w:tmpl w:val="16366C0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14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D0"/>
    <w:rsid w:val="00010FB9"/>
    <w:rsid w:val="000111F1"/>
    <w:rsid w:val="000131A3"/>
    <w:rsid w:val="00014A66"/>
    <w:rsid w:val="00025A12"/>
    <w:rsid w:val="000368A5"/>
    <w:rsid w:val="00042EBB"/>
    <w:rsid w:val="00076534"/>
    <w:rsid w:val="000947DB"/>
    <w:rsid w:val="00094A3F"/>
    <w:rsid w:val="00096F19"/>
    <w:rsid w:val="000F7022"/>
    <w:rsid w:val="00116059"/>
    <w:rsid w:val="00116A51"/>
    <w:rsid w:val="00124214"/>
    <w:rsid w:val="0018090F"/>
    <w:rsid w:val="001A409B"/>
    <w:rsid w:val="001B2A97"/>
    <w:rsid w:val="001E4A75"/>
    <w:rsid w:val="00246B9E"/>
    <w:rsid w:val="00287117"/>
    <w:rsid w:val="002B59F1"/>
    <w:rsid w:val="002C6CB3"/>
    <w:rsid w:val="002C7CD0"/>
    <w:rsid w:val="002D07DC"/>
    <w:rsid w:val="0031021C"/>
    <w:rsid w:val="00316797"/>
    <w:rsid w:val="00334E1A"/>
    <w:rsid w:val="003855CB"/>
    <w:rsid w:val="003A7683"/>
    <w:rsid w:val="003D54A8"/>
    <w:rsid w:val="00423E04"/>
    <w:rsid w:val="00446107"/>
    <w:rsid w:val="00493A56"/>
    <w:rsid w:val="004A1282"/>
    <w:rsid w:val="004C55BD"/>
    <w:rsid w:val="004E5968"/>
    <w:rsid w:val="004F5625"/>
    <w:rsid w:val="0052628B"/>
    <w:rsid w:val="005309E3"/>
    <w:rsid w:val="00582D63"/>
    <w:rsid w:val="005A0CBE"/>
    <w:rsid w:val="005A64F7"/>
    <w:rsid w:val="005B1561"/>
    <w:rsid w:val="00615D4A"/>
    <w:rsid w:val="006340A1"/>
    <w:rsid w:val="0063632D"/>
    <w:rsid w:val="00657A7A"/>
    <w:rsid w:val="0066445A"/>
    <w:rsid w:val="006B59E5"/>
    <w:rsid w:val="006D6601"/>
    <w:rsid w:val="00702A94"/>
    <w:rsid w:val="00720473"/>
    <w:rsid w:val="00757176"/>
    <w:rsid w:val="00794F56"/>
    <w:rsid w:val="00795664"/>
    <w:rsid w:val="007A3F9D"/>
    <w:rsid w:val="007C08DE"/>
    <w:rsid w:val="007C1065"/>
    <w:rsid w:val="007C20F9"/>
    <w:rsid w:val="007C2A5A"/>
    <w:rsid w:val="007D1BE6"/>
    <w:rsid w:val="007D1EF8"/>
    <w:rsid w:val="007D424D"/>
    <w:rsid w:val="007D43B7"/>
    <w:rsid w:val="007D7400"/>
    <w:rsid w:val="008452B9"/>
    <w:rsid w:val="00863C5A"/>
    <w:rsid w:val="00867FD1"/>
    <w:rsid w:val="008E29ED"/>
    <w:rsid w:val="00902B0A"/>
    <w:rsid w:val="00907F4A"/>
    <w:rsid w:val="00920034"/>
    <w:rsid w:val="00923E47"/>
    <w:rsid w:val="00927D83"/>
    <w:rsid w:val="00962B72"/>
    <w:rsid w:val="00A21046"/>
    <w:rsid w:val="00A32709"/>
    <w:rsid w:val="00A6572C"/>
    <w:rsid w:val="00A834A9"/>
    <w:rsid w:val="00AB5619"/>
    <w:rsid w:val="00AB7A72"/>
    <w:rsid w:val="00AC17A9"/>
    <w:rsid w:val="00B00562"/>
    <w:rsid w:val="00B13426"/>
    <w:rsid w:val="00B26F0E"/>
    <w:rsid w:val="00B338E7"/>
    <w:rsid w:val="00B35547"/>
    <w:rsid w:val="00B51387"/>
    <w:rsid w:val="00B81AE2"/>
    <w:rsid w:val="00B931D9"/>
    <w:rsid w:val="00BC3491"/>
    <w:rsid w:val="00BC41DC"/>
    <w:rsid w:val="00C13C50"/>
    <w:rsid w:val="00C14BAD"/>
    <w:rsid w:val="00C5021F"/>
    <w:rsid w:val="00CB1B6C"/>
    <w:rsid w:val="00D03C48"/>
    <w:rsid w:val="00D41BA6"/>
    <w:rsid w:val="00D42DC7"/>
    <w:rsid w:val="00D44210"/>
    <w:rsid w:val="00D56020"/>
    <w:rsid w:val="00D87E17"/>
    <w:rsid w:val="00D94A5E"/>
    <w:rsid w:val="00DA092C"/>
    <w:rsid w:val="00DA3858"/>
    <w:rsid w:val="00DB61B7"/>
    <w:rsid w:val="00DC68AF"/>
    <w:rsid w:val="00DF1B19"/>
    <w:rsid w:val="00E111FC"/>
    <w:rsid w:val="00E53A1E"/>
    <w:rsid w:val="00E56221"/>
    <w:rsid w:val="00EE47BD"/>
    <w:rsid w:val="00F60F6E"/>
    <w:rsid w:val="00F96331"/>
    <w:rsid w:val="00FA0110"/>
    <w:rsid w:val="00FC020B"/>
    <w:rsid w:val="00FC2D9D"/>
    <w:rsid w:val="00FD7620"/>
    <w:rsid w:val="00FE3811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9793"/>
  <w15:chartTrackingRefBased/>
  <w15:docId w15:val="{65FEC96F-934D-42FA-9B8D-75900681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14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65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Normal"/>
    <w:rsid w:val="00F96331"/>
    <w:pPr>
      <w:spacing w:before="500" w:after="240" w:line="800" w:lineRule="exact"/>
      <w:ind w:left="1600"/>
    </w:pPr>
    <w:rPr>
      <w:rFonts w:ascii="Impact" w:eastAsia="Times New Roman" w:hAnsi="Impact" w:cs="Times New Roman"/>
      <w:color w:val="84724A"/>
      <w:sz w:val="80"/>
      <w:szCs w:val="24"/>
      <w:lang w:eastAsia="pt-PT"/>
    </w:rPr>
  </w:style>
  <w:style w:type="paragraph" w:customStyle="1" w:styleId="TtuloSecundrio">
    <w:name w:val="Título Secundário"/>
    <w:basedOn w:val="Normal"/>
    <w:next w:val="Normal"/>
    <w:rsid w:val="00F96331"/>
    <w:pPr>
      <w:spacing w:before="480" w:after="120" w:line="240" w:lineRule="auto"/>
      <w:ind w:left="2000" w:right="1000"/>
    </w:pPr>
    <w:rPr>
      <w:rFonts w:ascii="Arial Narrow" w:eastAsia="Times New Roman" w:hAnsi="Arial Narrow" w:cs="Times New Roman"/>
      <w:b/>
      <w:sz w:val="28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F96331"/>
    <w:pPr>
      <w:tabs>
        <w:tab w:val="center" w:pos="4153"/>
        <w:tab w:val="right" w:pos="8306"/>
      </w:tabs>
      <w:spacing w:after="0" w:line="240" w:lineRule="auto"/>
      <w:ind w:firstLine="567"/>
      <w:jc w:val="right"/>
    </w:pPr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96331"/>
    <w:rPr>
      <w:rFonts w:ascii="Arial Narrow" w:eastAsia="Times New Roman" w:hAnsi="Arial Narrow" w:cs="Times New Roman"/>
      <w:b/>
      <w:sz w:val="20"/>
      <w:szCs w:val="24"/>
    </w:rPr>
  </w:style>
  <w:style w:type="character" w:styleId="Nmerodepgina">
    <w:name w:val="page number"/>
    <w:basedOn w:val="Tipodeletrapredefinidodopargrafo"/>
    <w:rsid w:val="00F96331"/>
    <w:rPr>
      <w:rFonts w:cs="Times New Roman"/>
    </w:rPr>
  </w:style>
  <w:style w:type="paragraph" w:customStyle="1" w:styleId="ImagemHeader">
    <w:name w:val="Imagem Header"/>
    <w:basedOn w:val="Normal"/>
    <w:rsid w:val="00F9633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PT"/>
    </w:rPr>
  </w:style>
  <w:style w:type="paragraph" w:customStyle="1" w:styleId="Header2">
    <w:name w:val="Header 2"/>
    <w:basedOn w:val="Cabealho"/>
    <w:rsid w:val="00F96331"/>
    <w:pPr>
      <w:pBdr>
        <w:bottom w:val="single" w:sz="4" w:space="1" w:color="auto"/>
      </w:pBdr>
    </w:pPr>
    <w:rPr>
      <w:rFonts w:ascii="Arial" w:eastAsia="Times New Roman" w:hAnsi="Arial" w:cs="Times New Roman"/>
      <w:sz w:val="16"/>
      <w:szCs w:val="24"/>
      <w:lang w:eastAsia="pt-PT"/>
    </w:rPr>
  </w:style>
  <w:style w:type="paragraph" w:customStyle="1" w:styleId="Footer2Even">
    <w:name w:val="Footer 2 Even"/>
    <w:basedOn w:val="Normal"/>
    <w:rsid w:val="00F96331"/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b/>
      <w:sz w:val="2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F96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6331"/>
  </w:style>
  <w:style w:type="table" w:styleId="Tabelacomgrelha">
    <w:name w:val="Table Grid"/>
    <w:basedOn w:val="Tabelanormal"/>
    <w:uiPriority w:val="39"/>
    <w:rsid w:val="0079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4">
    <w:name w:val="Grid Table 4"/>
    <w:basedOn w:val="Tabelanormal"/>
    <w:uiPriority w:val="49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5">
    <w:name w:val="Grid Table 4 Accent 5"/>
    <w:basedOn w:val="Tabelanormal"/>
    <w:uiPriority w:val="49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deGrelha5Escura-Destaque1">
    <w:name w:val="Grid Table 5 Dark Accent 1"/>
    <w:basedOn w:val="Tabelanormal"/>
    <w:uiPriority w:val="50"/>
    <w:rsid w:val="00D03C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615D4A"/>
    <w:pPr>
      <w:ind w:left="720"/>
      <w:contextualSpacing/>
    </w:pPr>
  </w:style>
  <w:style w:type="paragraph" w:customStyle="1" w:styleId="Default">
    <w:name w:val="Default"/>
    <w:rsid w:val="00615D4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deGrelha4-Destaque1">
    <w:name w:val="Grid Table 4 Accent 1"/>
    <w:basedOn w:val="Tabelanormal"/>
    <w:uiPriority w:val="49"/>
    <w:rsid w:val="00D560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14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14BAD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65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A657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657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6572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65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94A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E:\David\HackerMan\X\htdocs\ScoreHaven\Plano%20de%20Projeto\Plano%20Projeto.docx" TargetMode="External"/><Relationship Id="rId18" Type="http://schemas.openxmlformats.org/officeDocument/2006/relationships/hyperlink" Target="file:///E:\David\HackerMan\X\htdocs\ScoreHaven\Plano%20de%20Projeto\Plano%20Projeto.docx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file:///E:\David\HackerMan\X\htdocs\ScoreHaven\Plano%20de%20Projeto\Plano%20Projeto.docx" TargetMode="Externa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E:\David\HackerMan\X\htdocs\ScoreHaven\Plano%20de%20Projeto\Plano%20Projeto.docx" TargetMode="External"/><Relationship Id="rId17" Type="http://schemas.openxmlformats.org/officeDocument/2006/relationships/hyperlink" Target="file:///E:\David\HackerMan\X\htdocs\ScoreHaven\Plano%20de%20Projeto\Plano%20Projeto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file:///E:\David\HackerMan\X\htdocs\ScoreHaven\Plano%20de%20Projeto\Plano%20Projeto.docx" TargetMode="External"/><Relationship Id="rId20" Type="http://schemas.openxmlformats.org/officeDocument/2006/relationships/hyperlink" Target="file:///E:\David\HackerMan\X\htdocs\ScoreHaven\Plano%20de%20Projeto\Plano%20Projeto.docx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file:///E:\David\HackerMan\X\htdocs\ScoreHaven\Plano%20de%20Projeto\Plano%20Projeto.doc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hyperlink" Target="file:///E:\David\HackerMan\X\htdocs\ScoreHaven\Plano%20de%20Projeto\Plano%20Projeto.docx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E:\David\HackerMan\X\htdocs\ScoreHaven\Plano%20de%20Projeto\Plano%20Projeto.docx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9C5A-3CFA-4ACE-AB69-A7D3CC06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11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tilizador do Windows</cp:lastModifiedBy>
  <cp:revision>19</cp:revision>
  <dcterms:created xsi:type="dcterms:W3CDTF">2019-01-06T20:57:00Z</dcterms:created>
  <dcterms:modified xsi:type="dcterms:W3CDTF">2019-01-06T23:43:00Z</dcterms:modified>
</cp:coreProperties>
</file>